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FBD" w14:textId="2B3FD672" w:rsidR="00B56AB2" w:rsidRDefault="00734E50" w:rsidP="00734E50">
      <w:pPr>
        <w:pStyle w:val="BodyText"/>
        <w:jc w:val="center"/>
        <w:rPr>
          <w:sz w:val="20"/>
        </w:rPr>
      </w:pPr>
      <w:r w:rsidRPr="009B3680">
        <w:rPr>
          <w:sz w:val="24"/>
          <w:szCs w:val="24"/>
        </w:rPr>
        <w:fldChar w:fldCharType="begin"/>
      </w:r>
      <w:r w:rsidRPr="009B3680">
        <w:rPr>
          <w:sz w:val="24"/>
          <w:szCs w:val="24"/>
        </w:rPr>
        <w:instrText xml:space="preserve"> INCLUDEPICTURE "https://styleguide.umbc.edu/files/2019/01/UMBC-primary-logo-RGB-1024x236.png" \* MERGEFORMATINET </w:instrText>
      </w:r>
      <w:r w:rsidRPr="009B3680">
        <w:rPr>
          <w:sz w:val="24"/>
          <w:szCs w:val="24"/>
        </w:rPr>
        <w:fldChar w:fldCharType="separate"/>
      </w:r>
      <w:r w:rsidRPr="009B3680">
        <w:rPr>
          <w:noProof/>
          <w:sz w:val="24"/>
          <w:szCs w:val="24"/>
        </w:rPr>
        <w:drawing>
          <wp:inline distT="0" distB="0" distL="0" distR="0" wp14:anchorId="4B12A60F" wp14:editId="34762FF6">
            <wp:extent cx="3232150" cy="743809"/>
            <wp:effectExtent l="0" t="0" r="0" b="5715"/>
            <wp:docPr id="3" name="Picture 3" descr="UMBC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BC Prim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758" cy="775477"/>
                    </a:xfrm>
                    <a:prstGeom prst="rect">
                      <a:avLst/>
                    </a:prstGeom>
                    <a:noFill/>
                    <a:ln>
                      <a:noFill/>
                    </a:ln>
                  </pic:spPr>
                </pic:pic>
              </a:graphicData>
            </a:graphic>
          </wp:inline>
        </w:drawing>
      </w:r>
      <w:r w:rsidRPr="009B3680">
        <w:rPr>
          <w:sz w:val="24"/>
          <w:szCs w:val="24"/>
        </w:rPr>
        <w:fldChar w:fldCharType="end"/>
      </w:r>
    </w:p>
    <w:p w14:paraId="76F34DBD" w14:textId="77777777" w:rsidR="00B56AB2" w:rsidRDefault="00B56AB2">
      <w:pPr>
        <w:pStyle w:val="BodyText"/>
        <w:spacing w:before="9"/>
        <w:rPr>
          <w:sz w:val="17"/>
        </w:rPr>
      </w:pPr>
    </w:p>
    <w:p w14:paraId="3877C8C9" w14:textId="6E73908E" w:rsidR="00377DEF" w:rsidRPr="00377DEF" w:rsidRDefault="00377DEF" w:rsidP="00377DEF">
      <w:pPr>
        <w:jc w:val="center"/>
        <w:rPr>
          <w:b/>
        </w:rPr>
      </w:pPr>
      <w:r w:rsidRPr="00377DEF">
        <w:rPr>
          <w:b/>
        </w:rPr>
        <w:t xml:space="preserve">REQUEST FOR </w:t>
      </w:r>
      <w:r>
        <w:rPr>
          <w:b/>
        </w:rPr>
        <w:t>RELIGIOUS</w:t>
      </w:r>
      <w:r w:rsidRPr="00377DEF">
        <w:rPr>
          <w:b/>
        </w:rPr>
        <w:t xml:space="preserve"> EXEMPTION FROM COVID-19 VACCINATION</w:t>
      </w:r>
    </w:p>
    <w:p w14:paraId="11BC005D" w14:textId="77777777" w:rsidR="00B56AB2" w:rsidRPr="00377DEF" w:rsidRDefault="00B56AB2">
      <w:pPr>
        <w:pStyle w:val="BodyText"/>
        <w:spacing w:before="3"/>
        <w:rPr>
          <w:b/>
        </w:rPr>
      </w:pPr>
    </w:p>
    <w:p w14:paraId="647B0A49" w14:textId="238F6BA6" w:rsidR="00E87338" w:rsidRPr="00377DEF" w:rsidRDefault="00734E50" w:rsidP="00B608D9">
      <w:pPr>
        <w:pStyle w:val="Heading1"/>
        <w:spacing w:before="90" w:after="160"/>
        <w:ind w:left="0" w:right="115"/>
        <w:jc w:val="both"/>
        <w:rPr>
          <w:sz w:val="22"/>
          <w:szCs w:val="22"/>
        </w:rPr>
      </w:pPr>
      <w:r w:rsidRPr="00377DEF">
        <w:rPr>
          <w:sz w:val="22"/>
          <w:szCs w:val="22"/>
        </w:rPr>
        <w:t>The University of Maryland, Baltimore County</w:t>
      </w:r>
      <w:r w:rsidR="00056D34" w:rsidRPr="00377DEF">
        <w:rPr>
          <w:sz w:val="22"/>
          <w:szCs w:val="22"/>
        </w:rPr>
        <w:t xml:space="preserve"> </w:t>
      </w:r>
      <w:r w:rsidR="0066349B" w:rsidRPr="00377DEF">
        <w:rPr>
          <w:sz w:val="22"/>
          <w:szCs w:val="22"/>
        </w:rPr>
        <w:t>is committed to building an inclusive</w:t>
      </w:r>
      <w:r w:rsidR="0099568D" w:rsidRPr="00377DEF">
        <w:rPr>
          <w:sz w:val="22"/>
          <w:szCs w:val="22"/>
        </w:rPr>
        <w:t xml:space="preserve"> and welcoming campus environment</w:t>
      </w:r>
      <w:r w:rsidR="002A4ED5" w:rsidRPr="00377DEF">
        <w:rPr>
          <w:spacing w:val="-8"/>
          <w:sz w:val="22"/>
          <w:szCs w:val="22"/>
        </w:rPr>
        <w:t xml:space="preserve">. </w:t>
      </w:r>
    </w:p>
    <w:p w14:paraId="23D3AD82" w14:textId="36850854" w:rsidR="00B56AB2" w:rsidRPr="00377DEF" w:rsidRDefault="00EF745D" w:rsidP="00B608D9">
      <w:pPr>
        <w:pStyle w:val="Heading1"/>
        <w:spacing w:after="160"/>
        <w:ind w:left="0" w:right="115"/>
        <w:jc w:val="both"/>
        <w:rPr>
          <w:sz w:val="22"/>
          <w:szCs w:val="22"/>
        </w:rPr>
      </w:pPr>
      <w:r w:rsidRPr="00377DEF">
        <w:rPr>
          <w:sz w:val="22"/>
          <w:szCs w:val="22"/>
        </w:rPr>
        <w:t>If</w:t>
      </w:r>
      <w:r w:rsidRPr="00377DEF">
        <w:rPr>
          <w:spacing w:val="-2"/>
          <w:sz w:val="22"/>
          <w:szCs w:val="22"/>
        </w:rPr>
        <w:t xml:space="preserve"> </w:t>
      </w:r>
      <w:r w:rsidRPr="00377DEF">
        <w:rPr>
          <w:sz w:val="22"/>
          <w:szCs w:val="22"/>
        </w:rPr>
        <w:t>your</w:t>
      </w:r>
      <w:r w:rsidRPr="00377DEF">
        <w:rPr>
          <w:spacing w:val="-7"/>
          <w:sz w:val="22"/>
          <w:szCs w:val="22"/>
        </w:rPr>
        <w:t xml:space="preserve"> </w:t>
      </w:r>
      <w:r w:rsidRPr="00377DEF">
        <w:rPr>
          <w:sz w:val="22"/>
          <w:szCs w:val="22"/>
        </w:rPr>
        <w:t>religious</w:t>
      </w:r>
      <w:r w:rsidRPr="00377DEF">
        <w:rPr>
          <w:spacing w:val="-6"/>
          <w:sz w:val="22"/>
          <w:szCs w:val="22"/>
        </w:rPr>
        <w:t xml:space="preserve"> </w:t>
      </w:r>
      <w:r w:rsidRPr="00377DEF">
        <w:rPr>
          <w:sz w:val="22"/>
          <w:szCs w:val="22"/>
        </w:rPr>
        <w:t>beliefs</w:t>
      </w:r>
      <w:r w:rsidRPr="00377DEF">
        <w:rPr>
          <w:spacing w:val="-9"/>
          <w:sz w:val="22"/>
          <w:szCs w:val="22"/>
        </w:rPr>
        <w:t xml:space="preserve"> </w:t>
      </w:r>
      <w:r w:rsidRPr="00377DEF">
        <w:rPr>
          <w:sz w:val="22"/>
          <w:szCs w:val="22"/>
        </w:rPr>
        <w:t>or</w:t>
      </w:r>
      <w:r w:rsidRPr="00377DEF">
        <w:rPr>
          <w:spacing w:val="-9"/>
          <w:sz w:val="22"/>
          <w:szCs w:val="22"/>
        </w:rPr>
        <w:t xml:space="preserve"> </w:t>
      </w:r>
      <w:r w:rsidRPr="00377DEF">
        <w:rPr>
          <w:sz w:val="22"/>
          <w:szCs w:val="22"/>
        </w:rPr>
        <w:t>practices</w:t>
      </w:r>
      <w:r w:rsidRPr="00377DEF">
        <w:rPr>
          <w:spacing w:val="-6"/>
          <w:sz w:val="22"/>
          <w:szCs w:val="22"/>
        </w:rPr>
        <w:t xml:space="preserve"> </w:t>
      </w:r>
      <w:r w:rsidRPr="00377DEF">
        <w:rPr>
          <w:sz w:val="22"/>
          <w:szCs w:val="22"/>
        </w:rPr>
        <w:t>conflict</w:t>
      </w:r>
      <w:r w:rsidRPr="00377DEF">
        <w:rPr>
          <w:spacing w:val="-8"/>
          <w:sz w:val="22"/>
          <w:szCs w:val="22"/>
        </w:rPr>
        <w:t xml:space="preserve"> </w:t>
      </w:r>
      <w:r w:rsidRPr="00377DEF">
        <w:rPr>
          <w:sz w:val="22"/>
          <w:szCs w:val="22"/>
        </w:rPr>
        <w:t>with</w:t>
      </w:r>
      <w:r w:rsidR="00E114C1" w:rsidRPr="00377DEF">
        <w:rPr>
          <w:sz w:val="22"/>
          <w:szCs w:val="22"/>
        </w:rPr>
        <w:t xml:space="preserve"> </w:t>
      </w:r>
      <w:r w:rsidRPr="00377DEF">
        <w:rPr>
          <w:sz w:val="22"/>
          <w:szCs w:val="22"/>
        </w:rPr>
        <w:t>the</w:t>
      </w:r>
      <w:r w:rsidRPr="00377DEF">
        <w:rPr>
          <w:spacing w:val="-1"/>
          <w:sz w:val="22"/>
          <w:szCs w:val="22"/>
        </w:rPr>
        <w:t xml:space="preserve"> </w:t>
      </w:r>
      <w:r w:rsidR="00243B2F" w:rsidRPr="00377DEF">
        <w:rPr>
          <w:spacing w:val="-1"/>
          <w:sz w:val="22"/>
          <w:szCs w:val="22"/>
        </w:rPr>
        <w:t>UMBC</w:t>
      </w:r>
      <w:r w:rsidR="0050673F" w:rsidRPr="00377DEF">
        <w:rPr>
          <w:spacing w:val="-1"/>
          <w:sz w:val="22"/>
          <w:szCs w:val="22"/>
        </w:rPr>
        <w:t xml:space="preserve"> </w:t>
      </w:r>
      <w:r w:rsidR="00056D34" w:rsidRPr="00377DEF">
        <w:rPr>
          <w:sz w:val="22"/>
          <w:szCs w:val="22"/>
        </w:rPr>
        <w:t>COVID-19</w:t>
      </w:r>
      <w:r w:rsidRPr="00377DEF">
        <w:rPr>
          <w:sz w:val="22"/>
          <w:szCs w:val="22"/>
        </w:rPr>
        <w:t xml:space="preserve"> vaccination </w:t>
      </w:r>
      <w:r w:rsidR="004D16FF">
        <w:rPr>
          <w:sz w:val="22"/>
          <w:szCs w:val="22"/>
        </w:rPr>
        <w:t xml:space="preserve">housing </w:t>
      </w:r>
      <w:r w:rsidRPr="00377DEF">
        <w:rPr>
          <w:sz w:val="22"/>
          <w:szCs w:val="22"/>
        </w:rPr>
        <w:t>requirement, please</w:t>
      </w:r>
      <w:r w:rsidRPr="00377DEF">
        <w:rPr>
          <w:spacing w:val="-1"/>
          <w:sz w:val="22"/>
          <w:szCs w:val="22"/>
        </w:rPr>
        <w:t xml:space="preserve"> </w:t>
      </w:r>
      <w:r w:rsidRPr="00377DEF">
        <w:rPr>
          <w:sz w:val="22"/>
          <w:szCs w:val="22"/>
        </w:rPr>
        <w:t>provide the</w:t>
      </w:r>
      <w:r w:rsidRPr="00377DEF">
        <w:rPr>
          <w:spacing w:val="1"/>
          <w:sz w:val="22"/>
          <w:szCs w:val="22"/>
        </w:rPr>
        <w:t xml:space="preserve"> </w:t>
      </w:r>
      <w:r w:rsidRPr="00377DEF">
        <w:rPr>
          <w:sz w:val="22"/>
          <w:szCs w:val="22"/>
        </w:rPr>
        <w:t>following</w:t>
      </w:r>
      <w:r w:rsidRPr="00377DEF">
        <w:rPr>
          <w:spacing w:val="-3"/>
          <w:sz w:val="22"/>
          <w:szCs w:val="22"/>
        </w:rPr>
        <w:t xml:space="preserve"> </w:t>
      </w:r>
      <w:r w:rsidRPr="00377DEF">
        <w:rPr>
          <w:sz w:val="22"/>
          <w:szCs w:val="22"/>
        </w:rPr>
        <w:t>information</w:t>
      </w:r>
      <w:r w:rsidR="00D412E7" w:rsidRPr="00377DEF">
        <w:rPr>
          <w:sz w:val="22"/>
          <w:szCs w:val="22"/>
        </w:rPr>
        <w:t>.</w:t>
      </w:r>
    </w:p>
    <w:p w14:paraId="415D067A" w14:textId="74ECCABD" w:rsidR="00377DEF" w:rsidRPr="00660AAB" w:rsidRDefault="00377DEF" w:rsidP="00B608D9">
      <w:pPr>
        <w:spacing w:after="160"/>
        <w:rPr>
          <w:b/>
        </w:rPr>
      </w:pPr>
      <w:r w:rsidRPr="00660AAB">
        <w:rPr>
          <w:b/>
        </w:rPr>
        <w:t>Please print the following information:</w:t>
      </w:r>
    </w:p>
    <w:p w14:paraId="0BF79CD0" w14:textId="50A32213" w:rsidR="00377DEF" w:rsidRPr="00660AAB" w:rsidRDefault="00377DEF" w:rsidP="00B608D9">
      <w:pPr>
        <w:spacing w:after="160"/>
        <w:rPr>
          <w:b/>
        </w:rPr>
      </w:pPr>
      <w:r w:rsidRPr="00660AAB">
        <w:rPr>
          <w:b/>
        </w:rPr>
        <w:t>Name: ___________________________________________ Date of Birth: _____________________________</w:t>
      </w:r>
    </w:p>
    <w:p w14:paraId="1759F187" w14:textId="1D5F0DA5" w:rsidR="00377DEF" w:rsidRPr="00660AAB" w:rsidRDefault="00377DEF" w:rsidP="00B608D9">
      <w:pPr>
        <w:spacing w:after="160"/>
        <w:rPr>
          <w:b/>
        </w:rPr>
      </w:pPr>
      <w:r w:rsidRPr="00660AAB">
        <w:rPr>
          <w:b/>
        </w:rPr>
        <w:t>E-mail: __________________________________________ Phone No.: _______________________________</w:t>
      </w:r>
    </w:p>
    <w:p w14:paraId="36173AF5" w14:textId="77777777" w:rsidR="004D16FF" w:rsidRDefault="004D16FF" w:rsidP="00253DE5">
      <w:pPr>
        <w:pStyle w:val="BodyText"/>
      </w:pPr>
    </w:p>
    <w:p w14:paraId="7C09ADFE" w14:textId="289D501D" w:rsidR="00253DE5" w:rsidRPr="00377DEF" w:rsidRDefault="00253DE5" w:rsidP="00253DE5">
      <w:pPr>
        <w:pStyle w:val="BodyText"/>
      </w:pPr>
      <w:r w:rsidRPr="00377DEF">
        <w:t>Please</w:t>
      </w:r>
      <w:r w:rsidRPr="00377DEF">
        <w:rPr>
          <w:spacing w:val="-1"/>
        </w:rPr>
        <w:t xml:space="preserve"> </w:t>
      </w:r>
      <w:r w:rsidRPr="00377DEF">
        <w:t>explain</w:t>
      </w:r>
      <w:r w:rsidRPr="00377DEF">
        <w:rPr>
          <w:spacing w:val="-1"/>
        </w:rPr>
        <w:t xml:space="preserve"> in your own words </w:t>
      </w:r>
      <w:r w:rsidRPr="00377DEF">
        <w:t>why</w:t>
      </w:r>
      <w:r w:rsidRPr="00377DEF">
        <w:rPr>
          <w:spacing w:val="-3"/>
        </w:rPr>
        <w:t xml:space="preserve"> </w:t>
      </w:r>
      <w:r w:rsidRPr="00377DEF">
        <w:t>you</w:t>
      </w:r>
      <w:r w:rsidRPr="00377DEF">
        <w:rPr>
          <w:spacing w:val="-1"/>
        </w:rPr>
        <w:t xml:space="preserve"> </w:t>
      </w:r>
      <w:r w:rsidRPr="00377DEF">
        <w:t>are</w:t>
      </w:r>
      <w:r w:rsidRPr="00377DEF">
        <w:rPr>
          <w:spacing w:val="-2"/>
        </w:rPr>
        <w:t xml:space="preserve"> </w:t>
      </w:r>
      <w:r w:rsidRPr="00377DEF">
        <w:t>seeking</w:t>
      </w:r>
      <w:r w:rsidRPr="00377DEF">
        <w:rPr>
          <w:spacing w:val="-4"/>
        </w:rPr>
        <w:t xml:space="preserve"> </w:t>
      </w:r>
      <w:r w:rsidRPr="00377DEF">
        <w:t>a religious exemption, the religious principles that guide your objection to immunization, and please indicate whether you are opposed to all immunizations, and if not, the religious basis on which you object to COVID-19 immunizations. (You may use</w:t>
      </w:r>
      <w:r w:rsidRPr="00377DEF">
        <w:rPr>
          <w:spacing w:val="-3"/>
        </w:rPr>
        <w:t xml:space="preserve"> </w:t>
      </w:r>
      <w:r w:rsidRPr="00377DEF">
        <w:t>space</w:t>
      </w:r>
      <w:r w:rsidRPr="00377DEF">
        <w:rPr>
          <w:spacing w:val="-2"/>
        </w:rPr>
        <w:t xml:space="preserve"> </w:t>
      </w:r>
      <w:r w:rsidRPr="00377DEF">
        <w:t>on</w:t>
      </w:r>
      <w:r w:rsidRPr="00377DEF">
        <w:rPr>
          <w:spacing w:val="-1"/>
        </w:rPr>
        <w:t xml:space="preserve"> </w:t>
      </w:r>
      <w:r w:rsidRPr="00377DEF">
        <w:t>page 3</w:t>
      </w:r>
      <w:r w:rsidRPr="00377DEF">
        <w:rPr>
          <w:spacing w:val="-2"/>
        </w:rPr>
        <w:t xml:space="preserve"> and</w:t>
      </w:r>
      <w:r w:rsidRPr="00377DEF">
        <w:t xml:space="preserve"> </w:t>
      </w:r>
      <w:r w:rsidRPr="00377DEF">
        <w:rPr>
          <w:b/>
        </w:rPr>
        <w:t>attach additional</w:t>
      </w:r>
      <w:r w:rsidRPr="00377DEF">
        <w:rPr>
          <w:b/>
          <w:spacing w:val="-3"/>
        </w:rPr>
        <w:t xml:space="preserve"> written pages or other supporting materials if you so choose.</w:t>
      </w:r>
      <w:r w:rsidRPr="00377DEF">
        <w:rPr>
          <w:spacing w:val="-3"/>
        </w:rPr>
        <w:t xml:space="preserve"> Some examples of supporting materials are listed on page 2.</w:t>
      </w:r>
      <w:r w:rsidRPr="00377DEF">
        <w:t>)</w:t>
      </w:r>
    </w:p>
    <w:p w14:paraId="6C29F0C7" w14:textId="77777777" w:rsidR="00B56AB2" w:rsidRPr="00377DEF" w:rsidRDefault="00B56AB2" w:rsidP="006C4C62">
      <w:pPr>
        <w:pStyle w:val="BodyText"/>
        <w:spacing w:before="7"/>
      </w:pPr>
    </w:p>
    <w:p w14:paraId="2007056B" w14:textId="77777777" w:rsidR="00B56AB2" w:rsidRPr="00377DEF" w:rsidRDefault="00EE17CB">
      <w:pPr>
        <w:pStyle w:val="BodyText"/>
        <w:spacing w:before="1"/>
      </w:pPr>
      <w:r w:rsidRPr="00377DEF">
        <w:rPr>
          <w:noProof/>
        </w:rPr>
        <mc:AlternateContent>
          <mc:Choice Requires="wps">
            <w:drawing>
              <wp:anchor distT="0" distB="0" distL="0" distR="0" simplePos="0" relativeHeight="487591424" behindDoc="1" locked="0" layoutInCell="1" allowOverlap="1" wp14:anchorId="643AFA94" wp14:editId="45ABF734">
                <wp:simplePos x="0" y="0"/>
                <wp:positionH relativeFrom="page">
                  <wp:posOffset>609600</wp:posOffset>
                </wp:positionH>
                <wp:positionV relativeFrom="paragraph">
                  <wp:posOffset>531495</wp:posOffset>
                </wp:positionV>
                <wp:extent cx="6285865" cy="1270"/>
                <wp:effectExtent l="0" t="0" r="0" b="0"/>
                <wp:wrapTopAndBottom/>
                <wp:docPr id="9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270"/>
                        </a:xfrm>
                        <a:custGeom>
                          <a:avLst/>
                          <a:gdLst>
                            <a:gd name="T0" fmla="+- 0 1440 1440"/>
                            <a:gd name="T1" fmla="*/ T0 w 9899"/>
                            <a:gd name="T2" fmla="+- 0 11339 1440"/>
                            <a:gd name="T3" fmla="*/ T2 w 9899"/>
                          </a:gdLst>
                          <a:ahLst/>
                          <a:cxnLst>
                            <a:cxn ang="0">
                              <a:pos x="T1" y="0"/>
                            </a:cxn>
                            <a:cxn ang="0">
                              <a:pos x="T3" y="0"/>
                            </a:cxn>
                          </a:cxnLst>
                          <a:rect l="0" t="0" r="r" b="b"/>
                          <a:pathLst>
                            <a:path w="9899">
                              <a:moveTo>
                                <a:pt x="0" y="0"/>
                              </a:moveTo>
                              <a:lnTo>
                                <a:pt x="989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11C9" id="Freeform 56" o:spid="_x0000_s1026" style="position:absolute;margin-left:48pt;margin-top:41.85pt;width:4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" path="m,l9899,e" filled="f" strokeweight=".15578mm">
                <v:path arrowok="t" o:connecttype="custom" o:connectlocs="0,0;6285865,0" o:connectangles="0,0"/>
                <w10:wrap type="topAndBottom" anchorx="page"/>
              </v:shape>
            </w:pict>
          </mc:Fallback>
        </mc:AlternateContent>
      </w:r>
      <w:r w:rsidRPr="00377DEF">
        <w:rPr>
          <w:noProof/>
        </w:rPr>
        <mc:AlternateContent>
          <mc:Choice Requires="wps">
            <w:drawing>
              <wp:anchor distT="0" distB="0" distL="0" distR="0" simplePos="0" relativeHeight="487590912" behindDoc="1" locked="0" layoutInCell="1" allowOverlap="1" wp14:anchorId="71374DE5" wp14:editId="71B43962">
                <wp:simplePos x="0" y="0"/>
                <wp:positionH relativeFrom="page">
                  <wp:posOffset>609600</wp:posOffset>
                </wp:positionH>
                <wp:positionV relativeFrom="paragraph">
                  <wp:posOffset>283845</wp:posOffset>
                </wp:positionV>
                <wp:extent cx="6285230" cy="1270"/>
                <wp:effectExtent l="0" t="0" r="0" b="0"/>
                <wp:wrapTopAndBottom/>
                <wp:docPr id="8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1440 1440"/>
                            <a:gd name="T1" fmla="*/ T0 w 9898"/>
                            <a:gd name="T2" fmla="+- 0 11338 1440"/>
                            <a:gd name="T3" fmla="*/ T2 w 9898"/>
                          </a:gdLst>
                          <a:ahLst/>
                          <a:cxnLst>
                            <a:cxn ang="0">
                              <a:pos x="T1" y="0"/>
                            </a:cxn>
                            <a:cxn ang="0">
                              <a:pos x="T3" y="0"/>
                            </a:cxn>
                          </a:cxnLst>
                          <a:rect l="0" t="0" r="r" b="b"/>
                          <a:pathLst>
                            <a:path w="9898">
                              <a:moveTo>
                                <a:pt x="0" y="0"/>
                              </a:moveTo>
                              <a:lnTo>
                                <a:pt x="989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3023" id="Freeform 57" o:spid="_x0000_s1026" style="position:absolute;margin-left:48pt;margin-top:22.35pt;width:494.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" path="m,l9898,e" filled="f" strokeweight=".15578mm">
                <v:path arrowok="t" o:connecttype="custom" o:connectlocs="0,0;6285230,0" o:connectangles="0,0"/>
                <w10:wrap type="topAndBottom" anchorx="page"/>
              </v:shape>
            </w:pict>
          </mc:Fallback>
        </mc:AlternateContent>
      </w:r>
      <w:r w:rsidRPr="00377DEF">
        <w:rPr>
          <w:noProof/>
        </w:rPr>
        <mc:AlternateContent>
          <mc:Choice Requires="wps">
            <w:drawing>
              <wp:anchor distT="0" distB="0" distL="0" distR="0" simplePos="0" relativeHeight="487590400" behindDoc="1" locked="0" layoutInCell="1" allowOverlap="1" wp14:anchorId="2A0A53B9" wp14:editId="693AA211">
                <wp:simplePos x="0" y="0"/>
                <wp:positionH relativeFrom="page">
                  <wp:posOffset>609600</wp:posOffset>
                </wp:positionH>
                <wp:positionV relativeFrom="paragraph">
                  <wp:posOffset>28575</wp:posOffset>
                </wp:positionV>
                <wp:extent cx="6285230" cy="1270"/>
                <wp:effectExtent l="0" t="0" r="0" b="0"/>
                <wp:wrapTopAndBottom/>
                <wp:docPr id="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1440 1440"/>
                            <a:gd name="T1" fmla="*/ T0 w 9898"/>
                            <a:gd name="T2" fmla="+- 0 11338 1440"/>
                            <a:gd name="T3" fmla="*/ T2 w 9898"/>
                          </a:gdLst>
                          <a:ahLst/>
                          <a:cxnLst>
                            <a:cxn ang="0">
                              <a:pos x="T1" y="0"/>
                            </a:cxn>
                            <a:cxn ang="0">
                              <a:pos x="T3" y="0"/>
                            </a:cxn>
                          </a:cxnLst>
                          <a:rect l="0" t="0" r="r" b="b"/>
                          <a:pathLst>
                            <a:path w="9898">
                              <a:moveTo>
                                <a:pt x="0" y="0"/>
                              </a:moveTo>
                              <a:lnTo>
                                <a:pt x="989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1345" id="Freeform 58" o:spid="_x0000_s1026" style="position:absolute;margin-left:48pt;margin-top:2.25pt;width:494.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" path="m,l9898,e" filled="f" strokeweight=".15578mm">
                <v:path arrowok="t" o:connecttype="custom" o:connectlocs="0,0;6285230,0" o:connectangles="0,0"/>
                <w10:wrap type="topAndBottom" anchorx="page"/>
              </v:shape>
            </w:pict>
          </mc:Fallback>
        </mc:AlternateContent>
      </w:r>
    </w:p>
    <w:p w14:paraId="4867AEEA" w14:textId="77777777" w:rsidR="006C4C62" w:rsidRPr="00377DEF" w:rsidRDefault="006C4C62"/>
    <w:p w14:paraId="0BD91E5E" w14:textId="71433AEC" w:rsidR="00D412E7" w:rsidRPr="00377DEF" w:rsidRDefault="00D412E7" w:rsidP="007215A1">
      <w:pPr>
        <w:pStyle w:val="BodyText"/>
        <w:spacing w:before="8"/>
      </w:pPr>
      <w:r w:rsidRPr="00377DEF">
        <w:rPr>
          <w:noProof/>
        </w:rPr>
        <mc:AlternateContent>
          <mc:Choice Requires="wpg">
            <w:drawing>
              <wp:anchor distT="0" distB="0" distL="0" distR="0" simplePos="0" relativeHeight="487592960" behindDoc="1" locked="0" layoutInCell="1" allowOverlap="1" wp14:anchorId="6BBF37E5" wp14:editId="25FFF5FE">
                <wp:simplePos x="0" y="0"/>
                <wp:positionH relativeFrom="page">
                  <wp:posOffset>699770</wp:posOffset>
                </wp:positionH>
                <wp:positionV relativeFrom="paragraph">
                  <wp:posOffset>225906</wp:posOffset>
                </wp:positionV>
                <wp:extent cx="6370320" cy="331470"/>
                <wp:effectExtent l="0" t="0" r="0" b="0"/>
                <wp:wrapTopAndBottom/>
                <wp:docPr id="8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1470"/>
                          <a:chOff x="1112" y="231"/>
                          <a:chExt cx="10032" cy="522"/>
                        </a:xfrm>
                      </wpg:grpSpPr>
                      <wps:wsp>
                        <wps:cNvPr id="83" name="Freeform 53"/>
                        <wps:cNvSpPr>
                          <a:spLocks/>
                        </wps:cNvSpPr>
                        <wps:spPr bwMode="auto">
                          <a:xfrm>
                            <a:off x="1122" y="241"/>
                            <a:ext cx="10012" cy="502"/>
                          </a:xfrm>
                          <a:custGeom>
                            <a:avLst/>
                            <a:gdLst>
                              <a:gd name="T0" fmla="+- 0 11050 1122"/>
                              <a:gd name="T1" fmla="*/ T0 w 10012"/>
                              <a:gd name="T2" fmla="+- 0 241 241"/>
                              <a:gd name="T3" fmla="*/ 241 h 502"/>
                              <a:gd name="T4" fmla="+- 0 1206 1122"/>
                              <a:gd name="T5" fmla="*/ T4 w 10012"/>
                              <a:gd name="T6" fmla="+- 0 241 241"/>
                              <a:gd name="T7" fmla="*/ 241 h 502"/>
                              <a:gd name="T8" fmla="+- 0 1173 1122"/>
                              <a:gd name="T9" fmla="*/ T8 w 10012"/>
                              <a:gd name="T10" fmla="+- 0 248 241"/>
                              <a:gd name="T11" fmla="*/ 248 h 502"/>
                              <a:gd name="T12" fmla="+- 0 1147 1122"/>
                              <a:gd name="T13" fmla="*/ T12 w 10012"/>
                              <a:gd name="T14" fmla="+- 0 266 241"/>
                              <a:gd name="T15" fmla="*/ 266 h 502"/>
                              <a:gd name="T16" fmla="+- 0 1129 1122"/>
                              <a:gd name="T17" fmla="*/ T16 w 10012"/>
                              <a:gd name="T18" fmla="+- 0 292 241"/>
                              <a:gd name="T19" fmla="*/ 292 h 502"/>
                              <a:gd name="T20" fmla="+- 0 1122 1122"/>
                              <a:gd name="T21" fmla="*/ T20 w 10012"/>
                              <a:gd name="T22" fmla="+- 0 325 241"/>
                              <a:gd name="T23" fmla="*/ 325 h 502"/>
                              <a:gd name="T24" fmla="+- 0 1122 1122"/>
                              <a:gd name="T25" fmla="*/ T24 w 10012"/>
                              <a:gd name="T26" fmla="+- 0 659 241"/>
                              <a:gd name="T27" fmla="*/ 659 h 502"/>
                              <a:gd name="T28" fmla="+- 0 1129 1122"/>
                              <a:gd name="T29" fmla="*/ T28 w 10012"/>
                              <a:gd name="T30" fmla="+- 0 692 241"/>
                              <a:gd name="T31" fmla="*/ 692 h 502"/>
                              <a:gd name="T32" fmla="+- 0 1147 1122"/>
                              <a:gd name="T33" fmla="*/ T32 w 10012"/>
                              <a:gd name="T34" fmla="+- 0 719 241"/>
                              <a:gd name="T35" fmla="*/ 719 h 502"/>
                              <a:gd name="T36" fmla="+- 0 1173 1122"/>
                              <a:gd name="T37" fmla="*/ T36 w 10012"/>
                              <a:gd name="T38" fmla="+- 0 736 241"/>
                              <a:gd name="T39" fmla="*/ 736 h 502"/>
                              <a:gd name="T40" fmla="+- 0 1206 1122"/>
                              <a:gd name="T41" fmla="*/ T40 w 10012"/>
                              <a:gd name="T42" fmla="+- 0 743 241"/>
                              <a:gd name="T43" fmla="*/ 743 h 502"/>
                              <a:gd name="T44" fmla="+- 0 11050 1122"/>
                              <a:gd name="T45" fmla="*/ T44 w 10012"/>
                              <a:gd name="T46" fmla="+- 0 743 241"/>
                              <a:gd name="T47" fmla="*/ 743 h 502"/>
                              <a:gd name="T48" fmla="+- 0 11083 1122"/>
                              <a:gd name="T49" fmla="*/ T48 w 10012"/>
                              <a:gd name="T50" fmla="+- 0 736 241"/>
                              <a:gd name="T51" fmla="*/ 736 h 502"/>
                              <a:gd name="T52" fmla="+- 0 11110 1122"/>
                              <a:gd name="T53" fmla="*/ T52 w 10012"/>
                              <a:gd name="T54" fmla="+- 0 719 241"/>
                              <a:gd name="T55" fmla="*/ 719 h 502"/>
                              <a:gd name="T56" fmla="+- 0 11127 1122"/>
                              <a:gd name="T57" fmla="*/ T56 w 10012"/>
                              <a:gd name="T58" fmla="+- 0 692 241"/>
                              <a:gd name="T59" fmla="*/ 692 h 502"/>
                              <a:gd name="T60" fmla="+- 0 11134 1122"/>
                              <a:gd name="T61" fmla="*/ T60 w 10012"/>
                              <a:gd name="T62" fmla="+- 0 659 241"/>
                              <a:gd name="T63" fmla="*/ 659 h 502"/>
                              <a:gd name="T64" fmla="+- 0 11134 1122"/>
                              <a:gd name="T65" fmla="*/ T64 w 10012"/>
                              <a:gd name="T66" fmla="+- 0 325 241"/>
                              <a:gd name="T67" fmla="*/ 325 h 502"/>
                              <a:gd name="T68" fmla="+- 0 11127 1122"/>
                              <a:gd name="T69" fmla="*/ T68 w 10012"/>
                              <a:gd name="T70" fmla="+- 0 292 241"/>
                              <a:gd name="T71" fmla="*/ 292 h 502"/>
                              <a:gd name="T72" fmla="+- 0 11110 1122"/>
                              <a:gd name="T73" fmla="*/ T72 w 10012"/>
                              <a:gd name="T74" fmla="+- 0 266 241"/>
                              <a:gd name="T75" fmla="*/ 266 h 502"/>
                              <a:gd name="T76" fmla="+- 0 11083 1122"/>
                              <a:gd name="T77" fmla="*/ T76 w 10012"/>
                              <a:gd name="T78" fmla="+- 0 248 241"/>
                              <a:gd name="T79" fmla="*/ 248 h 502"/>
                              <a:gd name="T80" fmla="+- 0 11050 1122"/>
                              <a:gd name="T81" fmla="*/ T80 w 10012"/>
                              <a:gd name="T82" fmla="+- 0 241 241"/>
                              <a:gd name="T83" fmla="*/ 241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12" h="502">
                                <a:moveTo>
                                  <a:pt x="9928" y="0"/>
                                </a:moveTo>
                                <a:lnTo>
                                  <a:pt x="84" y="0"/>
                                </a:lnTo>
                                <a:lnTo>
                                  <a:pt x="51" y="7"/>
                                </a:lnTo>
                                <a:lnTo>
                                  <a:pt x="25" y="25"/>
                                </a:lnTo>
                                <a:lnTo>
                                  <a:pt x="7" y="51"/>
                                </a:lnTo>
                                <a:lnTo>
                                  <a:pt x="0" y="84"/>
                                </a:lnTo>
                                <a:lnTo>
                                  <a:pt x="0" y="418"/>
                                </a:lnTo>
                                <a:lnTo>
                                  <a:pt x="7" y="451"/>
                                </a:lnTo>
                                <a:lnTo>
                                  <a:pt x="25" y="478"/>
                                </a:lnTo>
                                <a:lnTo>
                                  <a:pt x="51" y="495"/>
                                </a:lnTo>
                                <a:lnTo>
                                  <a:pt x="84" y="502"/>
                                </a:lnTo>
                                <a:lnTo>
                                  <a:pt x="9928" y="502"/>
                                </a:lnTo>
                                <a:lnTo>
                                  <a:pt x="9961" y="495"/>
                                </a:lnTo>
                                <a:lnTo>
                                  <a:pt x="9988" y="478"/>
                                </a:lnTo>
                                <a:lnTo>
                                  <a:pt x="10005" y="451"/>
                                </a:lnTo>
                                <a:lnTo>
                                  <a:pt x="10012" y="418"/>
                                </a:lnTo>
                                <a:lnTo>
                                  <a:pt x="10012" y="84"/>
                                </a:lnTo>
                                <a:lnTo>
                                  <a:pt x="10005" y="51"/>
                                </a:lnTo>
                                <a:lnTo>
                                  <a:pt x="9988" y="25"/>
                                </a:lnTo>
                                <a:lnTo>
                                  <a:pt x="9961" y="7"/>
                                </a:lnTo>
                                <a:lnTo>
                                  <a:pt x="9928"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52"/>
                        <wps:cNvSpPr>
                          <a:spLocks/>
                        </wps:cNvSpPr>
                        <wps:spPr bwMode="auto">
                          <a:xfrm>
                            <a:off x="1112" y="231"/>
                            <a:ext cx="10032" cy="522"/>
                          </a:xfrm>
                          <a:custGeom>
                            <a:avLst/>
                            <a:gdLst>
                              <a:gd name="T0" fmla="+- 0 1187 1112"/>
                              <a:gd name="T1" fmla="*/ T0 w 10032"/>
                              <a:gd name="T2" fmla="+- 0 233 231"/>
                              <a:gd name="T3" fmla="*/ 233 h 522"/>
                              <a:gd name="T4" fmla="+- 0 1139 1112"/>
                              <a:gd name="T5" fmla="*/ T4 w 10032"/>
                              <a:gd name="T6" fmla="+- 0 259 231"/>
                              <a:gd name="T7" fmla="*/ 259 h 522"/>
                              <a:gd name="T8" fmla="+- 0 1114 1112"/>
                              <a:gd name="T9" fmla="*/ T8 w 10032"/>
                              <a:gd name="T10" fmla="+- 0 306 231"/>
                              <a:gd name="T11" fmla="*/ 306 h 522"/>
                              <a:gd name="T12" fmla="+- 0 1114 1112"/>
                              <a:gd name="T13" fmla="*/ T12 w 10032"/>
                              <a:gd name="T14" fmla="+- 0 678 231"/>
                              <a:gd name="T15" fmla="*/ 678 h 522"/>
                              <a:gd name="T16" fmla="+- 0 1139 1112"/>
                              <a:gd name="T17" fmla="*/ T16 w 10032"/>
                              <a:gd name="T18" fmla="+- 0 726 231"/>
                              <a:gd name="T19" fmla="*/ 726 h 522"/>
                              <a:gd name="T20" fmla="+- 0 1187 1112"/>
                              <a:gd name="T21" fmla="*/ T20 w 10032"/>
                              <a:gd name="T22" fmla="+- 0 751 231"/>
                              <a:gd name="T23" fmla="*/ 751 h 522"/>
                              <a:gd name="T24" fmla="+- 0 11069 1112"/>
                              <a:gd name="T25" fmla="*/ T24 w 10032"/>
                              <a:gd name="T26" fmla="+- 0 751 231"/>
                              <a:gd name="T27" fmla="*/ 751 h 522"/>
                              <a:gd name="T28" fmla="+- 0 1188 1112"/>
                              <a:gd name="T29" fmla="*/ T28 w 10032"/>
                              <a:gd name="T30" fmla="+- 0 745 231"/>
                              <a:gd name="T31" fmla="*/ 745 h 522"/>
                              <a:gd name="T32" fmla="+- 0 1144 1112"/>
                              <a:gd name="T33" fmla="*/ T32 w 10032"/>
                              <a:gd name="T34" fmla="+- 0 721 231"/>
                              <a:gd name="T35" fmla="*/ 721 h 522"/>
                              <a:gd name="T36" fmla="+- 0 1120 1112"/>
                              <a:gd name="T37" fmla="*/ T36 w 10032"/>
                              <a:gd name="T38" fmla="+- 0 677 231"/>
                              <a:gd name="T39" fmla="*/ 677 h 522"/>
                              <a:gd name="T40" fmla="+- 0 1120 1112"/>
                              <a:gd name="T41" fmla="*/ T40 w 10032"/>
                              <a:gd name="T42" fmla="+- 0 307 231"/>
                              <a:gd name="T43" fmla="*/ 307 h 522"/>
                              <a:gd name="T44" fmla="+- 0 1144 1112"/>
                              <a:gd name="T45" fmla="*/ T44 w 10032"/>
                              <a:gd name="T46" fmla="+- 0 263 231"/>
                              <a:gd name="T47" fmla="*/ 263 h 522"/>
                              <a:gd name="T48" fmla="+- 0 1188 1112"/>
                              <a:gd name="T49" fmla="*/ T48 w 10032"/>
                              <a:gd name="T50" fmla="+- 0 239 231"/>
                              <a:gd name="T51" fmla="*/ 239 h 522"/>
                              <a:gd name="T52" fmla="+- 0 11069 1112"/>
                              <a:gd name="T53" fmla="*/ T52 w 10032"/>
                              <a:gd name="T54" fmla="+- 0 233 231"/>
                              <a:gd name="T55" fmla="*/ 233 h 522"/>
                              <a:gd name="T56" fmla="+- 0 11051 1112"/>
                              <a:gd name="T57" fmla="*/ T56 w 10032"/>
                              <a:gd name="T58" fmla="+- 0 238 231"/>
                              <a:gd name="T59" fmla="*/ 238 h 522"/>
                              <a:gd name="T60" fmla="+- 0 11099 1112"/>
                              <a:gd name="T61" fmla="*/ T60 w 10032"/>
                              <a:gd name="T62" fmla="+- 0 252 231"/>
                              <a:gd name="T63" fmla="*/ 252 h 522"/>
                              <a:gd name="T64" fmla="+- 0 11131 1112"/>
                              <a:gd name="T65" fmla="*/ T64 w 10032"/>
                              <a:gd name="T66" fmla="+- 0 291 231"/>
                              <a:gd name="T67" fmla="*/ 291 h 522"/>
                              <a:gd name="T68" fmla="+- 0 11137 1112"/>
                              <a:gd name="T69" fmla="*/ T68 w 10032"/>
                              <a:gd name="T70" fmla="+- 0 660 231"/>
                              <a:gd name="T71" fmla="*/ 660 h 522"/>
                              <a:gd name="T72" fmla="+- 0 11123 1112"/>
                              <a:gd name="T73" fmla="*/ T72 w 10032"/>
                              <a:gd name="T74" fmla="+- 0 708 231"/>
                              <a:gd name="T75" fmla="*/ 708 h 522"/>
                              <a:gd name="T76" fmla="+- 0 11084 1112"/>
                              <a:gd name="T77" fmla="*/ T76 w 10032"/>
                              <a:gd name="T78" fmla="+- 0 740 231"/>
                              <a:gd name="T79" fmla="*/ 740 h 522"/>
                              <a:gd name="T80" fmla="+- 0 11085 1112"/>
                              <a:gd name="T81" fmla="*/ T80 w 10032"/>
                              <a:gd name="T82" fmla="+- 0 746 231"/>
                              <a:gd name="T83" fmla="*/ 746 h 522"/>
                              <a:gd name="T84" fmla="+- 0 11117 1112"/>
                              <a:gd name="T85" fmla="*/ T84 w 10032"/>
                              <a:gd name="T86" fmla="+- 0 726 231"/>
                              <a:gd name="T87" fmla="*/ 726 h 522"/>
                              <a:gd name="T88" fmla="+- 0 11142 1112"/>
                              <a:gd name="T89" fmla="*/ T88 w 10032"/>
                              <a:gd name="T90" fmla="+- 0 678 231"/>
                              <a:gd name="T91" fmla="*/ 678 h 522"/>
                              <a:gd name="T92" fmla="+- 0 11142 1112"/>
                              <a:gd name="T93" fmla="*/ T92 w 10032"/>
                              <a:gd name="T94" fmla="+- 0 306 231"/>
                              <a:gd name="T95" fmla="*/ 306 h 522"/>
                              <a:gd name="T96" fmla="+- 0 11117 1112"/>
                              <a:gd name="T97" fmla="*/ T96 w 10032"/>
                              <a:gd name="T98" fmla="+- 0 259 231"/>
                              <a:gd name="T99" fmla="*/ 259 h 522"/>
                              <a:gd name="T100" fmla="+- 0 11084 1112"/>
                              <a:gd name="T101" fmla="*/ T100 w 10032"/>
                              <a:gd name="T102" fmla="+- 0 238 231"/>
                              <a:gd name="T103" fmla="*/ 238 h 522"/>
                              <a:gd name="T104" fmla="+- 0 1190 1112"/>
                              <a:gd name="T105" fmla="*/ T104 w 10032"/>
                              <a:gd name="T106" fmla="+- 0 246 231"/>
                              <a:gd name="T107" fmla="*/ 246 h 522"/>
                              <a:gd name="T108" fmla="+- 0 1149 1112"/>
                              <a:gd name="T109" fmla="*/ T108 w 10032"/>
                              <a:gd name="T110" fmla="+- 0 268 231"/>
                              <a:gd name="T111" fmla="*/ 268 h 522"/>
                              <a:gd name="T112" fmla="+- 0 1127 1112"/>
                              <a:gd name="T113" fmla="*/ T112 w 10032"/>
                              <a:gd name="T114" fmla="+- 0 309 231"/>
                              <a:gd name="T115" fmla="*/ 309 h 522"/>
                              <a:gd name="T116" fmla="+- 0 1127 1112"/>
                              <a:gd name="T117" fmla="*/ T116 w 10032"/>
                              <a:gd name="T118" fmla="+- 0 675 231"/>
                              <a:gd name="T119" fmla="*/ 675 h 522"/>
                              <a:gd name="T120" fmla="+- 0 1149 1112"/>
                              <a:gd name="T121" fmla="*/ T120 w 10032"/>
                              <a:gd name="T122" fmla="+- 0 716 231"/>
                              <a:gd name="T123" fmla="*/ 716 h 522"/>
                              <a:gd name="T124" fmla="+- 0 1190 1112"/>
                              <a:gd name="T125" fmla="*/ T124 w 10032"/>
                              <a:gd name="T126" fmla="+- 0 738 231"/>
                              <a:gd name="T127" fmla="*/ 738 h 522"/>
                              <a:gd name="T128" fmla="+- 0 11066 1112"/>
                              <a:gd name="T129" fmla="*/ T128 w 10032"/>
                              <a:gd name="T130" fmla="+- 0 738 231"/>
                              <a:gd name="T131" fmla="*/ 738 h 522"/>
                              <a:gd name="T132" fmla="+- 0 1206 1112"/>
                              <a:gd name="T133" fmla="*/ T132 w 10032"/>
                              <a:gd name="T134" fmla="+- 0 733 231"/>
                              <a:gd name="T135" fmla="*/ 733 h 522"/>
                              <a:gd name="T136" fmla="+- 0 1165 1112"/>
                              <a:gd name="T137" fmla="*/ T136 w 10032"/>
                              <a:gd name="T138" fmla="+- 0 720 231"/>
                              <a:gd name="T139" fmla="*/ 720 h 522"/>
                              <a:gd name="T140" fmla="+- 0 1138 1112"/>
                              <a:gd name="T141" fmla="*/ T140 w 10032"/>
                              <a:gd name="T142" fmla="+- 0 688 231"/>
                              <a:gd name="T143" fmla="*/ 688 h 522"/>
                              <a:gd name="T144" fmla="+- 0 1132 1112"/>
                              <a:gd name="T145" fmla="*/ T144 w 10032"/>
                              <a:gd name="T146" fmla="+- 0 324 231"/>
                              <a:gd name="T147" fmla="*/ 324 h 522"/>
                              <a:gd name="T148" fmla="+- 0 1145 1112"/>
                              <a:gd name="T149" fmla="*/ T148 w 10032"/>
                              <a:gd name="T150" fmla="+- 0 284 231"/>
                              <a:gd name="T151" fmla="*/ 284 h 522"/>
                              <a:gd name="T152" fmla="+- 0 1177 1112"/>
                              <a:gd name="T153" fmla="*/ T152 w 10032"/>
                              <a:gd name="T154" fmla="+- 0 257 231"/>
                              <a:gd name="T155" fmla="*/ 257 h 522"/>
                              <a:gd name="T156" fmla="+- 0 11082 1112"/>
                              <a:gd name="T157" fmla="*/ T156 w 10032"/>
                              <a:gd name="T158" fmla="+- 0 251 231"/>
                              <a:gd name="T159" fmla="*/ 251 h 522"/>
                              <a:gd name="T160" fmla="+- 0 11050 1112"/>
                              <a:gd name="T161" fmla="*/ T160 w 10032"/>
                              <a:gd name="T162" fmla="+- 0 244 231"/>
                              <a:gd name="T163" fmla="*/ 244 h 522"/>
                              <a:gd name="T164" fmla="+- 0 11065 1112"/>
                              <a:gd name="T165" fmla="*/ T164 w 10032"/>
                              <a:gd name="T166" fmla="+- 0 252 231"/>
                              <a:gd name="T167" fmla="*/ 252 h 522"/>
                              <a:gd name="T168" fmla="+- 0 11102 1112"/>
                              <a:gd name="T169" fmla="*/ T168 w 10032"/>
                              <a:gd name="T170" fmla="+- 0 273 231"/>
                              <a:gd name="T171" fmla="*/ 273 h 522"/>
                              <a:gd name="T172" fmla="+- 0 11123 1112"/>
                              <a:gd name="T173" fmla="*/ T172 w 10032"/>
                              <a:gd name="T174" fmla="+- 0 310 231"/>
                              <a:gd name="T175" fmla="*/ 310 h 522"/>
                              <a:gd name="T176" fmla="+- 0 11123 1112"/>
                              <a:gd name="T177" fmla="*/ T176 w 10032"/>
                              <a:gd name="T178" fmla="+- 0 674 231"/>
                              <a:gd name="T179" fmla="*/ 674 h 522"/>
                              <a:gd name="T180" fmla="+- 0 11102 1112"/>
                              <a:gd name="T181" fmla="*/ T180 w 10032"/>
                              <a:gd name="T182" fmla="+- 0 711 231"/>
                              <a:gd name="T183" fmla="*/ 711 h 522"/>
                              <a:gd name="T184" fmla="+- 0 11065 1112"/>
                              <a:gd name="T185" fmla="*/ T184 w 10032"/>
                              <a:gd name="T186" fmla="+- 0 732 231"/>
                              <a:gd name="T187" fmla="*/ 732 h 522"/>
                              <a:gd name="T188" fmla="+- 0 11095 1112"/>
                              <a:gd name="T189" fmla="*/ T188 w 10032"/>
                              <a:gd name="T190" fmla="+- 0 726 231"/>
                              <a:gd name="T191" fmla="*/ 726 h 522"/>
                              <a:gd name="T192" fmla="+- 0 11124 1112"/>
                              <a:gd name="T193" fmla="*/ T192 w 10032"/>
                              <a:gd name="T194" fmla="+- 0 691 231"/>
                              <a:gd name="T195" fmla="*/ 691 h 522"/>
                              <a:gd name="T196" fmla="+- 0 11131 1112"/>
                              <a:gd name="T197" fmla="*/ T196 w 10032"/>
                              <a:gd name="T198" fmla="+- 0 324 231"/>
                              <a:gd name="T199" fmla="*/ 324 h 522"/>
                              <a:gd name="T200" fmla="+- 0 11117 1112"/>
                              <a:gd name="T201" fmla="*/ T200 w 10032"/>
                              <a:gd name="T202" fmla="+- 0 280 231"/>
                              <a:gd name="T203" fmla="*/ 280 h 522"/>
                              <a:gd name="T204" fmla="+- 0 11082 1112"/>
                              <a:gd name="T205" fmla="*/ T204 w 10032"/>
                              <a:gd name="T206" fmla="+- 0 251 231"/>
                              <a:gd name="T207" fmla="*/ 25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32" h="522">
                                <a:moveTo>
                                  <a:pt x="9939" y="0"/>
                                </a:moveTo>
                                <a:lnTo>
                                  <a:pt x="93" y="0"/>
                                </a:lnTo>
                                <a:lnTo>
                                  <a:pt x="75" y="2"/>
                                </a:lnTo>
                                <a:lnTo>
                                  <a:pt x="57" y="7"/>
                                </a:lnTo>
                                <a:lnTo>
                                  <a:pt x="41" y="16"/>
                                </a:lnTo>
                                <a:lnTo>
                                  <a:pt x="27" y="28"/>
                                </a:lnTo>
                                <a:lnTo>
                                  <a:pt x="16" y="41"/>
                                </a:lnTo>
                                <a:lnTo>
                                  <a:pt x="7" y="57"/>
                                </a:lnTo>
                                <a:lnTo>
                                  <a:pt x="2" y="75"/>
                                </a:lnTo>
                                <a:lnTo>
                                  <a:pt x="0" y="93"/>
                                </a:lnTo>
                                <a:lnTo>
                                  <a:pt x="0" y="429"/>
                                </a:lnTo>
                                <a:lnTo>
                                  <a:pt x="2" y="447"/>
                                </a:lnTo>
                                <a:lnTo>
                                  <a:pt x="7" y="465"/>
                                </a:lnTo>
                                <a:lnTo>
                                  <a:pt x="16" y="481"/>
                                </a:lnTo>
                                <a:lnTo>
                                  <a:pt x="27" y="495"/>
                                </a:lnTo>
                                <a:lnTo>
                                  <a:pt x="41" y="506"/>
                                </a:lnTo>
                                <a:lnTo>
                                  <a:pt x="57" y="515"/>
                                </a:lnTo>
                                <a:lnTo>
                                  <a:pt x="75" y="520"/>
                                </a:lnTo>
                                <a:lnTo>
                                  <a:pt x="93" y="522"/>
                                </a:lnTo>
                                <a:lnTo>
                                  <a:pt x="9939" y="522"/>
                                </a:lnTo>
                                <a:lnTo>
                                  <a:pt x="9957" y="520"/>
                                </a:lnTo>
                                <a:lnTo>
                                  <a:pt x="9973" y="515"/>
                                </a:lnTo>
                                <a:lnTo>
                                  <a:pt x="94" y="515"/>
                                </a:lnTo>
                                <a:lnTo>
                                  <a:pt x="76" y="514"/>
                                </a:lnTo>
                                <a:lnTo>
                                  <a:pt x="60" y="509"/>
                                </a:lnTo>
                                <a:lnTo>
                                  <a:pt x="45" y="501"/>
                                </a:lnTo>
                                <a:lnTo>
                                  <a:pt x="32" y="490"/>
                                </a:lnTo>
                                <a:lnTo>
                                  <a:pt x="21" y="477"/>
                                </a:lnTo>
                                <a:lnTo>
                                  <a:pt x="14" y="462"/>
                                </a:lnTo>
                                <a:lnTo>
                                  <a:pt x="8" y="446"/>
                                </a:lnTo>
                                <a:lnTo>
                                  <a:pt x="7" y="429"/>
                                </a:lnTo>
                                <a:lnTo>
                                  <a:pt x="7" y="93"/>
                                </a:lnTo>
                                <a:lnTo>
                                  <a:pt x="8" y="76"/>
                                </a:lnTo>
                                <a:lnTo>
                                  <a:pt x="14" y="60"/>
                                </a:lnTo>
                                <a:lnTo>
                                  <a:pt x="21" y="45"/>
                                </a:lnTo>
                                <a:lnTo>
                                  <a:pt x="32" y="32"/>
                                </a:lnTo>
                                <a:lnTo>
                                  <a:pt x="45" y="21"/>
                                </a:lnTo>
                                <a:lnTo>
                                  <a:pt x="60" y="14"/>
                                </a:lnTo>
                                <a:lnTo>
                                  <a:pt x="76" y="8"/>
                                </a:lnTo>
                                <a:lnTo>
                                  <a:pt x="94" y="7"/>
                                </a:lnTo>
                                <a:lnTo>
                                  <a:pt x="9972" y="7"/>
                                </a:lnTo>
                                <a:lnTo>
                                  <a:pt x="9957" y="2"/>
                                </a:lnTo>
                                <a:lnTo>
                                  <a:pt x="9939" y="0"/>
                                </a:lnTo>
                                <a:close/>
                                <a:moveTo>
                                  <a:pt x="9972" y="7"/>
                                </a:moveTo>
                                <a:lnTo>
                                  <a:pt x="9939" y="7"/>
                                </a:lnTo>
                                <a:lnTo>
                                  <a:pt x="9956" y="8"/>
                                </a:lnTo>
                                <a:lnTo>
                                  <a:pt x="9972" y="14"/>
                                </a:lnTo>
                                <a:lnTo>
                                  <a:pt x="9987" y="21"/>
                                </a:lnTo>
                                <a:lnTo>
                                  <a:pt x="10000" y="32"/>
                                </a:lnTo>
                                <a:lnTo>
                                  <a:pt x="10011" y="45"/>
                                </a:lnTo>
                                <a:lnTo>
                                  <a:pt x="10019" y="60"/>
                                </a:lnTo>
                                <a:lnTo>
                                  <a:pt x="10024" y="76"/>
                                </a:lnTo>
                                <a:lnTo>
                                  <a:pt x="10025" y="93"/>
                                </a:lnTo>
                                <a:lnTo>
                                  <a:pt x="10025" y="429"/>
                                </a:lnTo>
                                <a:lnTo>
                                  <a:pt x="10024" y="446"/>
                                </a:lnTo>
                                <a:lnTo>
                                  <a:pt x="10019" y="462"/>
                                </a:lnTo>
                                <a:lnTo>
                                  <a:pt x="10011" y="477"/>
                                </a:lnTo>
                                <a:lnTo>
                                  <a:pt x="10000" y="490"/>
                                </a:lnTo>
                                <a:lnTo>
                                  <a:pt x="9987" y="501"/>
                                </a:lnTo>
                                <a:lnTo>
                                  <a:pt x="9972" y="509"/>
                                </a:lnTo>
                                <a:lnTo>
                                  <a:pt x="9956" y="514"/>
                                </a:lnTo>
                                <a:lnTo>
                                  <a:pt x="9939" y="515"/>
                                </a:lnTo>
                                <a:lnTo>
                                  <a:pt x="9973" y="515"/>
                                </a:lnTo>
                                <a:lnTo>
                                  <a:pt x="9975" y="515"/>
                                </a:lnTo>
                                <a:lnTo>
                                  <a:pt x="9991" y="506"/>
                                </a:lnTo>
                                <a:lnTo>
                                  <a:pt x="10005" y="495"/>
                                </a:lnTo>
                                <a:lnTo>
                                  <a:pt x="10016" y="481"/>
                                </a:lnTo>
                                <a:lnTo>
                                  <a:pt x="10025" y="465"/>
                                </a:lnTo>
                                <a:lnTo>
                                  <a:pt x="10030" y="447"/>
                                </a:lnTo>
                                <a:lnTo>
                                  <a:pt x="10032" y="429"/>
                                </a:lnTo>
                                <a:lnTo>
                                  <a:pt x="10032" y="93"/>
                                </a:lnTo>
                                <a:lnTo>
                                  <a:pt x="10030" y="75"/>
                                </a:lnTo>
                                <a:lnTo>
                                  <a:pt x="10025" y="57"/>
                                </a:lnTo>
                                <a:lnTo>
                                  <a:pt x="10016" y="41"/>
                                </a:lnTo>
                                <a:lnTo>
                                  <a:pt x="10005" y="28"/>
                                </a:lnTo>
                                <a:lnTo>
                                  <a:pt x="9991" y="16"/>
                                </a:lnTo>
                                <a:lnTo>
                                  <a:pt x="9975" y="7"/>
                                </a:lnTo>
                                <a:lnTo>
                                  <a:pt x="9972" y="7"/>
                                </a:lnTo>
                                <a:close/>
                                <a:moveTo>
                                  <a:pt x="9938" y="13"/>
                                </a:moveTo>
                                <a:lnTo>
                                  <a:pt x="94" y="13"/>
                                </a:lnTo>
                                <a:lnTo>
                                  <a:pt x="78" y="15"/>
                                </a:lnTo>
                                <a:lnTo>
                                  <a:pt x="62" y="20"/>
                                </a:lnTo>
                                <a:lnTo>
                                  <a:pt x="49" y="27"/>
                                </a:lnTo>
                                <a:lnTo>
                                  <a:pt x="37" y="37"/>
                                </a:lnTo>
                                <a:lnTo>
                                  <a:pt x="27" y="49"/>
                                </a:lnTo>
                                <a:lnTo>
                                  <a:pt x="20" y="62"/>
                                </a:lnTo>
                                <a:lnTo>
                                  <a:pt x="15" y="78"/>
                                </a:lnTo>
                                <a:lnTo>
                                  <a:pt x="13" y="93"/>
                                </a:lnTo>
                                <a:lnTo>
                                  <a:pt x="13" y="429"/>
                                </a:lnTo>
                                <a:lnTo>
                                  <a:pt x="15" y="444"/>
                                </a:lnTo>
                                <a:lnTo>
                                  <a:pt x="20" y="460"/>
                                </a:lnTo>
                                <a:lnTo>
                                  <a:pt x="27" y="473"/>
                                </a:lnTo>
                                <a:lnTo>
                                  <a:pt x="37" y="485"/>
                                </a:lnTo>
                                <a:lnTo>
                                  <a:pt x="49" y="495"/>
                                </a:lnTo>
                                <a:lnTo>
                                  <a:pt x="62" y="502"/>
                                </a:lnTo>
                                <a:lnTo>
                                  <a:pt x="78" y="507"/>
                                </a:lnTo>
                                <a:lnTo>
                                  <a:pt x="94" y="509"/>
                                </a:lnTo>
                                <a:lnTo>
                                  <a:pt x="9938" y="509"/>
                                </a:lnTo>
                                <a:lnTo>
                                  <a:pt x="9954" y="507"/>
                                </a:lnTo>
                                <a:lnTo>
                                  <a:pt x="9970" y="502"/>
                                </a:lnTo>
                                <a:lnTo>
                                  <a:pt x="94" y="502"/>
                                </a:lnTo>
                                <a:lnTo>
                                  <a:pt x="79" y="501"/>
                                </a:lnTo>
                                <a:lnTo>
                                  <a:pt x="65" y="496"/>
                                </a:lnTo>
                                <a:lnTo>
                                  <a:pt x="53" y="489"/>
                                </a:lnTo>
                                <a:lnTo>
                                  <a:pt x="42" y="480"/>
                                </a:lnTo>
                                <a:lnTo>
                                  <a:pt x="33" y="470"/>
                                </a:lnTo>
                                <a:lnTo>
                                  <a:pt x="26" y="457"/>
                                </a:lnTo>
                                <a:lnTo>
                                  <a:pt x="21" y="443"/>
                                </a:lnTo>
                                <a:lnTo>
                                  <a:pt x="20" y="429"/>
                                </a:lnTo>
                                <a:lnTo>
                                  <a:pt x="20" y="93"/>
                                </a:lnTo>
                                <a:lnTo>
                                  <a:pt x="21" y="79"/>
                                </a:lnTo>
                                <a:lnTo>
                                  <a:pt x="26" y="65"/>
                                </a:lnTo>
                                <a:lnTo>
                                  <a:pt x="33" y="53"/>
                                </a:lnTo>
                                <a:lnTo>
                                  <a:pt x="42" y="42"/>
                                </a:lnTo>
                                <a:lnTo>
                                  <a:pt x="53" y="33"/>
                                </a:lnTo>
                                <a:lnTo>
                                  <a:pt x="65" y="26"/>
                                </a:lnTo>
                                <a:lnTo>
                                  <a:pt x="79" y="21"/>
                                </a:lnTo>
                                <a:lnTo>
                                  <a:pt x="94" y="20"/>
                                </a:lnTo>
                                <a:lnTo>
                                  <a:pt x="9970" y="20"/>
                                </a:lnTo>
                                <a:lnTo>
                                  <a:pt x="9954" y="15"/>
                                </a:lnTo>
                                <a:lnTo>
                                  <a:pt x="9938" y="13"/>
                                </a:lnTo>
                                <a:close/>
                                <a:moveTo>
                                  <a:pt x="9970" y="20"/>
                                </a:moveTo>
                                <a:lnTo>
                                  <a:pt x="9938" y="20"/>
                                </a:lnTo>
                                <a:lnTo>
                                  <a:pt x="9953" y="21"/>
                                </a:lnTo>
                                <a:lnTo>
                                  <a:pt x="9967" y="26"/>
                                </a:lnTo>
                                <a:lnTo>
                                  <a:pt x="9980" y="33"/>
                                </a:lnTo>
                                <a:lnTo>
                                  <a:pt x="9990" y="42"/>
                                </a:lnTo>
                                <a:lnTo>
                                  <a:pt x="9999" y="53"/>
                                </a:lnTo>
                                <a:lnTo>
                                  <a:pt x="10006" y="65"/>
                                </a:lnTo>
                                <a:lnTo>
                                  <a:pt x="10011" y="79"/>
                                </a:lnTo>
                                <a:lnTo>
                                  <a:pt x="10012" y="93"/>
                                </a:lnTo>
                                <a:lnTo>
                                  <a:pt x="10012" y="429"/>
                                </a:lnTo>
                                <a:lnTo>
                                  <a:pt x="10011" y="443"/>
                                </a:lnTo>
                                <a:lnTo>
                                  <a:pt x="10006" y="457"/>
                                </a:lnTo>
                                <a:lnTo>
                                  <a:pt x="9999" y="470"/>
                                </a:lnTo>
                                <a:lnTo>
                                  <a:pt x="9990" y="480"/>
                                </a:lnTo>
                                <a:lnTo>
                                  <a:pt x="9980" y="489"/>
                                </a:lnTo>
                                <a:lnTo>
                                  <a:pt x="9967" y="496"/>
                                </a:lnTo>
                                <a:lnTo>
                                  <a:pt x="9953" y="501"/>
                                </a:lnTo>
                                <a:lnTo>
                                  <a:pt x="9938" y="502"/>
                                </a:lnTo>
                                <a:lnTo>
                                  <a:pt x="9970" y="502"/>
                                </a:lnTo>
                                <a:lnTo>
                                  <a:pt x="9983" y="495"/>
                                </a:lnTo>
                                <a:lnTo>
                                  <a:pt x="9995" y="485"/>
                                </a:lnTo>
                                <a:lnTo>
                                  <a:pt x="10005" y="473"/>
                                </a:lnTo>
                                <a:lnTo>
                                  <a:pt x="10012" y="460"/>
                                </a:lnTo>
                                <a:lnTo>
                                  <a:pt x="10017" y="444"/>
                                </a:lnTo>
                                <a:lnTo>
                                  <a:pt x="10019" y="429"/>
                                </a:lnTo>
                                <a:lnTo>
                                  <a:pt x="10019" y="93"/>
                                </a:lnTo>
                                <a:lnTo>
                                  <a:pt x="10017" y="78"/>
                                </a:lnTo>
                                <a:lnTo>
                                  <a:pt x="10012" y="62"/>
                                </a:lnTo>
                                <a:lnTo>
                                  <a:pt x="10005" y="49"/>
                                </a:lnTo>
                                <a:lnTo>
                                  <a:pt x="9995" y="37"/>
                                </a:lnTo>
                                <a:lnTo>
                                  <a:pt x="9983" y="27"/>
                                </a:lnTo>
                                <a:lnTo>
                                  <a:pt x="9970" y="2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51"/>
                        <wps:cNvSpPr txBox="1">
                          <a:spLocks noChangeArrowheads="1"/>
                        </wps:cNvSpPr>
                        <wps:spPr bwMode="auto">
                          <a:xfrm>
                            <a:off x="1112" y="231"/>
                            <a:ext cx="10032" cy="522"/>
                          </a:xfrm>
                          <a:prstGeom prst="rect">
                            <a:avLst/>
                          </a:prstGeom>
                          <a:solidFill>
                            <a:srgbClr val="FFCC00"/>
                          </a:solidFill>
                          <a:ln w="9525">
                            <a:solidFill>
                              <a:schemeClr val="tx1">
                                <a:lumMod val="100000"/>
                                <a:lumOff val="0"/>
                              </a:schemeClr>
                            </a:solidFill>
                            <a:miter lim="800000"/>
                            <a:headEnd/>
                            <a:tailEnd/>
                          </a:ln>
                        </wps:spPr>
                        <wps:txbx>
                          <w:txbxContent>
                            <w:p w14:paraId="1EEB9E43" w14:textId="77777777" w:rsidR="00B56AB2" w:rsidRDefault="00EF745D">
                              <w:pPr>
                                <w:spacing w:before="126"/>
                                <w:ind w:left="188"/>
                                <w:rPr>
                                  <w:b/>
                                  <w:i/>
                                  <w:sz w:val="24"/>
                                </w:rPr>
                              </w:pPr>
                              <w:r>
                                <w:rPr>
                                  <w:b/>
                                  <w:i/>
                                  <w:sz w:val="24"/>
                                </w:rPr>
                                <w:t>Verification</w:t>
                              </w:r>
                              <w:r>
                                <w:rPr>
                                  <w:b/>
                                  <w:i/>
                                  <w:spacing w:val="-1"/>
                                  <w:sz w:val="24"/>
                                </w:rPr>
                                <w:t xml:space="preserve"> </w:t>
                              </w:r>
                              <w:r>
                                <w:rPr>
                                  <w:b/>
                                  <w:i/>
                                  <w:sz w:val="24"/>
                                </w:rPr>
                                <w:t>and</w:t>
                              </w:r>
                              <w:r>
                                <w:rPr>
                                  <w:b/>
                                  <w:i/>
                                  <w:spacing w:val="-1"/>
                                  <w:sz w:val="24"/>
                                </w:rPr>
                                <w:t xml:space="preserve"> </w:t>
                              </w:r>
                              <w:r>
                                <w:rPr>
                                  <w:b/>
                                  <w:i/>
                                  <w:sz w:val="24"/>
                                </w:rPr>
                                <w:t>Accura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F37E5" id="Group 50" o:spid="_x0000_s1026" style="position:absolute;margin-left:55.1pt;margin-top:17.8pt;width:501.6pt;height:26.1pt;z-index:-15723520;mso-wrap-distance-left:0;mso-wrap-distance-right:0;mso-position-horizontal-relative:page" coordorigin="1112,231" coordsize="100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">
                <v:shape id="Freeform 53" o:spid="_x0000_s1027" style="position:absolute;left:1122;top:241;width:10012;height:502;visibility:visible;mso-wrap-style:square;v-text-anchor:top" coordsize="100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" path="m9928,l84,,51,7,25,25,7,51,,84,,418r7,33l25,478r26,17l84,502r9844,l9961,495r27,-17l10005,451r7,-33l10012,84r-7,-33l9988,25,9961,7,9928,xe" fillcolor="#9dc3e6" stroked="f">
                  <v:path arrowok="t" o:connecttype="custom" o:connectlocs="9928,241;84,241;51,248;25,266;7,292;0,325;0,659;7,692;25,719;51,736;84,743;9928,743;9961,736;9988,719;10005,692;10012,659;10012,325;10005,292;9988,266;9961,248;9928,241" o:connectangles="0,0,0,0,0,0,0,0,0,0,0,0,0,0,0,0,0,0,0,0,0"/>
                </v:shape>
                <v:shape id="AutoShape 52" o:spid="_x0000_s1028" style="position:absolute;left:1112;top:231;width:10032;height:522;visibility:visible;mso-wrap-style:square;v-text-anchor:top" coordsize="100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" path="m9939,l93,,75,2,57,7,41,16,27,28,16,41,7,57,2,75,,93,,429r2,18l7,465r9,16l27,495r14,11l57,515r18,5l93,522r9846,l9957,520r16,-5l94,515,76,514,60,509,45,501,32,490,21,477,14,462,8,446,7,429,7,93,8,76,14,60,21,45,32,32,45,21,60,14,76,8,94,7r9878,l9957,2,9939,xm9972,7r-33,l9956,8r16,6l9987,21r13,11l10011,45r8,15l10024,76r1,17l10025,429r-1,17l10019,462r-8,15l10000,490r-13,11l9972,509r-16,5l9939,515r34,l9975,515r16,-9l10005,495r11,-14l10025,465r5,-18l10032,429r,-336l10030,75r-5,-18l10016,41r-11,-13l9991,16,9975,7r-3,xm9938,13l94,13,78,15,62,20,49,27,37,37,27,49,20,62,15,78,13,93r,336l15,444r5,16l27,473r10,12l49,495r13,7l78,507r16,2l9938,509r16,-2l9970,502,94,502,79,501,65,496,53,489,42,480,33,470,26,457,21,443,20,429,20,93,21,79,26,65,33,53,42,42,53,33,65,26,79,21,94,20r9876,l9954,15r-16,-2xm9970,20r-32,l9953,21r14,5l9980,33r10,9l9999,53r7,12l10011,79r1,14l10012,429r-1,14l10006,457r-7,13l9990,480r-10,9l9967,496r-14,5l9938,502r32,l9983,495r12,-10l10005,473r7,-13l10017,444r2,-15l10019,93r-2,-15l10012,62r-7,-13l9995,37,9983,27r-13,-7xe" fillcolor="#41709c" stroked="f">
                  <v:path arrowok="t" o:connecttype="custom" o:connectlocs="75,233;27,259;2,306;2,678;27,726;75,751;9957,751;76,745;32,721;8,677;8,307;32,263;76,239;9957,233;9939,238;9987,252;10019,291;10025,660;10011,708;9972,740;9973,746;10005,726;10030,678;10030,306;10005,259;9972,238;78,246;37,268;15,309;15,675;37,716;78,738;9954,738;94,733;53,720;26,688;20,324;33,284;65,257;9970,251;9938,244;9953,252;9990,273;10011,310;10011,674;9990,711;9953,732;9983,726;10012,691;10019,324;10005,280;9970,251" o:connectangles="0,0,0,0,0,0,0,0,0,0,0,0,0,0,0,0,0,0,0,0,0,0,0,0,0,0,0,0,0,0,0,0,0,0,0,0,0,0,0,0,0,0,0,0,0,0,0,0,0,0,0,0"/>
                </v:shape>
                <v:shapetype id="_x0000_t202" coordsize="21600,21600" o:spt="202" path="m,l,21600r21600,l21600,xe">
                  <v:stroke joinstyle="miter"/>
                  <v:path gradientshapeok="t" o:connecttype="rect"/>
                </v:shapetype>
                <v:shape id="Text Box 51" o:spid="_x0000_s1029" type="#_x0000_t202" style="position:absolute;left:1112;top:231;width:100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" fillcolor="#fc0" strokecolor="black [3213]">
                  <v:textbox inset="0,0,0,0">
                    <w:txbxContent>
                      <w:p w14:paraId="1EEB9E43" w14:textId="77777777" w:rsidR="00B56AB2" w:rsidRDefault="00EF745D">
                        <w:pPr>
                          <w:spacing w:before="126"/>
                          <w:ind w:left="188"/>
                          <w:rPr>
                            <w:b/>
                            <w:i/>
                            <w:sz w:val="24"/>
                          </w:rPr>
                        </w:pPr>
                        <w:r>
                          <w:rPr>
                            <w:b/>
                            <w:i/>
                            <w:sz w:val="24"/>
                          </w:rPr>
                          <w:t>Verification</w:t>
                        </w:r>
                        <w:r>
                          <w:rPr>
                            <w:b/>
                            <w:i/>
                            <w:spacing w:val="-1"/>
                            <w:sz w:val="24"/>
                          </w:rPr>
                          <w:t xml:space="preserve"> </w:t>
                        </w:r>
                        <w:r>
                          <w:rPr>
                            <w:b/>
                            <w:i/>
                            <w:sz w:val="24"/>
                          </w:rPr>
                          <w:t>and</w:t>
                        </w:r>
                        <w:r>
                          <w:rPr>
                            <w:b/>
                            <w:i/>
                            <w:spacing w:val="-1"/>
                            <w:sz w:val="24"/>
                          </w:rPr>
                          <w:t xml:space="preserve"> </w:t>
                        </w:r>
                        <w:r>
                          <w:rPr>
                            <w:b/>
                            <w:i/>
                            <w:sz w:val="24"/>
                          </w:rPr>
                          <w:t>Accuracy</w:t>
                        </w:r>
                      </w:p>
                    </w:txbxContent>
                  </v:textbox>
                </v:shape>
                <w10:wrap type="topAndBottom" anchorx="page"/>
              </v:group>
            </w:pict>
          </mc:Fallback>
        </mc:AlternateContent>
      </w:r>
    </w:p>
    <w:p w14:paraId="49E94061" w14:textId="0B3B9CC5" w:rsidR="00B56AB2" w:rsidRPr="00377DEF" w:rsidRDefault="007215A1" w:rsidP="007215A1">
      <w:pPr>
        <w:pStyle w:val="BodyText"/>
        <w:spacing w:before="8"/>
      </w:pPr>
      <w:r w:rsidRPr="00377DEF">
        <w:t xml:space="preserve">I </w:t>
      </w:r>
      <w:r w:rsidR="00EF745D" w:rsidRPr="00377DEF">
        <w:t xml:space="preserve">verify that the above information </w:t>
      </w:r>
      <w:r w:rsidR="00E87338" w:rsidRPr="00377DEF">
        <w:t xml:space="preserve">I have provided </w:t>
      </w:r>
      <w:r w:rsidR="00EF745D" w:rsidRPr="00377DEF">
        <w:t>is complete and accurate to the best of my knowledge, and I understand that</w:t>
      </w:r>
      <w:r w:rsidR="00EF745D" w:rsidRPr="00377DEF">
        <w:rPr>
          <w:spacing w:val="1"/>
        </w:rPr>
        <w:t xml:space="preserve"> </w:t>
      </w:r>
      <w:r w:rsidR="00EF745D" w:rsidRPr="00377DEF">
        <w:t>any</w:t>
      </w:r>
      <w:r w:rsidR="00EF745D" w:rsidRPr="00377DEF">
        <w:rPr>
          <w:spacing w:val="1"/>
        </w:rPr>
        <w:t xml:space="preserve"> </w:t>
      </w:r>
      <w:r w:rsidR="00EF745D" w:rsidRPr="00377DEF">
        <w:t>intentional</w:t>
      </w:r>
      <w:r w:rsidR="00EF745D" w:rsidRPr="00377DEF">
        <w:rPr>
          <w:spacing w:val="1"/>
        </w:rPr>
        <w:t xml:space="preserve"> </w:t>
      </w:r>
      <w:r w:rsidR="00EF745D" w:rsidRPr="00377DEF">
        <w:t>misrepresentation</w:t>
      </w:r>
      <w:r w:rsidR="00EF745D" w:rsidRPr="00377DEF">
        <w:rPr>
          <w:spacing w:val="1"/>
        </w:rPr>
        <w:t xml:space="preserve"> </w:t>
      </w:r>
      <w:r w:rsidR="00EF745D" w:rsidRPr="00377DEF">
        <w:t>contained</w:t>
      </w:r>
      <w:r w:rsidR="00EF745D" w:rsidRPr="00377DEF">
        <w:rPr>
          <w:spacing w:val="1"/>
        </w:rPr>
        <w:t xml:space="preserve"> </w:t>
      </w:r>
      <w:r w:rsidR="00EF745D" w:rsidRPr="00377DEF">
        <w:t>in</w:t>
      </w:r>
      <w:r w:rsidR="00EF745D" w:rsidRPr="00377DEF">
        <w:rPr>
          <w:spacing w:val="1"/>
        </w:rPr>
        <w:t xml:space="preserve"> </w:t>
      </w:r>
      <w:r w:rsidR="00EF745D" w:rsidRPr="00377DEF">
        <w:t>this</w:t>
      </w:r>
      <w:r w:rsidR="00EF745D" w:rsidRPr="00377DEF">
        <w:rPr>
          <w:spacing w:val="1"/>
        </w:rPr>
        <w:t xml:space="preserve"> </w:t>
      </w:r>
      <w:r w:rsidR="00EF745D" w:rsidRPr="00377DEF">
        <w:t>request</w:t>
      </w:r>
      <w:r w:rsidR="00EF745D" w:rsidRPr="00377DEF">
        <w:rPr>
          <w:spacing w:val="1"/>
        </w:rPr>
        <w:t xml:space="preserve"> </w:t>
      </w:r>
      <w:r w:rsidR="00EF745D" w:rsidRPr="00377DEF">
        <w:t>may</w:t>
      </w:r>
      <w:r w:rsidR="00EF745D" w:rsidRPr="00377DEF">
        <w:rPr>
          <w:spacing w:val="1"/>
        </w:rPr>
        <w:t xml:space="preserve"> </w:t>
      </w:r>
      <w:r w:rsidR="00EF745D" w:rsidRPr="00377DEF">
        <w:t>result</w:t>
      </w:r>
      <w:r w:rsidR="00EF745D" w:rsidRPr="00377DEF">
        <w:rPr>
          <w:spacing w:val="1"/>
        </w:rPr>
        <w:t xml:space="preserve"> </w:t>
      </w:r>
      <w:r w:rsidR="00EF745D" w:rsidRPr="00377DEF">
        <w:t>in</w:t>
      </w:r>
      <w:r w:rsidR="00EF745D" w:rsidRPr="00377DEF">
        <w:rPr>
          <w:spacing w:val="1"/>
        </w:rPr>
        <w:t xml:space="preserve"> </w:t>
      </w:r>
      <w:r w:rsidR="00EF745D" w:rsidRPr="00377DEF">
        <w:t>disciplinary</w:t>
      </w:r>
      <w:r w:rsidR="00EF745D" w:rsidRPr="00377DEF">
        <w:rPr>
          <w:spacing w:val="1"/>
        </w:rPr>
        <w:t xml:space="preserve"> </w:t>
      </w:r>
      <w:r w:rsidR="002A4ED5" w:rsidRPr="00377DEF">
        <w:t>action</w:t>
      </w:r>
      <w:r w:rsidR="002F78EE" w:rsidRPr="00377DEF">
        <w:t xml:space="preserve"> which may include suspension/</w:t>
      </w:r>
      <w:r w:rsidR="00D412E7" w:rsidRPr="00377DEF">
        <w:t>dismissal</w:t>
      </w:r>
      <w:r w:rsidR="002A4ED5" w:rsidRPr="00377DEF">
        <w:t xml:space="preserve">. </w:t>
      </w:r>
      <w:r w:rsidR="008B02EC" w:rsidRPr="00377DEF">
        <w:t xml:space="preserve">My request for an exemption from the COVID-19 vaccination </w:t>
      </w:r>
      <w:r w:rsidR="004D16FF">
        <w:t xml:space="preserve">housing </w:t>
      </w:r>
      <w:r w:rsidR="008B02EC" w:rsidRPr="00377DEF">
        <w:t xml:space="preserve">requirement is </w:t>
      </w:r>
      <w:r w:rsidR="00C2169F" w:rsidRPr="00377DEF">
        <w:t>based upon</w:t>
      </w:r>
      <w:r w:rsidR="008B02EC" w:rsidRPr="00377DEF">
        <w:t xml:space="preserve"> my religious beliefs.</w:t>
      </w:r>
      <w:r w:rsidR="00C2169F" w:rsidRPr="00377DEF">
        <w:t xml:space="preserve"> </w:t>
      </w:r>
      <w:r w:rsidR="00EF745D" w:rsidRPr="00377DEF">
        <w:t>I understand that my request for an ex</w:t>
      </w:r>
      <w:r w:rsidR="008B02EC" w:rsidRPr="00377DEF">
        <w:t>emption</w:t>
      </w:r>
      <w:r w:rsidR="00EF745D" w:rsidRPr="00377DEF">
        <w:t xml:space="preserve"> may not be granted if it creates an undue hardship</w:t>
      </w:r>
      <w:r w:rsidR="00184F21" w:rsidRPr="00377DEF">
        <w:t xml:space="preserve"> for the University</w:t>
      </w:r>
      <w:r w:rsidR="00EF745D" w:rsidRPr="00377DEF">
        <w:t>.</w:t>
      </w:r>
    </w:p>
    <w:p w14:paraId="24A94CF8" w14:textId="77777777" w:rsidR="007D1ACA" w:rsidRPr="00377DEF" w:rsidRDefault="007D1ACA" w:rsidP="007D1ACA">
      <w:pPr>
        <w:pStyle w:val="BodyText"/>
        <w:spacing w:before="7"/>
      </w:pPr>
    </w:p>
    <w:p w14:paraId="0DFA9EAA" w14:textId="77777777" w:rsidR="007D1ACA" w:rsidRPr="00377DEF" w:rsidRDefault="007D1ACA" w:rsidP="007D1ACA">
      <w:pPr>
        <w:spacing w:after="158"/>
        <w:rPr>
          <w:b/>
        </w:rPr>
      </w:pPr>
      <w:r w:rsidRPr="00377DEF">
        <w:rPr>
          <w:b/>
        </w:rPr>
        <w:t>Signature: _______________________________________________ Date: _____________________</w:t>
      </w:r>
    </w:p>
    <w:p w14:paraId="62A587B1" w14:textId="196DD159" w:rsidR="007D1ACA" w:rsidRPr="00377DEF" w:rsidRDefault="007D1ACA" w:rsidP="007D1ACA">
      <w:pPr>
        <w:spacing w:after="158"/>
        <w:rPr>
          <w:b/>
        </w:rPr>
      </w:pPr>
      <w:r w:rsidRPr="00377DEF">
        <w:rPr>
          <w:b/>
        </w:rPr>
        <w:t>Print Name: ______________________________________________ UMBC ID: ________________</w:t>
      </w:r>
    </w:p>
    <w:p w14:paraId="03538A64" w14:textId="77777777" w:rsidR="007D1ACA" w:rsidRPr="00377DEF" w:rsidRDefault="007D1ACA" w:rsidP="007D1ACA">
      <w:pPr>
        <w:spacing w:after="158"/>
        <w:rPr>
          <w:b/>
        </w:rPr>
      </w:pPr>
      <w:r w:rsidRPr="00377DEF">
        <w:rPr>
          <w:b/>
        </w:rPr>
        <w:t xml:space="preserve">Signature of Parent or Guardian (if &lt;18 years old) ________________________________________ </w:t>
      </w:r>
    </w:p>
    <w:p w14:paraId="36F0BFD2" w14:textId="77777777" w:rsidR="007D1ACA" w:rsidRPr="00377DEF" w:rsidRDefault="007D1ACA" w:rsidP="007D1ACA">
      <w:pPr>
        <w:spacing w:after="158"/>
        <w:rPr>
          <w:b/>
        </w:rPr>
      </w:pPr>
      <w:r w:rsidRPr="00377DEF">
        <w:rPr>
          <w:b/>
        </w:rPr>
        <w:t xml:space="preserve">Print Name: _______________________________________________ Date: ____________________   </w:t>
      </w:r>
    </w:p>
    <w:p w14:paraId="707D2EDB" w14:textId="77777777" w:rsidR="007D1ACA" w:rsidRPr="00377DEF" w:rsidRDefault="007D1ACA" w:rsidP="007D1ACA">
      <w:pPr>
        <w:rPr>
          <w:b/>
          <w:u w:val="single"/>
        </w:rPr>
      </w:pPr>
    </w:p>
    <w:p w14:paraId="42D8A487" w14:textId="4CFBBC8C" w:rsidR="007D1ACA" w:rsidRPr="00377DEF" w:rsidRDefault="007D1ACA" w:rsidP="007D1ACA">
      <w:pPr>
        <w:rPr>
          <w:b/>
          <w:u w:val="single"/>
        </w:rPr>
      </w:pPr>
      <w:r w:rsidRPr="00377DEF">
        <w:rPr>
          <w:b/>
          <w:u w:val="single"/>
        </w:rPr>
        <w:t>Confidentiality of Information Provided</w:t>
      </w:r>
    </w:p>
    <w:p w14:paraId="0C2CAF1B" w14:textId="3C503850" w:rsidR="007D1ACA" w:rsidRDefault="007D1ACA" w:rsidP="007D1ACA">
      <w:r w:rsidRPr="00377DEF">
        <w:t>Requests for exemptions and any documents provided will be kept confidential and shared only with those university employees who have a need to know.</w:t>
      </w:r>
    </w:p>
    <w:p w14:paraId="6C8D289B" w14:textId="77777777" w:rsidR="00E13325" w:rsidRPr="00377DEF" w:rsidRDefault="00E13325" w:rsidP="007D1ACA"/>
    <w:p w14:paraId="4E7311B7" w14:textId="77777777" w:rsidR="00E13325" w:rsidRPr="00660AAB" w:rsidRDefault="00E13325" w:rsidP="00E13325">
      <w:pPr>
        <w:jc w:val="center"/>
        <w:rPr>
          <w:rStyle w:val="Hyperlink"/>
          <w:b/>
        </w:rPr>
      </w:pPr>
      <w:r>
        <w:rPr>
          <w:b/>
        </w:rPr>
        <w:t xml:space="preserve">Upload this form at </w:t>
      </w:r>
      <w:r w:rsidRPr="003D4C55">
        <w:rPr>
          <w:b/>
        </w:rPr>
        <w:t>https://covid19.umbc.edu/vaccine-exemption/</w:t>
      </w:r>
    </w:p>
    <w:p w14:paraId="1FE9F35E" w14:textId="77777777" w:rsidR="00CD0890" w:rsidRPr="00377DEF" w:rsidRDefault="00CD0890">
      <w:pPr>
        <w:pStyle w:val="BodyText"/>
        <w:spacing w:before="3" w:after="1"/>
        <w:rPr>
          <w:b/>
        </w:rPr>
      </w:pPr>
    </w:p>
    <w:p w14:paraId="6D2A21A1" w14:textId="77777777" w:rsidR="00B56AB2" w:rsidRPr="00377DEF" w:rsidRDefault="00EE17CB">
      <w:pPr>
        <w:pStyle w:val="BodyText"/>
        <w:spacing w:line="43" w:lineRule="exact"/>
        <w:ind w:left="-139"/>
      </w:pPr>
      <w:r w:rsidRPr="00377DEF">
        <w:rPr>
          <w:noProof/>
        </w:rPr>
        <mc:AlternateContent>
          <mc:Choice Requires="wpg">
            <w:drawing>
              <wp:inline distT="0" distB="0" distL="0" distR="0" wp14:anchorId="4D57C44D" wp14:editId="3B128FA5">
                <wp:extent cx="6637020" cy="27940"/>
                <wp:effectExtent l="0" t="0" r="0" b="0"/>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27940"/>
                          <a:chOff x="0" y="0"/>
                          <a:chExt cx="10452" cy="44"/>
                        </a:xfrm>
                      </wpg:grpSpPr>
                      <wps:wsp>
                        <wps:cNvPr id="80" name="Line 49"/>
                        <wps:cNvCnPr>
                          <a:cxnSpLocks noChangeShapeType="1"/>
                        </wps:cNvCnPr>
                        <wps:spPr bwMode="auto">
                          <a:xfrm>
                            <a:off x="0" y="36"/>
                            <a:ext cx="1045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48"/>
                        <wps:cNvSpPr>
                          <a:spLocks/>
                        </wps:cNvSpPr>
                        <wps:spPr bwMode="auto">
                          <a:xfrm>
                            <a:off x="0" y="0"/>
                            <a:ext cx="10450" cy="44"/>
                          </a:xfrm>
                          <a:custGeom>
                            <a:avLst/>
                            <a:gdLst>
                              <a:gd name="T0" fmla="*/ 10449 w 10450"/>
                              <a:gd name="T1" fmla="*/ 31 h 44"/>
                              <a:gd name="T2" fmla="*/ 0 w 10450"/>
                              <a:gd name="T3" fmla="*/ 31 h 44"/>
                              <a:gd name="T4" fmla="*/ 0 w 10450"/>
                              <a:gd name="T5" fmla="*/ 43 h 44"/>
                              <a:gd name="T6" fmla="*/ 10449 w 10450"/>
                              <a:gd name="T7" fmla="*/ 43 h 44"/>
                              <a:gd name="T8" fmla="*/ 10449 w 10450"/>
                              <a:gd name="T9" fmla="*/ 31 h 44"/>
                              <a:gd name="T10" fmla="*/ 10449 w 10450"/>
                              <a:gd name="T11" fmla="*/ 0 h 44"/>
                              <a:gd name="T12" fmla="*/ 0 w 10450"/>
                              <a:gd name="T13" fmla="*/ 0 h 44"/>
                              <a:gd name="T14" fmla="*/ 0 w 10450"/>
                              <a:gd name="T15" fmla="*/ 12 h 44"/>
                              <a:gd name="T16" fmla="*/ 10449 w 10450"/>
                              <a:gd name="T17" fmla="*/ 12 h 44"/>
                              <a:gd name="T18" fmla="*/ 10449 w 1045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50" h="44">
                                <a:moveTo>
                                  <a:pt x="10449" y="31"/>
                                </a:moveTo>
                                <a:lnTo>
                                  <a:pt x="0" y="31"/>
                                </a:lnTo>
                                <a:lnTo>
                                  <a:pt x="0" y="43"/>
                                </a:lnTo>
                                <a:lnTo>
                                  <a:pt x="10449" y="43"/>
                                </a:lnTo>
                                <a:lnTo>
                                  <a:pt x="10449" y="31"/>
                                </a:lnTo>
                                <a:close/>
                                <a:moveTo>
                                  <a:pt x="10449" y="0"/>
                                </a:moveTo>
                                <a:lnTo>
                                  <a:pt x="0" y="0"/>
                                </a:lnTo>
                                <a:lnTo>
                                  <a:pt x="0" y="12"/>
                                </a:lnTo>
                                <a:lnTo>
                                  <a:pt x="10449" y="12"/>
                                </a:lnTo>
                                <a:lnTo>
                                  <a:pt x="10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8CA01" id="Group 47" o:spid="_x0000_s1026" style="width:522.6pt;height:2.2pt;mso-position-horizontal-relative:char;mso-position-vertical-relative:line" coordsize="10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">
                <v:line id="Line 49" o:spid="_x0000_s1027" style="position:absolute;visibility:visible;mso-wrap-style:square" from="0,36" to="104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" strokeweight=".24536mm"/>
                <v:shape id="AutoShape 48" o:spid="_x0000_s1028" style="position:absolute;width:10450;height:44;visibility:visible;mso-wrap-style:square;v-text-anchor:top" coordsize="104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" path="m10449,31l,31,,43r10449,l10449,31xm10449,l,,,12r10449,l10449,xe" fillcolor="black" stroked="f">
                  <v:path arrowok="t" o:connecttype="custom" o:connectlocs="10449,31;0,31;0,43;10449,43;10449,31;10449,0;0,0;0,12;10449,12;10449,0" o:connectangles="0,0,0,0,0,0,0,0,0,0"/>
                </v:shape>
                <w10:anchorlock/>
              </v:group>
            </w:pict>
          </mc:Fallback>
        </mc:AlternateContent>
      </w:r>
    </w:p>
    <w:p w14:paraId="04591E72" w14:textId="77777777" w:rsidR="00B56AB2" w:rsidRPr="00377DEF" w:rsidRDefault="00EE17CB">
      <w:pPr>
        <w:pStyle w:val="BodyText"/>
        <w:spacing w:before="1"/>
        <w:rPr>
          <w:b/>
        </w:rPr>
      </w:pPr>
      <w:r w:rsidRPr="00377DEF">
        <w:rPr>
          <w:noProof/>
        </w:rPr>
        <w:lastRenderedPageBreak/>
        <mc:AlternateContent>
          <mc:Choice Requires="wpg">
            <w:drawing>
              <wp:anchor distT="0" distB="0" distL="0" distR="0" simplePos="0" relativeHeight="487593984" behindDoc="1" locked="0" layoutInCell="1" allowOverlap="1" wp14:anchorId="521D8655" wp14:editId="51B7391A">
                <wp:simplePos x="0" y="0"/>
                <wp:positionH relativeFrom="page">
                  <wp:posOffset>781050</wp:posOffset>
                </wp:positionH>
                <wp:positionV relativeFrom="paragraph">
                  <wp:posOffset>106045</wp:posOffset>
                </wp:positionV>
                <wp:extent cx="6370320" cy="331470"/>
                <wp:effectExtent l="0" t="0" r="0" b="0"/>
                <wp:wrapTopAndBottom/>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1470"/>
                          <a:chOff x="1230" y="167"/>
                          <a:chExt cx="10032" cy="522"/>
                        </a:xfrm>
                      </wpg:grpSpPr>
                      <wps:wsp>
                        <wps:cNvPr id="76" name="Freeform 46"/>
                        <wps:cNvSpPr>
                          <a:spLocks/>
                        </wps:cNvSpPr>
                        <wps:spPr bwMode="auto">
                          <a:xfrm>
                            <a:off x="1240" y="177"/>
                            <a:ext cx="10012" cy="502"/>
                          </a:xfrm>
                          <a:custGeom>
                            <a:avLst/>
                            <a:gdLst>
                              <a:gd name="T0" fmla="+- 0 11168 1240"/>
                              <a:gd name="T1" fmla="*/ T0 w 10012"/>
                              <a:gd name="T2" fmla="+- 0 177 177"/>
                              <a:gd name="T3" fmla="*/ 177 h 502"/>
                              <a:gd name="T4" fmla="+- 0 1324 1240"/>
                              <a:gd name="T5" fmla="*/ T4 w 10012"/>
                              <a:gd name="T6" fmla="+- 0 177 177"/>
                              <a:gd name="T7" fmla="*/ 177 h 502"/>
                              <a:gd name="T8" fmla="+- 0 1291 1240"/>
                              <a:gd name="T9" fmla="*/ T8 w 10012"/>
                              <a:gd name="T10" fmla="+- 0 184 177"/>
                              <a:gd name="T11" fmla="*/ 184 h 502"/>
                              <a:gd name="T12" fmla="+- 0 1265 1240"/>
                              <a:gd name="T13" fmla="*/ T12 w 10012"/>
                              <a:gd name="T14" fmla="+- 0 202 177"/>
                              <a:gd name="T15" fmla="*/ 202 h 502"/>
                              <a:gd name="T16" fmla="+- 0 1247 1240"/>
                              <a:gd name="T17" fmla="*/ T16 w 10012"/>
                              <a:gd name="T18" fmla="+- 0 228 177"/>
                              <a:gd name="T19" fmla="*/ 228 h 502"/>
                              <a:gd name="T20" fmla="+- 0 1240 1240"/>
                              <a:gd name="T21" fmla="*/ T20 w 10012"/>
                              <a:gd name="T22" fmla="+- 0 261 177"/>
                              <a:gd name="T23" fmla="*/ 261 h 502"/>
                              <a:gd name="T24" fmla="+- 0 1240 1240"/>
                              <a:gd name="T25" fmla="*/ T24 w 10012"/>
                              <a:gd name="T26" fmla="+- 0 595 177"/>
                              <a:gd name="T27" fmla="*/ 595 h 502"/>
                              <a:gd name="T28" fmla="+- 0 1247 1240"/>
                              <a:gd name="T29" fmla="*/ T28 w 10012"/>
                              <a:gd name="T30" fmla="+- 0 628 177"/>
                              <a:gd name="T31" fmla="*/ 628 h 502"/>
                              <a:gd name="T32" fmla="+- 0 1265 1240"/>
                              <a:gd name="T33" fmla="*/ T32 w 10012"/>
                              <a:gd name="T34" fmla="+- 0 655 177"/>
                              <a:gd name="T35" fmla="*/ 655 h 502"/>
                              <a:gd name="T36" fmla="+- 0 1291 1240"/>
                              <a:gd name="T37" fmla="*/ T36 w 10012"/>
                              <a:gd name="T38" fmla="+- 0 673 177"/>
                              <a:gd name="T39" fmla="*/ 673 h 502"/>
                              <a:gd name="T40" fmla="+- 0 1324 1240"/>
                              <a:gd name="T41" fmla="*/ T40 w 10012"/>
                              <a:gd name="T42" fmla="+- 0 679 177"/>
                              <a:gd name="T43" fmla="*/ 679 h 502"/>
                              <a:gd name="T44" fmla="+- 0 11168 1240"/>
                              <a:gd name="T45" fmla="*/ T44 w 10012"/>
                              <a:gd name="T46" fmla="+- 0 679 177"/>
                              <a:gd name="T47" fmla="*/ 679 h 502"/>
                              <a:gd name="T48" fmla="+- 0 11201 1240"/>
                              <a:gd name="T49" fmla="*/ T48 w 10012"/>
                              <a:gd name="T50" fmla="+- 0 673 177"/>
                              <a:gd name="T51" fmla="*/ 673 h 502"/>
                              <a:gd name="T52" fmla="+- 0 11228 1240"/>
                              <a:gd name="T53" fmla="*/ T52 w 10012"/>
                              <a:gd name="T54" fmla="+- 0 655 177"/>
                              <a:gd name="T55" fmla="*/ 655 h 502"/>
                              <a:gd name="T56" fmla="+- 0 11245 1240"/>
                              <a:gd name="T57" fmla="*/ T56 w 10012"/>
                              <a:gd name="T58" fmla="+- 0 628 177"/>
                              <a:gd name="T59" fmla="*/ 628 h 502"/>
                              <a:gd name="T60" fmla="+- 0 11252 1240"/>
                              <a:gd name="T61" fmla="*/ T60 w 10012"/>
                              <a:gd name="T62" fmla="+- 0 595 177"/>
                              <a:gd name="T63" fmla="*/ 595 h 502"/>
                              <a:gd name="T64" fmla="+- 0 11252 1240"/>
                              <a:gd name="T65" fmla="*/ T64 w 10012"/>
                              <a:gd name="T66" fmla="+- 0 261 177"/>
                              <a:gd name="T67" fmla="*/ 261 h 502"/>
                              <a:gd name="T68" fmla="+- 0 11245 1240"/>
                              <a:gd name="T69" fmla="*/ T68 w 10012"/>
                              <a:gd name="T70" fmla="+- 0 228 177"/>
                              <a:gd name="T71" fmla="*/ 228 h 502"/>
                              <a:gd name="T72" fmla="+- 0 11228 1240"/>
                              <a:gd name="T73" fmla="*/ T72 w 10012"/>
                              <a:gd name="T74" fmla="+- 0 202 177"/>
                              <a:gd name="T75" fmla="*/ 202 h 502"/>
                              <a:gd name="T76" fmla="+- 0 11201 1240"/>
                              <a:gd name="T77" fmla="*/ T76 w 10012"/>
                              <a:gd name="T78" fmla="+- 0 184 177"/>
                              <a:gd name="T79" fmla="*/ 184 h 502"/>
                              <a:gd name="T80" fmla="+- 0 11168 1240"/>
                              <a:gd name="T81" fmla="*/ T80 w 10012"/>
                              <a:gd name="T82" fmla="+- 0 177 177"/>
                              <a:gd name="T83" fmla="*/ 177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12" h="502">
                                <a:moveTo>
                                  <a:pt x="9928" y="0"/>
                                </a:moveTo>
                                <a:lnTo>
                                  <a:pt x="84" y="0"/>
                                </a:lnTo>
                                <a:lnTo>
                                  <a:pt x="51" y="7"/>
                                </a:lnTo>
                                <a:lnTo>
                                  <a:pt x="25" y="25"/>
                                </a:lnTo>
                                <a:lnTo>
                                  <a:pt x="7" y="51"/>
                                </a:lnTo>
                                <a:lnTo>
                                  <a:pt x="0" y="84"/>
                                </a:lnTo>
                                <a:lnTo>
                                  <a:pt x="0" y="418"/>
                                </a:lnTo>
                                <a:lnTo>
                                  <a:pt x="7" y="451"/>
                                </a:lnTo>
                                <a:lnTo>
                                  <a:pt x="25" y="478"/>
                                </a:lnTo>
                                <a:lnTo>
                                  <a:pt x="51" y="496"/>
                                </a:lnTo>
                                <a:lnTo>
                                  <a:pt x="84" y="502"/>
                                </a:lnTo>
                                <a:lnTo>
                                  <a:pt x="9928" y="502"/>
                                </a:lnTo>
                                <a:lnTo>
                                  <a:pt x="9961" y="496"/>
                                </a:lnTo>
                                <a:lnTo>
                                  <a:pt x="9988" y="478"/>
                                </a:lnTo>
                                <a:lnTo>
                                  <a:pt x="10005" y="451"/>
                                </a:lnTo>
                                <a:lnTo>
                                  <a:pt x="10012" y="418"/>
                                </a:lnTo>
                                <a:lnTo>
                                  <a:pt x="10012" y="84"/>
                                </a:lnTo>
                                <a:lnTo>
                                  <a:pt x="10005" y="51"/>
                                </a:lnTo>
                                <a:lnTo>
                                  <a:pt x="9988" y="25"/>
                                </a:lnTo>
                                <a:lnTo>
                                  <a:pt x="9961" y="7"/>
                                </a:lnTo>
                                <a:lnTo>
                                  <a:pt x="9928"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45"/>
                        <wps:cNvSpPr>
                          <a:spLocks/>
                        </wps:cNvSpPr>
                        <wps:spPr bwMode="auto">
                          <a:xfrm>
                            <a:off x="1230" y="167"/>
                            <a:ext cx="10032" cy="522"/>
                          </a:xfrm>
                          <a:custGeom>
                            <a:avLst/>
                            <a:gdLst>
                              <a:gd name="T0" fmla="+- 0 1305 1230"/>
                              <a:gd name="T1" fmla="*/ T0 w 10032"/>
                              <a:gd name="T2" fmla="+- 0 169 167"/>
                              <a:gd name="T3" fmla="*/ 169 h 522"/>
                              <a:gd name="T4" fmla="+- 0 1258 1230"/>
                              <a:gd name="T5" fmla="*/ T4 w 10032"/>
                              <a:gd name="T6" fmla="+- 0 195 167"/>
                              <a:gd name="T7" fmla="*/ 195 h 522"/>
                              <a:gd name="T8" fmla="+- 0 1232 1230"/>
                              <a:gd name="T9" fmla="*/ T8 w 10032"/>
                              <a:gd name="T10" fmla="+- 0 242 167"/>
                              <a:gd name="T11" fmla="*/ 242 h 522"/>
                              <a:gd name="T12" fmla="+- 0 1232 1230"/>
                              <a:gd name="T13" fmla="*/ T12 w 10032"/>
                              <a:gd name="T14" fmla="+- 0 614 167"/>
                              <a:gd name="T15" fmla="*/ 614 h 522"/>
                              <a:gd name="T16" fmla="+- 0 1258 1230"/>
                              <a:gd name="T17" fmla="*/ T16 w 10032"/>
                              <a:gd name="T18" fmla="+- 0 662 167"/>
                              <a:gd name="T19" fmla="*/ 662 h 522"/>
                              <a:gd name="T20" fmla="+- 0 1305 1230"/>
                              <a:gd name="T21" fmla="*/ T20 w 10032"/>
                              <a:gd name="T22" fmla="+- 0 687 167"/>
                              <a:gd name="T23" fmla="*/ 687 h 522"/>
                              <a:gd name="T24" fmla="+- 0 11187 1230"/>
                              <a:gd name="T25" fmla="*/ T24 w 10032"/>
                              <a:gd name="T26" fmla="+- 0 687 167"/>
                              <a:gd name="T27" fmla="*/ 687 h 522"/>
                              <a:gd name="T28" fmla="+- 0 1306 1230"/>
                              <a:gd name="T29" fmla="*/ T28 w 10032"/>
                              <a:gd name="T30" fmla="+- 0 681 167"/>
                              <a:gd name="T31" fmla="*/ 681 h 522"/>
                              <a:gd name="T32" fmla="+- 0 1262 1230"/>
                              <a:gd name="T33" fmla="*/ T32 w 10032"/>
                              <a:gd name="T34" fmla="+- 0 657 167"/>
                              <a:gd name="T35" fmla="*/ 657 h 522"/>
                              <a:gd name="T36" fmla="+- 0 1238 1230"/>
                              <a:gd name="T37" fmla="*/ T36 w 10032"/>
                              <a:gd name="T38" fmla="+- 0 613 167"/>
                              <a:gd name="T39" fmla="*/ 613 h 522"/>
                              <a:gd name="T40" fmla="+- 0 1238 1230"/>
                              <a:gd name="T41" fmla="*/ T40 w 10032"/>
                              <a:gd name="T42" fmla="+- 0 243 167"/>
                              <a:gd name="T43" fmla="*/ 243 h 522"/>
                              <a:gd name="T44" fmla="+- 0 1262 1230"/>
                              <a:gd name="T45" fmla="*/ T44 w 10032"/>
                              <a:gd name="T46" fmla="+- 0 199 167"/>
                              <a:gd name="T47" fmla="*/ 199 h 522"/>
                              <a:gd name="T48" fmla="+- 0 1306 1230"/>
                              <a:gd name="T49" fmla="*/ T48 w 10032"/>
                              <a:gd name="T50" fmla="+- 0 176 167"/>
                              <a:gd name="T51" fmla="*/ 176 h 522"/>
                              <a:gd name="T52" fmla="+- 0 11187 1230"/>
                              <a:gd name="T53" fmla="*/ T52 w 10032"/>
                              <a:gd name="T54" fmla="+- 0 169 167"/>
                              <a:gd name="T55" fmla="*/ 169 h 522"/>
                              <a:gd name="T56" fmla="+- 0 11169 1230"/>
                              <a:gd name="T57" fmla="*/ T56 w 10032"/>
                              <a:gd name="T58" fmla="+- 0 174 167"/>
                              <a:gd name="T59" fmla="*/ 174 h 522"/>
                              <a:gd name="T60" fmla="+- 0 11217 1230"/>
                              <a:gd name="T61" fmla="*/ T60 w 10032"/>
                              <a:gd name="T62" fmla="+- 0 189 167"/>
                              <a:gd name="T63" fmla="*/ 189 h 522"/>
                              <a:gd name="T64" fmla="+- 0 11249 1230"/>
                              <a:gd name="T65" fmla="*/ T64 w 10032"/>
                              <a:gd name="T66" fmla="+- 0 227 167"/>
                              <a:gd name="T67" fmla="*/ 227 h 522"/>
                              <a:gd name="T68" fmla="+- 0 11255 1230"/>
                              <a:gd name="T69" fmla="*/ T68 w 10032"/>
                              <a:gd name="T70" fmla="+- 0 596 167"/>
                              <a:gd name="T71" fmla="*/ 596 h 522"/>
                              <a:gd name="T72" fmla="+- 0 11241 1230"/>
                              <a:gd name="T73" fmla="*/ T72 w 10032"/>
                              <a:gd name="T74" fmla="+- 0 644 167"/>
                              <a:gd name="T75" fmla="*/ 644 h 522"/>
                              <a:gd name="T76" fmla="+- 0 11202 1230"/>
                              <a:gd name="T77" fmla="*/ T76 w 10032"/>
                              <a:gd name="T78" fmla="+- 0 676 167"/>
                              <a:gd name="T79" fmla="*/ 676 h 522"/>
                              <a:gd name="T80" fmla="+- 0 11202 1230"/>
                              <a:gd name="T81" fmla="*/ T80 w 10032"/>
                              <a:gd name="T82" fmla="+- 0 683 167"/>
                              <a:gd name="T83" fmla="*/ 683 h 522"/>
                              <a:gd name="T84" fmla="+- 0 11235 1230"/>
                              <a:gd name="T85" fmla="*/ T84 w 10032"/>
                              <a:gd name="T86" fmla="+- 0 662 167"/>
                              <a:gd name="T87" fmla="*/ 662 h 522"/>
                              <a:gd name="T88" fmla="+- 0 11260 1230"/>
                              <a:gd name="T89" fmla="*/ T88 w 10032"/>
                              <a:gd name="T90" fmla="+- 0 614 167"/>
                              <a:gd name="T91" fmla="*/ 614 h 522"/>
                              <a:gd name="T92" fmla="+- 0 11260 1230"/>
                              <a:gd name="T93" fmla="*/ T92 w 10032"/>
                              <a:gd name="T94" fmla="+- 0 242 167"/>
                              <a:gd name="T95" fmla="*/ 242 h 522"/>
                              <a:gd name="T96" fmla="+- 0 11235 1230"/>
                              <a:gd name="T97" fmla="*/ T96 w 10032"/>
                              <a:gd name="T98" fmla="+- 0 195 167"/>
                              <a:gd name="T99" fmla="*/ 195 h 522"/>
                              <a:gd name="T100" fmla="+- 0 11203 1230"/>
                              <a:gd name="T101" fmla="*/ T100 w 10032"/>
                              <a:gd name="T102" fmla="+- 0 174 167"/>
                              <a:gd name="T103" fmla="*/ 174 h 522"/>
                              <a:gd name="T104" fmla="+- 0 1308 1230"/>
                              <a:gd name="T105" fmla="*/ T104 w 10032"/>
                              <a:gd name="T106" fmla="+- 0 182 167"/>
                              <a:gd name="T107" fmla="*/ 182 h 522"/>
                              <a:gd name="T108" fmla="+- 0 1267 1230"/>
                              <a:gd name="T109" fmla="*/ T108 w 10032"/>
                              <a:gd name="T110" fmla="+- 0 204 167"/>
                              <a:gd name="T111" fmla="*/ 204 h 522"/>
                              <a:gd name="T112" fmla="+- 0 1245 1230"/>
                              <a:gd name="T113" fmla="*/ T112 w 10032"/>
                              <a:gd name="T114" fmla="+- 0 245 167"/>
                              <a:gd name="T115" fmla="*/ 245 h 522"/>
                              <a:gd name="T116" fmla="+- 0 1245 1230"/>
                              <a:gd name="T117" fmla="*/ T116 w 10032"/>
                              <a:gd name="T118" fmla="+- 0 612 167"/>
                              <a:gd name="T119" fmla="*/ 612 h 522"/>
                              <a:gd name="T120" fmla="+- 0 1267 1230"/>
                              <a:gd name="T121" fmla="*/ T120 w 10032"/>
                              <a:gd name="T122" fmla="+- 0 652 167"/>
                              <a:gd name="T123" fmla="*/ 652 h 522"/>
                              <a:gd name="T124" fmla="+- 0 1308 1230"/>
                              <a:gd name="T125" fmla="*/ T124 w 10032"/>
                              <a:gd name="T126" fmla="+- 0 674 167"/>
                              <a:gd name="T127" fmla="*/ 674 h 522"/>
                              <a:gd name="T128" fmla="+- 0 11185 1230"/>
                              <a:gd name="T129" fmla="*/ T128 w 10032"/>
                              <a:gd name="T130" fmla="+- 0 674 167"/>
                              <a:gd name="T131" fmla="*/ 674 h 522"/>
                              <a:gd name="T132" fmla="+- 0 1324 1230"/>
                              <a:gd name="T133" fmla="*/ T132 w 10032"/>
                              <a:gd name="T134" fmla="+- 0 669 167"/>
                              <a:gd name="T135" fmla="*/ 669 h 522"/>
                              <a:gd name="T136" fmla="+- 0 1283 1230"/>
                              <a:gd name="T137" fmla="*/ T136 w 10032"/>
                              <a:gd name="T138" fmla="+- 0 657 167"/>
                              <a:gd name="T139" fmla="*/ 657 h 522"/>
                              <a:gd name="T140" fmla="+- 0 1256 1230"/>
                              <a:gd name="T141" fmla="*/ T140 w 10032"/>
                              <a:gd name="T142" fmla="+- 0 624 167"/>
                              <a:gd name="T143" fmla="*/ 624 h 522"/>
                              <a:gd name="T144" fmla="+- 0 1250 1230"/>
                              <a:gd name="T145" fmla="*/ T144 w 10032"/>
                              <a:gd name="T146" fmla="+- 0 260 167"/>
                              <a:gd name="T147" fmla="*/ 260 h 522"/>
                              <a:gd name="T148" fmla="+- 0 1263 1230"/>
                              <a:gd name="T149" fmla="*/ T148 w 10032"/>
                              <a:gd name="T150" fmla="+- 0 220 167"/>
                              <a:gd name="T151" fmla="*/ 220 h 522"/>
                              <a:gd name="T152" fmla="+- 0 1295 1230"/>
                              <a:gd name="T153" fmla="*/ T152 w 10032"/>
                              <a:gd name="T154" fmla="+- 0 193 167"/>
                              <a:gd name="T155" fmla="*/ 193 h 522"/>
                              <a:gd name="T156" fmla="+- 0 11200 1230"/>
                              <a:gd name="T157" fmla="*/ T156 w 10032"/>
                              <a:gd name="T158" fmla="+- 0 187 167"/>
                              <a:gd name="T159" fmla="*/ 187 h 522"/>
                              <a:gd name="T160" fmla="+- 0 11168 1230"/>
                              <a:gd name="T161" fmla="*/ T160 w 10032"/>
                              <a:gd name="T162" fmla="+- 0 180 167"/>
                              <a:gd name="T163" fmla="*/ 180 h 522"/>
                              <a:gd name="T164" fmla="+- 0 11183 1230"/>
                              <a:gd name="T165" fmla="*/ T164 w 10032"/>
                              <a:gd name="T166" fmla="+- 0 189 167"/>
                              <a:gd name="T167" fmla="*/ 189 h 522"/>
                              <a:gd name="T168" fmla="+- 0 11221 1230"/>
                              <a:gd name="T169" fmla="*/ T168 w 10032"/>
                              <a:gd name="T170" fmla="+- 0 209 167"/>
                              <a:gd name="T171" fmla="*/ 209 h 522"/>
                              <a:gd name="T172" fmla="+- 0 11241 1230"/>
                              <a:gd name="T173" fmla="*/ T172 w 10032"/>
                              <a:gd name="T174" fmla="+- 0 246 167"/>
                              <a:gd name="T175" fmla="*/ 246 h 522"/>
                              <a:gd name="T176" fmla="+- 0 11241 1230"/>
                              <a:gd name="T177" fmla="*/ T176 w 10032"/>
                              <a:gd name="T178" fmla="+- 0 610 167"/>
                              <a:gd name="T179" fmla="*/ 610 h 522"/>
                              <a:gd name="T180" fmla="+- 0 11221 1230"/>
                              <a:gd name="T181" fmla="*/ T180 w 10032"/>
                              <a:gd name="T182" fmla="+- 0 648 167"/>
                              <a:gd name="T183" fmla="*/ 648 h 522"/>
                              <a:gd name="T184" fmla="+- 0 11183 1230"/>
                              <a:gd name="T185" fmla="*/ T184 w 10032"/>
                              <a:gd name="T186" fmla="+- 0 668 167"/>
                              <a:gd name="T187" fmla="*/ 668 h 522"/>
                              <a:gd name="T188" fmla="+- 0 11213 1230"/>
                              <a:gd name="T189" fmla="*/ T188 w 10032"/>
                              <a:gd name="T190" fmla="+- 0 662 167"/>
                              <a:gd name="T191" fmla="*/ 662 h 522"/>
                              <a:gd name="T192" fmla="+- 0 11242 1230"/>
                              <a:gd name="T193" fmla="*/ T192 w 10032"/>
                              <a:gd name="T194" fmla="+- 0 627 167"/>
                              <a:gd name="T195" fmla="*/ 627 h 522"/>
                              <a:gd name="T196" fmla="+- 0 11249 1230"/>
                              <a:gd name="T197" fmla="*/ T196 w 10032"/>
                              <a:gd name="T198" fmla="+- 0 260 167"/>
                              <a:gd name="T199" fmla="*/ 260 h 522"/>
                              <a:gd name="T200" fmla="+- 0 11235 1230"/>
                              <a:gd name="T201" fmla="*/ T200 w 10032"/>
                              <a:gd name="T202" fmla="+- 0 216 167"/>
                              <a:gd name="T203" fmla="*/ 216 h 522"/>
                              <a:gd name="T204" fmla="+- 0 11200 1230"/>
                              <a:gd name="T205" fmla="*/ T204 w 10032"/>
                              <a:gd name="T206" fmla="+- 0 187 167"/>
                              <a:gd name="T207" fmla="*/ 18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32" h="522">
                                <a:moveTo>
                                  <a:pt x="9939" y="0"/>
                                </a:moveTo>
                                <a:lnTo>
                                  <a:pt x="93" y="0"/>
                                </a:lnTo>
                                <a:lnTo>
                                  <a:pt x="75" y="2"/>
                                </a:lnTo>
                                <a:lnTo>
                                  <a:pt x="57" y="7"/>
                                </a:lnTo>
                                <a:lnTo>
                                  <a:pt x="41" y="16"/>
                                </a:lnTo>
                                <a:lnTo>
                                  <a:pt x="28" y="28"/>
                                </a:lnTo>
                                <a:lnTo>
                                  <a:pt x="16" y="41"/>
                                </a:lnTo>
                                <a:lnTo>
                                  <a:pt x="7" y="57"/>
                                </a:lnTo>
                                <a:lnTo>
                                  <a:pt x="2" y="75"/>
                                </a:lnTo>
                                <a:lnTo>
                                  <a:pt x="0" y="93"/>
                                </a:lnTo>
                                <a:lnTo>
                                  <a:pt x="0" y="429"/>
                                </a:lnTo>
                                <a:lnTo>
                                  <a:pt x="2" y="447"/>
                                </a:lnTo>
                                <a:lnTo>
                                  <a:pt x="7" y="465"/>
                                </a:lnTo>
                                <a:lnTo>
                                  <a:pt x="16" y="481"/>
                                </a:lnTo>
                                <a:lnTo>
                                  <a:pt x="28" y="495"/>
                                </a:lnTo>
                                <a:lnTo>
                                  <a:pt x="41" y="506"/>
                                </a:lnTo>
                                <a:lnTo>
                                  <a:pt x="57" y="515"/>
                                </a:lnTo>
                                <a:lnTo>
                                  <a:pt x="75" y="520"/>
                                </a:lnTo>
                                <a:lnTo>
                                  <a:pt x="93" y="522"/>
                                </a:lnTo>
                                <a:lnTo>
                                  <a:pt x="9939" y="522"/>
                                </a:lnTo>
                                <a:lnTo>
                                  <a:pt x="9957" y="520"/>
                                </a:lnTo>
                                <a:lnTo>
                                  <a:pt x="9972" y="516"/>
                                </a:lnTo>
                                <a:lnTo>
                                  <a:pt x="94" y="516"/>
                                </a:lnTo>
                                <a:lnTo>
                                  <a:pt x="76" y="514"/>
                                </a:lnTo>
                                <a:lnTo>
                                  <a:pt x="60" y="509"/>
                                </a:lnTo>
                                <a:lnTo>
                                  <a:pt x="45" y="501"/>
                                </a:lnTo>
                                <a:lnTo>
                                  <a:pt x="32" y="490"/>
                                </a:lnTo>
                                <a:lnTo>
                                  <a:pt x="22" y="477"/>
                                </a:lnTo>
                                <a:lnTo>
                                  <a:pt x="14" y="462"/>
                                </a:lnTo>
                                <a:lnTo>
                                  <a:pt x="8" y="446"/>
                                </a:lnTo>
                                <a:lnTo>
                                  <a:pt x="7" y="429"/>
                                </a:lnTo>
                                <a:lnTo>
                                  <a:pt x="7" y="93"/>
                                </a:lnTo>
                                <a:lnTo>
                                  <a:pt x="8" y="76"/>
                                </a:lnTo>
                                <a:lnTo>
                                  <a:pt x="14" y="60"/>
                                </a:lnTo>
                                <a:lnTo>
                                  <a:pt x="22" y="45"/>
                                </a:lnTo>
                                <a:lnTo>
                                  <a:pt x="32" y="32"/>
                                </a:lnTo>
                                <a:lnTo>
                                  <a:pt x="45" y="22"/>
                                </a:lnTo>
                                <a:lnTo>
                                  <a:pt x="60" y="14"/>
                                </a:lnTo>
                                <a:lnTo>
                                  <a:pt x="76" y="9"/>
                                </a:lnTo>
                                <a:lnTo>
                                  <a:pt x="94" y="7"/>
                                </a:lnTo>
                                <a:lnTo>
                                  <a:pt x="9973" y="7"/>
                                </a:lnTo>
                                <a:lnTo>
                                  <a:pt x="9957" y="2"/>
                                </a:lnTo>
                                <a:lnTo>
                                  <a:pt x="9939" y="0"/>
                                </a:lnTo>
                                <a:close/>
                                <a:moveTo>
                                  <a:pt x="9973" y="7"/>
                                </a:moveTo>
                                <a:lnTo>
                                  <a:pt x="9939" y="7"/>
                                </a:lnTo>
                                <a:lnTo>
                                  <a:pt x="9956" y="9"/>
                                </a:lnTo>
                                <a:lnTo>
                                  <a:pt x="9972" y="14"/>
                                </a:lnTo>
                                <a:lnTo>
                                  <a:pt x="9987" y="22"/>
                                </a:lnTo>
                                <a:lnTo>
                                  <a:pt x="10000" y="32"/>
                                </a:lnTo>
                                <a:lnTo>
                                  <a:pt x="10011" y="45"/>
                                </a:lnTo>
                                <a:lnTo>
                                  <a:pt x="10019" y="60"/>
                                </a:lnTo>
                                <a:lnTo>
                                  <a:pt x="10024" y="76"/>
                                </a:lnTo>
                                <a:lnTo>
                                  <a:pt x="10025" y="93"/>
                                </a:lnTo>
                                <a:lnTo>
                                  <a:pt x="10025" y="429"/>
                                </a:lnTo>
                                <a:lnTo>
                                  <a:pt x="10024" y="446"/>
                                </a:lnTo>
                                <a:lnTo>
                                  <a:pt x="10019" y="462"/>
                                </a:lnTo>
                                <a:lnTo>
                                  <a:pt x="10011" y="477"/>
                                </a:lnTo>
                                <a:lnTo>
                                  <a:pt x="10000" y="490"/>
                                </a:lnTo>
                                <a:lnTo>
                                  <a:pt x="9987" y="501"/>
                                </a:lnTo>
                                <a:lnTo>
                                  <a:pt x="9972" y="509"/>
                                </a:lnTo>
                                <a:lnTo>
                                  <a:pt x="9956" y="514"/>
                                </a:lnTo>
                                <a:lnTo>
                                  <a:pt x="9939" y="516"/>
                                </a:lnTo>
                                <a:lnTo>
                                  <a:pt x="9972" y="516"/>
                                </a:lnTo>
                                <a:lnTo>
                                  <a:pt x="9975" y="515"/>
                                </a:lnTo>
                                <a:lnTo>
                                  <a:pt x="9991" y="506"/>
                                </a:lnTo>
                                <a:lnTo>
                                  <a:pt x="10005" y="495"/>
                                </a:lnTo>
                                <a:lnTo>
                                  <a:pt x="10016" y="481"/>
                                </a:lnTo>
                                <a:lnTo>
                                  <a:pt x="10025" y="465"/>
                                </a:lnTo>
                                <a:lnTo>
                                  <a:pt x="10030" y="447"/>
                                </a:lnTo>
                                <a:lnTo>
                                  <a:pt x="10032" y="429"/>
                                </a:lnTo>
                                <a:lnTo>
                                  <a:pt x="10032" y="93"/>
                                </a:lnTo>
                                <a:lnTo>
                                  <a:pt x="10030" y="75"/>
                                </a:lnTo>
                                <a:lnTo>
                                  <a:pt x="10025" y="57"/>
                                </a:lnTo>
                                <a:lnTo>
                                  <a:pt x="10016" y="41"/>
                                </a:lnTo>
                                <a:lnTo>
                                  <a:pt x="10005" y="28"/>
                                </a:lnTo>
                                <a:lnTo>
                                  <a:pt x="9991" y="16"/>
                                </a:lnTo>
                                <a:lnTo>
                                  <a:pt x="9975" y="7"/>
                                </a:lnTo>
                                <a:lnTo>
                                  <a:pt x="9973" y="7"/>
                                </a:lnTo>
                                <a:close/>
                                <a:moveTo>
                                  <a:pt x="9938" y="13"/>
                                </a:moveTo>
                                <a:lnTo>
                                  <a:pt x="94" y="13"/>
                                </a:lnTo>
                                <a:lnTo>
                                  <a:pt x="78" y="15"/>
                                </a:lnTo>
                                <a:lnTo>
                                  <a:pt x="62" y="20"/>
                                </a:lnTo>
                                <a:lnTo>
                                  <a:pt x="49" y="27"/>
                                </a:lnTo>
                                <a:lnTo>
                                  <a:pt x="37" y="37"/>
                                </a:lnTo>
                                <a:lnTo>
                                  <a:pt x="27" y="49"/>
                                </a:lnTo>
                                <a:lnTo>
                                  <a:pt x="20" y="63"/>
                                </a:lnTo>
                                <a:lnTo>
                                  <a:pt x="15" y="78"/>
                                </a:lnTo>
                                <a:lnTo>
                                  <a:pt x="13" y="93"/>
                                </a:lnTo>
                                <a:lnTo>
                                  <a:pt x="13" y="429"/>
                                </a:lnTo>
                                <a:lnTo>
                                  <a:pt x="15" y="445"/>
                                </a:lnTo>
                                <a:lnTo>
                                  <a:pt x="20" y="460"/>
                                </a:lnTo>
                                <a:lnTo>
                                  <a:pt x="27" y="473"/>
                                </a:lnTo>
                                <a:lnTo>
                                  <a:pt x="37" y="485"/>
                                </a:lnTo>
                                <a:lnTo>
                                  <a:pt x="49" y="495"/>
                                </a:lnTo>
                                <a:lnTo>
                                  <a:pt x="62" y="503"/>
                                </a:lnTo>
                                <a:lnTo>
                                  <a:pt x="78" y="507"/>
                                </a:lnTo>
                                <a:lnTo>
                                  <a:pt x="94" y="509"/>
                                </a:lnTo>
                                <a:lnTo>
                                  <a:pt x="9938" y="509"/>
                                </a:lnTo>
                                <a:lnTo>
                                  <a:pt x="9955" y="507"/>
                                </a:lnTo>
                                <a:lnTo>
                                  <a:pt x="9970" y="503"/>
                                </a:lnTo>
                                <a:lnTo>
                                  <a:pt x="9970" y="502"/>
                                </a:lnTo>
                                <a:lnTo>
                                  <a:pt x="94" y="502"/>
                                </a:lnTo>
                                <a:lnTo>
                                  <a:pt x="79" y="501"/>
                                </a:lnTo>
                                <a:lnTo>
                                  <a:pt x="65" y="496"/>
                                </a:lnTo>
                                <a:lnTo>
                                  <a:pt x="53" y="490"/>
                                </a:lnTo>
                                <a:lnTo>
                                  <a:pt x="42" y="481"/>
                                </a:lnTo>
                                <a:lnTo>
                                  <a:pt x="33" y="470"/>
                                </a:lnTo>
                                <a:lnTo>
                                  <a:pt x="26" y="457"/>
                                </a:lnTo>
                                <a:lnTo>
                                  <a:pt x="22" y="443"/>
                                </a:lnTo>
                                <a:lnTo>
                                  <a:pt x="20" y="429"/>
                                </a:lnTo>
                                <a:lnTo>
                                  <a:pt x="20" y="93"/>
                                </a:lnTo>
                                <a:lnTo>
                                  <a:pt x="22" y="79"/>
                                </a:lnTo>
                                <a:lnTo>
                                  <a:pt x="26" y="65"/>
                                </a:lnTo>
                                <a:lnTo>
                                  <a:pt x="33" y="53"/>
                                </a:lnTo>
                                <a:lnTo>
                                  <a:pt x="42" y="42"/>
                                </a:lnTo>
                                <a:lnTo>
                                  <a:pt x="53" y="33"/>
                                </a:lnTo>
                                <a:lnTo>
                                  <a:pt x="65" y="26"/>
                                </a:lnTo>
                                <a:lnTo>
                                  <a:pt x="79" y="22"/>
                                </a:lnTo>
                                <a:lnTo>
                                  <a:pt x="94" y="20"/>
                                </a:lnTo>
                                <a:lnTo>
                                  <a:pt x="9970" y="20"/>
                                </a:lnTo>
                                <a:lnTo>
                                  <a:pt x="9955" y="15"/>
                                </a:lnTo>
                                <a:lnTo>
                                  <a:pt x="9938" y="13"/>
                                </a:lnTo>
                                <a:close/>
                                <a:moveTo>
                                  <a:pt x="9970" y="20"/>
                                </a:moveTo>
                                <a:lnTo>
                                  <a:pt x="9938" y="20"/>
                                </a:lnTo>
                                <a:lnTo>
                                  <a:pt x="9953" y="22"/>
                                </a:lnTo>
                                <a:lnTo>
                                  <a:pt x="9967" y="26"/>
                                </a:lnTo>
                                <a:lnTo>
                                  <a:pt x="9980" y="33"/>
                                </a:lnTo>
                                <a:lnTo>
                                  <a:pt x="9991" y="42"/>
                                </a:lnTo>
                                <a:lnTo>
                                  <a:pt x="10000" y="53"/>
                                </a:lnTo>
                                <a:lnTo>
                                  <a:pt x="10006" y="65"/>
                                </a:lnTo>
                                <a:lnTo>
                                  <a:pt x="10011" y="79"/>
                                </a:lnTo>
                                <a:lnTo>
                                  <a:pt x="10012" y="93"/>
                                </a:lnTo>
                                <a:lnTo>
                                  <a:pt x="10012" y="429"/>
                                </a:lnTo>
                                <a:lnTo>
                                  <a:pt x="10011" y="443"/>
                                </a:lnTo>
                                <a:lnTo>
                                  <a:pt x="10006" y="457"/>
                                </a:lnTo>
                                <a:lnTo>
                                  <a:pt x="9999" y="470"/>
                                </a:lnTo>
                                <a:lnTo>
                                  <a:pt x="9991" y="481"/>
                                </a:lnTo>
                                <a:lnTo>
                                  <a:pt x="9980" y="490"/>
                                </a:lnTo>
                                <a:lnTo>
                                  <a:pt x="9967" y="496"/>
                                </a:lnTo>
                                <a:lnTo>
                                  <a:pt x="9953" y="501"/>
                                </a:lnTo>
                                <a:lnTo>
                                  <a:pt x="9938" y="502"/>
                                </a:lnTo>
                                <a:lnTo>
                                  <a:pt x="9970" y="502"/>
                                </a:lnTo>
                                <a:lnTo>
                                  <a:pt x="9983" y="495"/>
                                </a:lnTo>
                                <a:lnTo>
                                  <a:pt x="9995" y="485"/>
                                </a:lnTo>
                                <a:lnTo>
                                  <a:pt x="10005" y="473"/>
                                </a:lnTo>
                                <a:lnTo>
                                  <a:pt x="10012" y="460"/>
                                </a:lnTo>
                                <a:lnTo>
                                  <a:pt x="10017" y="445"/>
                                </a:lnTo>
                                <a:lnTo>
                                  <a:pt x="10019" y="429"/>
                                </a:lnTo>
                                <a:lnTo>
                                  <a:pt x="10019" y="93"/>
                                </a:lnTo>
                                <a:lnTo>
                                  <a:pt x="10017" y="78"/>
                                </a:lnTo>
                                <a:lnTo>
                                  <a:pt x="10012" y="63"/>
                                </a:lnTo>
                                <a:lnTo>
                                  <a:pt x="10005" y="49"/>
                                </a:lnTo>
                                <a:lnTo>
                                  <a:pt x="9995" y="37"/>
                                </a:lnTo>
                                <a:lnTo>
                                  <a:pt x="9983" y="27"/>
                                </a:lnTo>
                                <a:lnTo>
                                  <a:pt x="9970" y="2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44"/>
                        <wps:cNvSpPr txBox="1">
                          <a:spLocks noChangeArrowheads="1"/>
                        </wps:cNvSpPr>
                        <wps:spPr bwMode="auto">
                          <a:xfrm>
                            <a:off x="1230" y="167"/>
                            <a:ext cx="10032" cy="522"/>
                          </a:xfrm>
                          <a:prstGeom prst="rect">
                            <a:avLst/>
                          </a:prstGeom>
                          <a:solidFill>
                            <a:srgbClr val="FFCC00"/>
                          </a:solidFill>
                          <a:ln w="9525">
                            <a:solidFill>
                              <a:schemeClr val="tx1">
                                <a:lumMod val="100000"/>
                                <a:lumOff val="0"/>
                              </a:schemeClr>
                            </a:solidFill>
                            <a:miter lim="800000"/>
                            <a:headEnd/>
                            <a:tailEnd/>
                          </a:ln>
                        </wps:spPr>
                        <wps:txbx>
                          <w:txbxContent>
                            <w:p w14:paraId="6F44590B" w14:textId="77777777" w:rsidR="00B56AB2" w:rsidRDefault="00EF745D">
                              <w:pPr>
                                <w:spacing w:before="125"/>
                                <w:ind w:left="188"/>
                                <w:rPr>
                                  <w:b/>
                                  <w:i/>
                                  <w:sz w:val="24"/>
                                </w:rPr>
                              </w:pPr>
                              <w:r>
                                <w:rPr>
                                  <w:b/>
                                  <w:i/>
                                  <w:sz w:val="24"/>
                                </w:rPr>
                                <w:t>Summary</w:t>
                              </w:r>
                              <w:r>
                                <w:rPr>
                                  <w:b/>
                                  <w:i/>
                                  <w:spacing w:val="-2"/>
                                  <w:sz w:val="24"/>
                                </w:rPr>
                                <w:t xml:space="preserve"> </w:t>
                              </w:r>
                              <w:r>
                                <w:rPr>
                                  <w:b/>
                                  <w:i/>
                                  <w:sz w:val="24"/>
                                </w:rPr>
                                <w:t>of Next Ste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8655" id="Group 43" o:spid="_x0000_s1030" style="position:absolute;margin-left:61.5pt;margin-top:8.35pt;width:501.6pt;height:26.1pt;z-index:-15722496;mso-wrap-distance-left:0;mso-wrap-distance-right:0;mso-position-horizontal-relative:page" coordorigin="1230,167" coordsize="100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">
                <v:shape id="Freeform 46" o:spid="_x0000_s1031" style="position:absolute;left:1240;top:177;width:10012;height:502;visibility:visible;mso-wrap-style:square;v-text-anchor:top" coordsize="100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" path="m9928,l84,,51,7,25,25,7,51,,84,,418r7,33l25,478r26,18l84,502r9844,l9961,496r27,-18l10005,451r7,-33l10012,84r-7,-33l9988,25,9961,7,9928,xe" fillcolor="#9dc3e6" stroked="f">
                  <v:path arrowok="t" o:connecttype="custom" o:connectlocs="9928,177;84,177;51,184;25,202;7,228;0,261;0,595;7,628;25,655;51,673;84,679;9928,679;9961,673;9988,655;10005,628;10012,595;10012,261;10005,228;9988,202;9961,184;9928,177" o:connectangles="0,0,0,0,0,0,0,0,0,0,0,0,0,0,0,0,0,0,0,0,0"/>
                </v:shape>
                <v:shape id="AutoShape 45" o:spid="_x0000_s1032" style="position:absolute;left:1230;top:167;width:10032;height:522;visibility:visible;mso-wrap-style:square;v-text-anchor:top" coordsize="100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" path="m9939,l93,,75,2,57,7,41,16,28,28,16,41,7,57,2,75,,93,,429r2,18l7,465r9,16l28,495r13,11l57,515r18,5l93,522r9846,l9957,520r15,-4l94,516,76,514,60,509,45,501,32,490,22,477,14,462,8,446,7,429,7,93,8,76,14,60,22,45,32,32,45,22,60,14,76,9,94,7r9879,l9957,2,9939,xm9973,7r-34,l9956,9r16,5l9987,22r13,10l10011,45r8,15l10024,76r1,17l10025,429r-1,17l10019,462r-8,15l10000,490r-13,11l9972,509r-16,5l9939,516r33,l9975,515r16,-9l10005,495r11,-14l10025,465r5,-18l10032,429r,-336l10030,75r-5,-18l10016,41r-11,-13l9991,16,9975,7r-2,xm9938,13l94,13,78,15,62,20,49,27,37,37,27,49,20,63,15,78,13,93r,336l15,445r5,15l27,473r10,12l49,495r13,8l78,507r16,2l9938,509r17,-2l9970,503r,-1l94,502,79,501,65,496,53,490,42,481,33,470,26,457,22,443,20,429,20,93,22,79,26,65,33,53,42,42,53,33,65,26,79,22,94,20r9876,l9955,15r-17,-2xm9970,20r-32,l9953,22r14,4l9980,33r11,9l10000,53r6,12l10011,79r1,14l10012,429r-1,14l10006,457r-7,13l9991,481r-11,9l9967,496r-14,5l9938,502r32,l9983,495r12,-10l10005,473r7,-13l10017,445r2,-16l10019,93r-2,-15l10012,63r-7,-14l9995,37,9983,27r-13,-7xe" fillcolor="#41709c" stroked="f">
                  <v:path arrowok="t" o:connecttype="custom" o:connectlocs="75,169;28,195;2,242;2,614;28,662;75,687;9957,687;76,681;32,657;8,613;8,243;32,199;76,176;9957,169;9939,174;9987,189;10019,227;10025,596;10011,644;9972,676;9972,683;10005,662;10030,614;10030,242;10005,195;9973,174;78,182;37,204;15,245;15,612;37,652;78,674;9955,674;94,669;53,657;26,624;20,260;33,220;65,193;9970,187;9938,180;9953,189;9991,209;10011,246;10011,610;9991,648;9953,668;9983,662;10012,627;10019,260;10005,216;9970,187" o:connectangles="0,0,0,0,0,0,0,0,0,0,0,0,0,0,0,0,0,0,0,0,0,0,0,0,0,0,0,0,0,0,0,0,0,0,0,0,0,0,0,0,0,0,0,0,0,0,0,0,0,0,0,0"/>
                </v:shape>
                <v:shape id="Text Box 44" o:spid="_x0000_s1033" type="#_x0000_t202" style="position:absolute;left:1230;top:167;width:100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" fillcolor="#fc0" strokecolor="black [3213]">
                  <v:textbox inset="0,0,0,0">
                    <w:txbxContent>
                      <w:p w14:paraId="6F44590B" w14:textId="77777777" w:rsidR="00B56AB2" w:rsidRDefault="00EF745D">
                        <w:pPr>
                          <w:spacing w:before="125"/>
                          <w:ind w:left="188"/>
                          <w:rPr>
                            <w:b/>
                            <w:i/>
                            <w:sz w:val="24"/>
                          </w:rPr>
                        </w:pPr>
                        <w:r>
                          <w:rPr>
                            <w:b/>
                            <w:i/>
                            <w:sz w:val="24"/>
                          </w:rPr>
                          <w:t>Summary</w:t>
                        </w:r>
                        <w:r>
                          <w:rPr>
                            <w:b/>
                            <w:i/>
                            <w:spacing w:val="-2"/>
                            <w:sz w:val="24"/>
                          </w:rPr>
                          <w:t xml:space="preserve"> </w:t>
                        </w:r>
                        <w:r>
                          <w:rPr>
                            <w:b/>
                            <w:i/>
                            <w:sz w:val="24"/>
                          </w:rPr>
                          <w:t>of Next Steps</w:t>
                        </w:r>
                      </w:p>
                    </w:txbxContent>
                  </v:textbox>
                </v:shape>
                <w10:wrap type="topAndBottom" anchorx="page"/>
              </v:group>
            </w:pict>
          </mc:Fallback>
        </mc:AlternateContent>
      </w:r>
    </w:p>
    <w:p w14:paraId="69F19FC1" w14:textId="14A3EF6E" w:rsidR="00B56AB2" w:rsidRPr="00377DEF" w:rsidRDefault="00EF745D" w:rsidP="00B71A10">
      <w:pPr>
        <w:pStyle w:val="ListParagraph"/>
        <w:numPr>
          <w:ilvl w:val="0"/>
          <w:numId w:val="1"/>
        </w:numPr>
        <w:tabs>
          <w:tab w:val="left" w:pos="1221"/>
        </w:tabs>
        <w:spacing w:before="120"/>
        <w:ind w:left="630"/>
        <w:rPr>
          <w:spacing w:val="-4"/>
        </w:rPr>
      </w:pPr>
      <w:r w:rsidRPr="00377DEF">
        <w:t>This</w:t>
      </w:r>
      <w:r w:rsidRPr="00377DEF">
        <w:rPr>
          <w:spacing w:val="-4"/>
        </w:rPr>
        <w:t xml:space="preserve"> </w:t>
      </w:r>
      <w:r w:rsidRPr="00377DEF">
        <w:t>request will be</w:t>
      </w:r>
      <w:r w:rsidRPr="00377DEF">
        <w:rPr>
          <w:spacing w:val="-3"/>
        </w:rPr>
        <w:t xml:space="preserve"> </w:t>
      </w:r>
      <w:r w:rsidRPr="00377DEF">
        <w:t>reviewed</w:t>
      </w:r>
      <w:r w:rsidRPr="00377DEF">
        <w:rPr>
          <w:spacing w:val="-1"/>
        </w:rPr>
        <w:t xml:space="preserve"> </w:t>
      </w:r>
      <w:r w:rsidRPr="00377DEF">
        <w:t>and</w:t>
      </w:r>
      <w:r w:rsidRPr="00377DEF">
        <w:rPr>
          <w:spacing w:val="-1"/>
        </w:rPr>
        <w:t xml:space="preserve"> </w:t>
      </w:r>
      <w:r w:rsidRPr="00377DEF">
        <w:t>acknowledged</w:t>
      </w:r>
      <w:r w:rsidRPr="00377DEF">
        <w:rPr>
          <w:spacing w:val="-1"/>
        </w:rPr>
        <w:t xml:space="preserve"> </w:t>
      </w:r>
      <w:r w:rsidRPr="00377DEF">
        <w:t>by</w:t>
      </w:r>
      <w:r w:rsidRPr="00377DEF">
        <w:rPr>
          <w:spacing w:val="-4"/>
        </w:rPr>
        <w:t xml:space="preserve"> </w:t>
      </w:r>
      <w:r w:rsidR="002A4ED5" w:rsidRPr="00377DEF">
        <w:rPr>
          <w:spacing w:val="-4"/>
        </w:rPr>
        <w:t xml:space="preserve">the </w:t>
      </w:r>
      <w:r w:rsidR="002B5EC4" w:rsidRPr="00377DEF">
        <w:rPr>
          <w:spacing w:val="-4"/>
        </w:rPr>
        <w:t>Vaccination Exemption Review Committee</w:t>
      </w:r>
      <w:r w:rsidR="00B66843" w:rsidRPr="00377DEF">
        <w:rPr>
          <w:spacing w:val="-4"/>
        </w:rPr>
        <w:t>.</w:t>
      </w:r>
    </w:p>
    <w:p w14:paraId="6A7FFDF0" w14:textId="77777777" w:rsidR="00253DE5" w:rsidRPr="00377DEF" w:rsidRDefault="00253DE5" w:rsidP="00253DE5"/>
    <w:p w14:paraId="170806BF" w14:textId="2106CCE3" w:rsidR="00253DE5" w:rsidRPr="00377DEF" w:rsidRDefault="00253DE5" w:rsidP="00B71A10">
      <w:pPr>
        <w:pStyle w:val="ListParagraph"/>
        <w:numPr>
          <w:ilvl w:val="0"/>
          <w:numId w:val="1"/>
        </w:numPr>
        <w:tabs>
          <w:tab w:val="left" w:pos="1221"/>
        </w:tabs>
        <w:ind w:left="630" w:hanging="361"/>
      </w:pPr>
      <w:r w:rsidRPr="00377DEF">
        <w:rPr>
          <w:spacing w:val="-4"/>
        </w:rPr>
        <w:t xml:space="preserve">If after reviewing the request, the Vaccination Exemption Review Committee is unable to make a determination because of inadequate information or questions remain about the religious nature or the sincerity of a particular belief or practice, the Vaccination Exemption Review Committee may, at its sole discretion, request additional information. </w:t>
      </w:r>
      <w:r w:rsidRPr="00377DEF">
        <w:rPr>
          <w:b/>
          <w:spacing w:val="-4"/>
        </w:rPr>
        <w:t>Some examples of additional/supporting information may include:</w:t>
      </w:r>
    </w:p>
    <w:p w14:paraId="29F78F40" w14:textId="77777777" w:rsidR="00253DE5" w:rsidRPr="00377DEF" w:rsidRDefault="00253DE5" w:rsidP="00253DE5">
      <w:pPr>
        <w:pStyle w:val="BodyText"/>
        <w:spacing w:before="1"/>
      </w:pPr>
      <w:r w:rsidRPr="00377DEF">
        <w:tab/>
      </w:r>
      <w:r w:rsidRPr="00377DEF">
        <w:tab/>
      </w:r>
      <w:r w:rsidRPr="00377DEF">
        <w:sym w:font="Symbol" w:char="F0B7"/>
      </w:r>
      <w:r w:rsidRPr="00377DEF">
        <w:t xml:space="preserve">  A letter from religious/spiritual leader, member, or person with personal knowledge from the </w:t>
      </w:r>
      <w:r w:rsidRPr="00377DEF">
        <w:tab/>
      </w:r>
      <w:r w:rsidRPr="00377DEF">
        <w:tab/>
      </w:r>
      <w:r w:rsidRPr="00377DEF">
        <w:tab/>
        <w:t xml:space="preserve">religious organization attended by the requestor explaining the doctrine/beliefs that prohibit all </w:t>
      </w:r>
      <w:r w:rsidRPr="00377DEF">
        <w:tab/>
      </w:r>
      <w:r w:rsidRPr="00377DEF">
        <w:tab/>
      </w:r>
      <w:r w:rsidRPr="00377DEF">
        <w:tab/>
        <w:t>immunizations and/or the COVID-19 immunization;</w:t>
      </w:r>
    </w:p>
    <w:p w14:paraId="193F5721" w14:textId="77777777" w:rsidR="00253DE5" w:rsidRPr="00377DEF" w:rsidRDefault="00253DE5" w:rsidP="00253DE5">
      <w:pPr>
        <w:pStyle w:val="BodyText"/>
      </w:pPr>
      <w:r w:rsidRPr="00377DEF">
        <w:tab/>
      </w:r>
      <w:r w:rsidRPr="00377DEF">
        <w:tab/>
      </w:r>
      <w:r w:rsidRPr="00377DEF">
        <w:sym w:font="Symbol" w:char="F0B7"/>
      </w:r>
      <w:r w:rsidRPr="00377DEF">
        <w:t xml:space="preserve"> Literature from the religious organization or other writings and sources upon which the requestor has </w:t>
      </w:r>
      <w:r w:rsidRPr="00377DEF">
        <w:tab/>
      </w:r>
      <w:r w:rsidRPr="00377DEF">
        <w:tab/>
        <w:t xml:space="preserve">relied in formulating their religious beliefs that prohibit all immunizations and/or the COVID-19 </w:t>
      </w:r>
      <w:r w:rsidRPr="00377DEF">
        <w:tab/>
      </w:r>
      <w:r w:rsidRPr="00377DEF">
        <w:tab/>
      </w:r>
      <w:r w:rsidRPr="00377DEF">
        <w:tab/>
        <w:t>immunization;</w:t>
      </w:r>
    </w:p>
    <w:p w14:paraId="2DFE4E67" w14:textId="29B1B027" w:rsidR="00253DE5" w:rsidRPr="00377DEF" w:rsidRDefault="00253DE5" w:rsidP="00253DE5">
      <w:pPr>
        <w:pStyle w:val="BodyText"/>
      </w:pPr>
      <w:r w:rsidRPr="00377DEF">
        <w:tab/>
      </w:r>
      <w:r w:rsidRPr="00377DEF">
        <w:tab/>
      </w:r>
      <w:r w:rsidRPr="00377DEF">
        <w:sym w:font="Symbol" w:char="F0B7"/>
      </w:r>
      <w:r w:rsidRPr="00377DEF">
        <w:t xml:space="preserve"> Copies of previous statements submitted to other employers, institutions of higher education, and/or </w:t>
      </w:r>
      <w:r w:rsidRPr="00377DEF">
        <w:tab/>
      </w:r>
      <w:r w:rsidRPr="00377DEF">
        <w:tab/>
        <w:t>school districts explaining the requestor’s religious basis for refusing immunization; and</w:t>
      </w:r>
    </w:p>
    <w:p w14:paraId="10128EDA" w14:textId="77777777" w:rsidR="00253DE5" w:rsidRPr="00377DEF" w:rsidRDefault="00253DE5" w:rsidP="00253DE5">
      <w:pPr>
        <w:pStyle w:val="BodyText"/>
      </w:pPr>
      <w:r w:rsidRPr="00377DEF">
        <w:tab/>
      </w:r>
      <w:r w:rsidRPr="00377DEF">
        <w:tab/>
      </w:r>
      <w:r w:rsidRPr="00377DEF">
        <w:sym w:font="Symbol" w:char="F0B7"/>
      </w:r>
      <w:r w:rsidRPr="00377DEF">
        <w:t xml:space="preserve"> Any documents or other information the requestor may be willing to provide that reflect their </w:t>
      </w:r>
      <w:r w:rsidRPr="00377DEF">
        <w:tab/>
      </w:r>
      <w:r w:rsidRPr="00377DEF">
        <w:tab/>
      </w:r>
      <w:r w:rsidRPr="00377DEF">
        <w:tab/>
        <w:t>sincerely held religious objection to immunization and/or the COVID-19 immunization.</w:t>
      </w:r>
    </w:p>
    <w:p w14:paraId="7F17ED05" w14:textId="77777777" w:rsidR="00B56AB2" w:rsidRPr="00377DEF" w:rsidRDefault="00B56AB2">
      <w:pPr>
        <w:pStyle w:val="BodyText"/>
      </w:pPr>
    </w:p>
    <w:p w14:paraId="11D6BD77" w14:textId="2FBED46C" w:rsidR="00253DE5" w:rsidRPr="00377DEF" w:rsidRDefault="00253DE5" w:rsidP="00B71A10">
      <w:pPr>
        <w:pStyle w:val="ListParagraph"/>
        <w:numPr>
          <w:ilvl w:val="0"/>
          <w:numId w:val="1"/>
        </w:numPr>
        <w:ind w:left="630" w:right="304"/>
      </w:pPr>
      <w:r w:rsidRPr="00253DE5">
        <w:t xml:space="preserve">After review, you will be notified of the decision regarding your requested </w:t>
      </w:r>
      <w:r w:rsidR="006D4B0D">
        <w:t>religious</w:t>
      </w:r>
      <w:r w:rsidRPr="00253DE5">
        <w:t xml:space="preserve"> exemption.</w:t>
      </w:r>
    </w:p>
    <w:p w14:paraId="03171499" w14:textId="77777777" w:rsidR="00253DE5" w:rsidRPr="00377DEF" w:rsidRDefault="00253DE5" w:rsidP="00253DE5">
      <w:pPr>
        <w:pStyle w:val="ListParagraph"/>
        <w:ind w:right="304" w:firstLine="0"/>
      </w:pPr>
    </w:p>
    <w:p w14:paraId="6FA978F0" w14:textId="65CC2B51" w:rsidR="00253DE5" w:rsidRPr="00377DEF" w:rsidRDefault="00253DE5" w:rsidP="00B71A10">
      <w:pPr>
        <w:pStyle w:val="ListParagraph"/>
        <w:numPr>
          <w:ilvl w:val="0"/>
          <w:numId w:val="1"/>
        </w:numPr>
        <w:ind w:left="630" w:right="304"/>
      </w:pPr>
      <w:r w:rsidRPr="00377DEF">
        <w:t xml:space="preserve">If you are granted a religious exemption, you will be required to </w:t>
      </w:r>
      <w:r w:rsidR="004D16FF">
        <w:t>observe</w:t>
      </w:r>
      <w:r w:rsidRPr="00377DEF">
        <w:t xml:space="preserve"> all COVID-19 health and safety protocols and will be informed of any additional accommodations.</w:t>
      </w:r>
    </w:p>
    <w:p w14:paraId="0869E936" w14:textId="77777777" w:rsidR="00253DE5" w:rsidRPr="00377DEF" w:rsidRDefault="00253DE5" w:rsidP="00253DE5">
      <w:pPr>
        <w:pStyle w:val="ListParagraph"/>
      </w:pPr>
    </w:p>
    <w:p w14:paraId="53ECCD41" w14:textId="56E37918" w:rsidR="00B56AB2" w:rsidRPr="00377DEF" w:rsidRDefault="00E768F5" w:rsidP="00B71A10">
      <w:pPr>
        <w:pStyle w:val="ListParagraph"/>
        <w:numPr>
          <w:ilvl w:val="0"/>
          <w:numId w:val="1"/>
        </w:numPr>
        <w:ind w:left="630" w:right="304"/>
      </w:pPr>
      <w:r w:rsidRPr="00377DEF">
        <w:rPr>
          <w:noProof/>
        </w:rPr>
        <w:t>UMBC</w:t>
      </w:r>
      <w:r w:rsidR="002D1749" w:rsidRPr="00377DEF">
        <w:t xml:space="preserve"> will </w:t>
      </w:r>
      <w:r w:rsidR="00EF745D" w:rsidRPr="00377DEF">
        <w:t xml:space="preserve">reconsider a denial </w:t>
      </w:r>
      <w:r w:rsidR="00184F21" w:rsidRPr="00377DEF">
        <w:t xml:space="preserve">only </w:t>
      </w:r>
      <w:r w:rsidR="00EF745D" w:rsidRPr="00377DEF">
        <w:t>if you bring forth new information supporting your request.</w:t>
      </w:r>
      <w:r w:rsidR="00EF745D" w:rsidRPr="00377DEF">
        <w:rPr>
          <w:spacing w:val="1"/>
        </w:rPr>
        <w:t xml:space="preserve"> </w:t>
      </w:r>
      <w:r w:rsidR="00EF745D" w:rsidRPr="00377DEF">
        <w:t>For</w:t>
      </w:r>
      <w:r w:rsidR="00EF745D" w:rsidRPr="00377DEF">
        <w:rPr>
          <w:spacing w:val="1"/>
        </w:rPr>
        <w:t xml:space="preserve"> </w:t>
      </w:r>
      <w:r w:rsidR="00EF745D" w:rsidRPr="00377DEF">
        <w:t>reconsideration of a denial, please contact</w:t>
      </w:r>
      <w:r w:rsidR="002D1749" w:rsidRPr="00377DEF">
        <w:t xml:space="preserve"> the </w:t>
      </w:r>
      <w:r w:rsidR="002B5EC4" w:rsidRPr="00377DEF">
        <w:rPr>
          <w:spacing w:val="-4"/>
        </w:rPr>
        <w:t>Vaccination Exemption Review Committee</w:t>
      </w:r>
      <w:r w:rsidR="00B66843" w:rsidRPr="00377DEF">
        <w:t>.</w:t>
      </w:r>
    </w:p>
    <w:p w14:paraId="67A65E49" w14:textId="77777777" w:rsidR="00B66843" w:rsidRPr="00377DEF" w:rsidRDefault="00B66843" w:rsidP="00B66843">
      <w:pPr>
        <w:pStyle w:val="ListParagraph"/>
      </w:pPr>
    </w:p>
    <w:p w14:paraId="3E8B1AF1" w14:textId="08F9E618" w:rsidR="00B56AB2" w:rsidRDefault="00B66843" w:rsidP="00B71A10">
      <w:pPr>
        <w:tabs>
          <w:tab w:val="left" w:pos="1221"/>
        </w:tabs>
        <w:ind w:left="270" w:right="304"/>
        <w:sectPr w:rsidR="00B56AB2">
          <w:headerReference w:type="default" r:id="rId9"/>
          <w:footerReference w:type="default" r:id="rId10"/>
          <w:pgSz w:w="12240" w:h="15840"/>
          <w:pgMar w:top="1560" w:right="780" w:bottom="620" w:left="940" w:header="663" w:footer="433" w:gutter="0"/>
          <w:cols w:space="720"/>
        </w:sectPr>
      </w:pPr>
      <w:r w:rsidRPr="00377DEF">
        <w:t xml:space="preserve">If you feel this decision by the </w:t>
      </w:r>
      <w:r w:rsidR="002B5EC4" w:rsidRPr="00377DEF">
        <w:rPr>
          <w:spacing w:val="-4"/>
        </w:rPr>
        <w:t>Vaccination Exemption Review Committee</w:t>
      </w:r>
      <w:r w:rsidR="002B5EC4" w:rsidRPr="00377DEF">
        <w:t xml:space="preserve"> </w:t>
      </w:r>
      <w:r w:rsidRPr="00377DEF">
        <w:t>violates your civil rights, you may file a discrimination complaint with the UMBC Office of Equity and Inclusion</w:t>
      </w:r>
      <w:r w:rsidR="00A83788" w:rsidRPr="00377DEF">
        <w:t>. Complaints may also be filed with</w:t>
      </w:r>
      <w:r w:rsidRPr="00377DEF">
        <w:t xml:space="preserve"> the </w:t>
      </w:r>
      <w:r w:rsidR="00690A19">
        <w:t xml:space="preserve">U.S. Department of Education </w:t>
      </w:r>
      <w:r w:rsidRPr="00377DEF">
        <w:t xml:space="preserve">Office </w:t>
      </w:r>
      <w:r w:rsidR="00690A19">
        <w:t>for</w:t>
      </w:r>
      <w:r w:rsidRPr="00377DEF">
        <w:t xml:space="preserve"> Civil Rights</w:t>
      </w:r>
      <w:r>
        <w:t>.</w:t>
      </w:r>
    </w:p>
    <w:p w14:paraId="753804A4" w14:textId="77777777" w:rsidR="002D1749" w:rsidRDefault="002D1749" w:rsidP="002D1749">
      <w:pPr>
        <w:spacing w:before="144"/>
        <w:ind w:left="218"/>
        <w:rPr>
          <w:b/>
          <w:sz w:val="24"/>
        </w:rPr>
      </w:pPr>
      <w:r>
        <w:rPr>
          <w:b/>
          <w:sz w:val="24"/>
        </w:rPr>
        <w:lastRenderedPageBreak/>
        <w:t>SPACE FOR</w:t>
      </w:r>
      <w:r>
        <w:rPr>
          <w:b/>
          <w:spacing w:val="-2"/>
          <w:sz w:val="24"/>
        </w:rPr>
        <w:t xml:space="preserve"> </w:t>
      </w:r>
      <w:r>
        <w:rPr>
          <w:b/>
          <w:sz w:val="24"/>
        </w:rPr>
        <w:t>SUPPLEMENTAL</w:t>
      </w:r>
      <w:r>
        <w:rPr>
          <w:b/>
          <w:spacing w:val="-1"/>
          <w:sz w:val="24"/>
        </w:rPr>
        <w:t xml:space="preserve"> </w:t>
      </w:r>
      <w:r>
        <w:rPr>
          <w:b/>
          <w:sz w:val="24"/>
        </w:rPr>
        <w:t>INFORMATION</w:t>
      </w:r>
    </w:p>
    <w:p w14:paraId="01170A55" w14:textId="77777777" w:rsidR="002D1749" w:rsidRPr="002D1749" w:rsidRDefault="002D1749" w:rsidP="002D1749">
      <w:pPr>
        <w:tabs>
          <w:tab w:val="left" w:pos="7525"/>
        </w:tabs>
        <w:ind w:left="218"/>
        <w:rPr>
          <w:b/>
          <w:sz w:val="24"/>
        </w:rPr>
      </w:pPr>
      <w:r>
        <w:rPr>
          <w:b/>
          <w:sz w:val="24"/>
        </w:rPr>
        <w:t>Name</w:t>
      </w:r>
      <w:r>
        <w:rPr>
          <w:b/>
          <w:spacing w:val="-1"/>
          <w:sz w:val="24"/>
        </w:rPr>
        <w:t xml:space="preserve"> </w:t>
      </w:r>
      <w:r>
        <w:rPr>
          <w:b/>
          <w:sz w:val="24"/>
          <w:u w:val="single"/>
        </w:rPr>
        <w:t xml:space="preserve"> </w:t>
      </w:r>
      <w:r>
        <w:rPr>
          <w:b/>
          <w:sz w:val="24"/>
          <w:u w:val="single"/>
        </w:rPr>
        <w:tab/>
      </w:r>
    </w:p>
    <w:p w14:paraId="6BF41101" w14:textId="59BA9CE3" w:rsidR="002D1749" w:rsidRDefault="002D1749">
      <w:pPr>
        <w:pStyle w:val="BodyText"/>
        <w:ind w:left="197"/>
        <w:rPr>
          <w:sz w:val="20"/>
        </w:rPr>
      </w:pPr>
    </w:p>
    <w:p w14:paraId="0D3D4110" w14:textId="2952DC50" w:rsidR="00B56AB2" w:rsidRDefault="00B56AB2">
      <w:pPr>
        <w:pStyle w:val="BodyText"/>
        <w:spacing w:before="3"/>
        <w:rPr>
          <w:sz w:val="8"/>
        </w:rPr>
      </w:pPr>
    </w:p>
    <w:p w14:paraId="01F5BED6" w14:textId="6ADAA1DB" w:rsidR="00B56AB2" w:rsidRDefault="0099568D">
      <w:pPr>
        <w:pStyle w:val="BodyText"/>
        <w:ind w:left="296"/>
        <w:rPr>
          <w:sz w:val="20"/>
        </w:rPr>
      </w:pPr>
      <w:r>
        <w:rPr>
          <w:noProof/>
          <w:sz w:val="20"/>
        </w:rPr>
        <mc:AlternateContent>
          <mc:Choice Requires="wps">
            <w:drawing>
              <wp:anchor distT="0" distB="0" distL="114300" distR="114300" simplePos="0" relativeHeight="487606784" behindDoc="0" locked="0" layoutInCell="1" allowOverlap="1" wp14:anchorId="0AF19429" wp14:editId="6F2398C0">
                <wp:simplePos x="0" y="0"/>
                <wp:positionH relativeFrom="column">
                  <wp:posOffset>136747</wp:posOffset>
                </wp:positionH>
                <wp:positionV relativeFrom="paragraph">
                  <wp:posOffset>24927</wp:posOffset>
                </wp:positionV>
                <wp:extent cx="6463488" cy="7761768"/>
                <wp:effectExtent l="12700" t="12700" r="13970" b="10795"/>
                <wp:wrapNone/>
                <wp:docPr id="6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488" cy="7761768"/>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C4A1" id="Rectangle 80" o:spid="_x0000_s1026" style="position:absolute;margin-left:10.75pt;margin-top:1.95pt;width:508.95pt;height:611.1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" strokeweight="1.5pt"/>
            </w:pict>
          </mc:Fallback>
        </mc:AlternateContent>
      </w:r>
    </w:p>
    <w:p w14:paraId="4BA6B7D0" w14:textId="1886BA09" w:rsidR="002D1749" w:rsidRDefault="002D1749">
      <w:pPr>
        <w:pStyle w:val="BodyText"/>
        <w:ind w:left="296"/>
        <w:rPr>
          <w:sz w:val="20"/>
        </w:rPr>
      </w:pPr>
    </w:p>
    <w:p w14:paraId="55E67683" w14:textId="6B5F2A22" w:rsidR="002D1749" w:rsidRDefault="002D1749">
      <w:pPr>
        <w:pStyle w:val="BodyText"/>
        <w:ind w:left="296"/>
        <w:rPr>
          <w:sz w:val="20"/>
        </w:rPr>
      </w:pPr>
    </w:p>
    <w:p w14:paraId="055D692B" w14:textId="57F53410" w:rsidR="002D1749" w:rsidRDefault="002D1749">
      <w:pPr>
        <w:pStyle w:val="BodyText"/>
        <w:ind w:left="296"/>
        <w:rPr>
          <w:sz w:val="20"/>
        </w:rPr>
      </w:pPr>
    </w:p>
    <w:p w14:paraId="6B984779" w14:textId="77777777" w:rsidR="002D1749" w:rsidRDefault="002D1749">
      <w:pPr>
        <w:pStyle w:val="BodyText"/>
        <w:ind w:left="296"/>
        <w:rPr>
          <w:sz w:val="20"/>
        </w:rPr>
      </w:pPr>
    </w:p>
    <w:p w14:paraId="4BFAD748" w14:textId="77777777" w:rsidR="002D1749" w:rsidRDefault="002D1749">
      <w:pPr>
        <w:pStyle w:val="BodyText"/>
        <w:ind w:left="296"/>
        <w:rPr>
          <w:sz w:val="20"/>
        </w:rPr>
      </w:pPr>
    </w:p>
    <w:p w14:paraId="7121B567" w14:textId="77777777" w:rsidR="00B56AB2" w:rsidRDefault="00B56AB2">
      <w:pPr>
        <w:pStyle w:val="BodyText"/>
        <w:spacing w:before="8"/>
        <w:rPr>
          <w:sz w:val="13"/>
        </w:rPr>
      </w:pPr>
    </w:p>
    <w:p w14:paraId="35391EDD" w14:textId="043FA846" w:rsidR="00B56AB2" w:rsidRDefault="00B56AB2">
      <w:pPr>
        <w:pStyle w:val="BodyText"/>
        <w:spacing w:before="11"/>
        <w:rPr>
          <w:sz w:val="5"/>
        </w:rPr>
      </w:pPr>
    </w:p>
    <w:p w14:paraId="0397B733" w14:textId="52A9FF11" w:rsidR="0099568D" w:rsidRPr="0099568D" w:rsidRDefault="0099568D" w:rsidP="0099568D"/>
    <w:p w14:paraId="5EAB0C89" w14:textId="630CCA0B" w:rsidR="0099568D" w:rsidRPr="0099568D" w:rsidRDefault="0099568D" w:rsidP="0099568D"/>
    <w:p w14:paraId="7CB005DF" w14:textId="07DE4236" w:rsidR="0099568D" w:rsidRPr="0099568D" w:rsidRDefault="0099568D" w:rsidP="0099568D"/>
    <w:p w14:paraId="749ED161" w14:textId="0BD3662F" w:rsidR="0099568D" w:rsidRPr="0099568D" w:rsidRDefault="0099568D" w:rsidP="0099568D"/>
    <w:p w14:paraId="4803DAF0" w14:textId="56F2F610" w:rsidR="0099568D" w:rsidRPr="0099568D" w:rsidRDefault="0099568D" w:rsidP="0099568D"/>
    <w:p w14:paraId="41D6AB97" w14:textId="63818949" w:rsidR="0099568D" w:rsidRPr="0099568D" w:rsidRDefault="0099568D" w:rsidP="0099568D"/>
    <w:p w14:paraId="7B7C8FA8" w14:textId="74A00D93" w:rsidR="0099568D" w:rsidRPr="0099568D" w:rsidRDefault="0099568D" w:rsidP="0099568D"/>
    <w:p w14:paraId="3B35AFD2" w14:textId="15A6E907" w:rsidR="0099568D" w:rsidRPr="0099568D" w:rsidRDefault="0099568D" w:rsidP="0099568D"/>
    <w:p w14:paraId="3F466DEF" w14:textId="0BF4531A" w:rsidR="0099568D" w:rsidRPr="0099568D" w:rsidRDefault="0099568D" w:rsidP="0099568D"/>
    <w:p w14:paraId="3724C7CA" w14:textId="191164D4" w:rsidR="0099568D" w:rsidRPr="0099568D" w:rsidRDefault="0099568D" w:rsidP="0099568D"/>
    <w:p w14:paraId="4B55E7B1" w14:textId="39A64080" w:rsidR="0099568D" w:rsidRPr="0099568D" w:rsidRDefault="0099568D" w:rsidP="0099568D"/>
    <w:p w14:paraId="3A05481D" w14:textId="77AC63AA" w:rsidR="0099568D" w:rsidRPr="0099568D" w:rsidRDefault="0099568D" w:rsidP="0099568D"/>
    <w:p w14:paraId="2B785683" w14:textId="429BACD7" w:rsidR="0099568D" w:rsidRPr="0099568D" w:rsidRDefault="0099568D" w:rsidP="0099568D"/>
    <w:p w14:paraId="6942985B" w14:textId="3ADBDC9C" w:rsidR="0099568D" w:rsidRPr="0099568D" w:rsidRDefault="0099568D" w:rsidP="0099568D"/>
    <w:p w14:paraId="1FAB28B0" w14:textId="04449D84" w:rsidR="0099568D" w:rsidRPr="0099568D" w:rsidRDefault="0099568D" w:rsidP="0099568D"/>
    <w:p w14:paraId="575B7F8F" w14:textId="6C396A09" w:rsidR="0099568D" w:rsidRPr="0099568D" w:rsidRDefault="0099568D" w:rsidP="0099568D"/>
    <w:p w14:paraId="71A5DA58" w14:textId="02B66493" w:rsidR="0099568D" w:rsidRPr="0099568D" w:rsidRDefault="0099568D" w:rsidP="0099568D"/>
    <w:p w14:paraId="2A3CFF98" w14:textId="012639CD" w:rsidR="0099568D" w:rsidRPr="0099568D" w:rsidRDefault="0099568D" w:rsidP="0099568D"/>
    <w:p w14:paraId="32840DD8" w14:textId="0F13DCEF" w:rsidR="0099568D" w:rsidRPr="0099568D" w:rsidRDefault="0099568D" w:rsidP="0099568D"/>
    <w:p w14:paraId="080F640E" w14:textId="517E10CA" w:rsidR="0099568D" w:rsidRPr="0099568D" w:rsidRDefault="0099568D" w:rsidP="0099568D"/>
    <w:p w14:paraId="6C56F134" w14:textId="5E705BEA" w:rsidR="0099568D" w:rsidRPr="0099568D" w:rsidRDefault="0099568D" w:rsidP="0099568D"/>
    <w:p w14:paraId="1782FBF3" w14:textId="170847E3" w:rsidR="0099568D" w:rsidRPr="0099568D" w:rsidRDefault="0099568D" w:rsidP="0099568D"/>
    <w:p w14:paraId="33BA8231" w14:textId="15216A85" w:rsidR="0099568D" w:rsidRPr="0099568D" w:rsidRDefault="0099568D" w:rsidP="0099568D"/>
    <w:p w14:paraId="3E002631" w14:textId="26C5F048" w:rsidR="0099568D" w:rsidRPr="0099568D" w:rsidRDefault="0099568D" w:rsidP="0099568D"/>
    <w:p w14:paraId="129FC2C4" w14:textId="15FF8D0E" w:rsidR="0099568D" w:rsidRPr="0099568D" w:rsidRDefault="0099568D" w:rsidP="0099568D"/>
    <w:p w14:paraId="07D3203D" w14:textId="498888F2" w:rsidR="0099568D" w:rsidRPr="0099568D" w:rsidRDefault="0099568D" w:rsidP="0099568D"/>
    <w:p w14:paraId="15FA7C04" w14:textId="45745F99" w:rsidR="0099568D" w:rsidRPr="0099568D" w:rsidRDefault="0099568D" w:rsidP="0099568D"/>
    <w:p w14:paraId="1C8448A0" w14:textId="19E2E603" w:rsidR="0099568D" w:rsidRPr="0099568D" w:rsidRDefault="0099568D" w:rsidP="0099568D"/>
    <w:p w14:paraId="309ECA4C" w14:textId="56C38AD8" w:rsidR="0099568D" w:rsidRPr="0099568D" w:rsidRDefault="0099568D" w:rsidP="0099568D"/>
    <w:p w14:paraId="26B25404" w14:textId="224DE53D" w:rsidR="0099568D" w:rsidRPr="0099568D" w:rsidRDefault="0099568D" w:rsidP="0099568D"/>
    <w:p w14:paraId="21600916" w14:textId="7C49661B" w:rsidR="0099568D" w:rsidRPr="0099568D" w:rsidRDefault="0099568D" w:rsidP="0099568D"/>
    <w:p w14:paraId="26DF2733" w14:textId="59EFA013" w:rsidR="0099568D" w:rsidRPr="0099568D" w:rsidRDefault="0099568D" w:rsidP="0099568D"/>
    <w:p w14:paraId="58DCDCDB" w14:textId="2C11A33D" w:rsidR="0099568D" w:rsidRPr="0099568D" w:rsidRDefault="0099568D" w:rsidP="0099568D"/>
    <w:sectPr w:rsidR="0099568D" w:rsidRPr="0099568D">
      <w:headerReference w:type="default" r:id="rId11"/>
      <w:footerReference w:type="default" r:id="rId12"/>
      <w:pgSz w:w="12240" w:h="15840"/>
      <w:pgMar w:top="1560" w:right="780" w:bottom="720" w:left="940" w:header="663"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F285" w14:textId="77777777" w:rsidR="004B1C45" w:rsidRDefault="004B1C45">
      <w:r>
        <w:separator/>
      </w:r>
    </w:p>
  </w:endnote>
  <w:endnote w:type="continuationSeparator" w:id="0">
    <w:p w14:paraId="1FE04351" w14:textId="77777777" w:rsidR="004B1C45" w:rsidRDefault="004B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B392" w14:textId="4D17D3A2" w:rsidR="00B56AB2" w:rsidRDefault="00EE17CB">
    <w:pPr>
      <w:pStyle w:val="BodyText"/>
      <w:spacing w:line="14" w:lineRule="auto"/>
      <w:rPr>
        <w:sz w:val="18"/>
      </w:rPr>
    </w:pPr>
    <w:r>
      <w:rPr>
        <w:noProof/>
      </w:rPr>
      <mc:AlternateContent>
        <mc:Choice Requires="wps">
          <w:drawing>
            <wp:anchor distT="0" distB="0" distL="114300" distR="114300" simplePos="0" relativeHeight="487433728" behindDoc="1" locked="0" layoutInCell="1" allowOverlap="1" wp14:anchorId="3FAE638A" wp14:editId="202D881E">
              <wp:simplePos x="0" y="0"/>
              <wp:positionH relativeFrom="page">
                <wp:posOffset>7165340</wp:posOffset>
              </wp:positionH>
              <wp:positionV relativeFrom="page">
                <wp:posOffset>9631680</wp:posOffset>
              </wp:positionV>
              <wp:extent cx="417195" cy="164465"/>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C816" w14:textId="19D8C5FE" w:rsidR="00B56AB2" w:rsidRDefault="00EF745D">
                          <w:pPr>
                            <w:spacing w:before="31"/>
                            <w:ind w:left="155"/>
                            <w:rPr>
                              <w:sz w:val="18"/>
                            </w:rPr>
                          </w:pPr>
                          <w:r>
                            <w:fldChar w:fldCharType="begin"/>
                          </w:r>
                          <w:r>
                            <w:rPr>
                              <w:sz w:val="18"/>
                            </w:rPr>
                            <w:instrText xml:space="preserve"> PAGE </w:instrText>
                          </w:r>
                          <w:r>
                            <w:fldChar w:fldCharType="separate"/>
                          </w:r>
                          <w:r w:rsidR="007215A1">
                            <w:rPr>
                              <w:noProof/>
                              <w:sz w:val="18"/>
                            </w:rPr>
                            <w:t>2</w:t>
                          </w:r>
                          <w:r>
                            <w:fldChar w:fldCharType="end"/>
                          </w:r>
                          <w:r>
                            <w:rPr>
                              <w:spacing w:val="1"/>
                              <w:sz w:val="18"/>
                            </w:rPr>
                            <w:t xml:space="preserve"> </w:t>
                          </w:r>
                          <w:r>
                            <w:rPr>
                              <w:sz w:val="18"/>
                            </w:rPr>
                            <w:t>of</w:t>
                          </w:r>
                          <w:r>
                            <w:rPr>
                              <w:spacing w:val="-2"/>
                              <w:sz w:val="18"/>
                            </w:rPr>
                            <w:t xml:space="preserve"> </w:t>
                          </w: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E638A" id="_x0000_t202" coordsize="21600,21600" o:spt="202" path="m,l,21600r21600,l21600,xe">
              <v:stroke joinstyle="miter"/>
              <v:path gradientshapeok="t" o:connecttype="rect"/>
            </v:shapetype>
            <v:shape id="Text Box 3" o:spid="_x0000_s1034" type="#_x0000_t202" style="position:absolute;margin-left:564.2pt;margin-top:758.4pt;width:32.85pt;height:12.95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" filled="f" stroked="f">
              <v:textbox inset="0,0,0,0">
                <w:txbxContent>
                  <w:p w14:paraId="4879C816" w14:textId="19D8C5FE" w:rsidR="00B56AB2" w:rsidRDefault="00EF745D">
                    <w:pPr>
                      <w:spacing w:before="31"/>
                      <w:ind w:left="155"/>
                      <w:rPr>
                        <w:sz w:val="18"/>
                      </w:rPr>
                    </w:pPr>
                    <w:r>
                      <w:fldChar w:fldCharType="begin"/>
                    </w:r>
                    <w:r>
                      <w:rPr>
                        <w:sz w:val="18"/>
                      </w:rPr>
                      <w:instrText xml:space="preserve"> PAGE </w:instrText>
                    </w:r>
                    <w:r>
                      <w:fldChar w:fldCharType="separate"/>
                    </w:r>
                    <w:r w:rsidR="007215A1">
                      <w:rPr>
                        <w:noProof/>
                        <w:sz w:val="18"/>
                      </w:rPr>
                      <w:t>2</w:t>
                    </w:r>
                    <w:r>
                      <w:fldChar w:fldCharType="end"/>
                    </w:r>
                    <w:r>
                      <w:rPr>
                        <w:spacing w:val="1"/>
                        <w:sz w:val="18"/>
                      </w:rPr>
                      <w:t xml:space="preserve"> </w:t>
                    </w:r>
                    <w:r>
                      <w:rPr>
                        <w:sz w:val="18"/>
                      </w:rPr>
                      <w:t>of</w:t>
                    </w:r>
                    <w:r>
                      <w:rPr>
                        <w:spacing w:val="-2"/>
                        <w:sz w:val="18"/>
                      </w:rPr>
                      <w:t xml:space="preserve"> </w:t>
                    </w:r>
                    <w:r>
                      <w:rPr>
                        <w:sz w:val="18"/>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869A" w14:textId="77777777" w:rsidR="00B56AB2" w:rsidRDefault="00EE17CB">
    <w:pPr>
      <w:pStyle w:val="BodyText"/>
      <w:spacing w:line="14" w:lineRule="auto"/>
      <w:rPr>
        <w:sz w:val="20"/>
      </w:rPr>
    </w:pPr>
    <w:r>
      <w:rPr>
        <w:noProof/>
      </w:rPr>
      <mc:AlternateContent>
        <mc:Choice Requires="wps">
          <w:drawing>
            <wp:anchor distT="0" distB="0" distL="114300" distR="114300" simplePos="0" relativeHeight="487435264" behindDoc="1" locked="0" layoutInCell="1" allowOverlap="1" wp14:anchorId="17B3401D" wp14:editId="52AF5168">
              <wp:simplePos x="0" y="0"/>
              <wp:positionH relativeFrom="page">
                <wp:posOffset>7266940</wp:posOffset>
              </wp:positionH>
              <wp:positionV relativeFrom="page">
                <wp:posOffset>9578340</wp:posOffset>
              </wp:positionV>
              <wp:extent cx="293370" cy="152400"/>
              <wp:effectExtent l="0" t="0" r="0"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A5E2" w14:textId="77777777" w:rsidR="00B56AB2" w:rsidRDefault="00EF745D">
                          <w:pPr>
                            <w:spacing w:before="12"/>
                            <w:ind w:left="20"/>
                            <w:rPr>
                              <w:sz w:val="18"/>
                            </w:rPr>
                          </w:pPr>
                          <w:r>
                            <w:rPr>
                              <w:sz w:val="18"/>
                            </w:rPr>
                            <w:t>3</w:t>
                          </w:r>
                          <w:r>
                            <w:rPr>
                              <w:spacing w:val="1"/>
                              <w:sz w:val="18"/>
                            </w:rPr>
                            <w:t xml:space="preserve"> </w:t>
                          </w:r>
                          <w:r>
                            <w:rPr>
                              <w:sz w:val="18"/>
                            </w:rPr>
                            <w:t>of</w:t>
                          </w:r>
                          <w:r>
                            <w:rPr>
                              <w:spacing w:val="-2"/>
                              <w:sz w:val="18"/>
                            </w:rPr>
                            <w:t xml:space="preserve"> </w:t>
                          </w: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401D" id="_x0000_t202" coordsize="21600,21600" o:spt="202" path="m,l,21600r21600,l21600,xe">
              <v:stroke joinstyle="miter"/>
              <v:path gradientshapeok="t" o:connecttype="rect"/>
            </v:shapetype>
            <v:shape id="Text Box 1" o:spid="_x0000_s1035" type="#_x0000_t202" style="position:absolute;margin-left:572.2pt;margin-top:754.2pt;width:23.1pt;height:12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" filled="f" stroked="f">
              <v:textbox inset="0,0,0,0">
                <w:txbxContent>
                  <w:p w14:paraId="3C8AA5E2" w14:textId="77777777" w:rsidR="00B56AB2" w:rsidRDefault="00EF745D">
                    <w:pPr>
                      <w:spacing w:before="12"/>
                      <w:ind w:left="20"/>
                      <w:rPr>
                        <w:sz w:val="18"/>
                      </w:rPr>
                    </w:pPr>
                    <w:r>
                      <w:rPr>
                        <w:sz w:val="18"/>
                      </w:rPr>
                      <w:t>3</w:t>
                    </w:r>
                    <w:r>
                      <w:rPr>
                        <w:spacing w:val="1"/>
                        <w:sz w:val="18"/>
                      </w:rPr>
                      <w:t xml:space="preserve"> </w:t>
                    </w:r>
                    <w:r>
                      <w:rPr>
                        <w:sz w:val="18"/>
                      </w:rPr>
                      <w:t>of</w:t>
                    </w:r>
                    <w:r>
                      <w:rPr>
                        <w:spacing w:val="-2"/>
                        <w:sz w:val="18"/>
                      </w:rPr>
                      <w:t xml:space="preserve"> </w:t>
                    </w:r>
                    <w:r>
                      <w:rPr>
                        <w:sz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04B7" w14:textId="77777777" w:rsidR="004B1C45" w:rsidRDefault="004B1C45">
      <w:r>
        <w:separator/>
      </w:r>
    </w:p>
  </w:footnote>
  <w:footnote w:type="continuationSeparator" w:id="0">
    <w:p w14:paraId="7033AB64" w14:textId="77777777" w:rsidR="004B1C45" w:rsidRDefault="004B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9F60" w14:textId="591EAD0F" w:rsidR="00B56AB2" w:rsidRDefault="00B56AB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1777" w14:textId="1DE7784F" w:rsidR="00B56AB2" w:rsidRDefault="00B56A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245C2"/>
    <w:multiLevelType w:val="hybridMultilevel"/>
    <w:tmpl w:val="B150D5E4"/>
    <w:lvl w:ilvl="0" w:tplc="3EB88556">
      <w:numFmt w:val="bullet"/>
      <w:lvlText w:val=""/>
      <w:lvlJc w:val="left"/>
      <w:pPr>
        <w:ind w:left="834" w:hanging="334"/>
      </w:pPr>
      <w:rPr>
        <w:rFonts w:ascii="Wingdings" w:eastAsia="Wingdings" w:hAnsi="Wingdings" w:cs="Wingdings" w:hint="default"/>
        <w:w w:val="100"/>
        <w:sz w:val="24"/>
        <w:szCs w:val="24"/>
        <w:lang w:val="en-US" w:eastAsia="en-US" w:bidi="ar-SA"/>
      </w:rPr>
    </w:lvl>
    <w:lvl w:ilvl="1" w:tplc="B288BCFA">
      <w:numFmt w:val="bullet"/>
      <w:lvlText w:val="•"/>
      <w:lvlJc w:val="left"/>
      <w:pPr>
        <w:ind w:left="1808" w:hanging="334"/>
      </w:pPr>
      <w:rPr>
        <w:rFonts w:hint="default"/>
        <w:lang w:val="en-US" w:eastAsia="en-US" w:bidi="ar-SA"/>
      </w:rPr>
    </w:lvl>
    <w:lvl w:ilvl="2" w:tplc="59DCAD62">
      <w:numFmt w:val="bullet"/>
      <w:lvlText w:val="•"/>
      <w:lvlJc w:val="left"/>
      <w:pPr>
        <w:ind w:left="2776" w:hanging="334"/>
      </w:pPr>
      <w:rPr>
        <w:rFonts w:hint="default"/>
        <w:lang w:val="en-US" w:eastAsia="en-US" w:bidi="ar-SA"/>
      </w:rPr>
    </w:lvl>
    <w:lvl w:ilvl="3" w:tplc="029A165E">
      <w:numFmt w:val="bullet"/>
      <w:lvlText w:val="•"/>
      <w:lvlJc w:val="left"/>
      <w:pPr>
        <w:ind w:left="3744" w:hanging="334"/>
      </w:pPr>
      <w:rPr>
        <w:rFonts w:hint="default"/>
        <w:lang w:val="en-US" w:eastAsia="en-US" w:bidi="ar-SA"/>
      </w:rPr>
    </w:lvl>
    <w:lvl w:ilvl="4" w:tplc="7FFA2B9C">
      <w:numFmt w:val="bullet"/>
      <w:lvlText w:val="•"/>
      <w:lvlJc w:val="left"/>
      <w:pPr>
        <w:ind w:left="4712" w:hanging="334"/>
      </w:pPr>
      <w:rPr>
        <w:rFonts w:hint="default"/>
        <w:lang w:val="en-US" w:eastAsia="en-US" w:bidi="ar-SA"/>
      </w:rPr>
    </w:lvl>
    <w:lvl w:ilvl="5" w:tplc="732CF5FC">
      <w:numFmt w:val="bullet"/>
      <w:lvlText w:val="•"/>
      <w:lvlJc w:val="left"/>
      <w:pPr>
        <w:ind w:left="5680" w:hanging="334"/>
      </w:pPr>
      <w:rPr>
        <w:rFonts w:hint="default"/>
        <w:lang w:val="en-US" w:eastAsia="en-US" w:bidi="ar-SA"/>
      </w:rPr>
    </w:lvl>
    <w:lvl w:ilvl="6" w:tplc="9112DF36">
      <w:numFmt w:val="bullet"/>
      <w:lvlText w:val="•"/>
      <w:lvlJc w:val="left"/>
      <w:pPr>
        <w:ind w:left="6648" w:hanging="334"/>
      </w:pPr>
      <w:rPr>
        <w:rFonts w:hint="default"/>
        <w:lang w:val="en-US" w:eastAsia="en-US" w:bidi="ar-SA"/>
      </w:rPr>
    </w:lvl>
    <w:lvl w:ilvl="7" w:tplc="C53E74DE">
      <w:numFmt w:val="bullet"/>
      <w:lvlText w:val="•"/>
      <w:lvlJc w:val="left"/>
      <w:pPr>
        <w:ind w:left="7616" w:hanging="334"/>
      </w:pPr>
      <w:rPr>
        <w:rFonts w:hint="default"/>
        <w:lang w:val="en-US" w:eastAsia="en-US" w:bidi="ar-SA"/>
      </w:rPr>
    </w:lvl>
    <w:lvl w:ilvl="8" w:tplc="DB0619A2">
      <w:numFmt w:val="bullet"/>
      <w:lvlText w:val="•"/>
      <w:lvlJc w:val="left"/>
      <w:pPr>
        <w:ind w:left="8584" w:hanging="334"/>
      </w:pPr>
      <w:rPr>
        <w:rFonts w:hint="default"/>
        <w:lang w:val="en-US" w:eastAsia="en-US" w:bidi="ar-SA"/>
      </w:rPr>
    </w:lvl>
  </w:abstractNum>
  <w:abstractNum w:abstractNumId="1" w15:restartNumberingAfterBreak="0">
    <w:nsid w:val="4C9524FD"/>
    <w:multiLevelType w:val="hybridMultilevel"/>
    <w:tmpl w:val="5322B5DC"/>
    <w:lvl w:ilvl="0" w:tplc="720A677A">
      <w:start w:val="1"/>
      <w:numFmt w:val="decimal"/>
      <w:lvlText w:val="%1."/>
      <w:lvlJc w:val="left"/>
      <w:pPr>
        <w:ind w:left="1220" w:hanging="360"/>
      </w:pPr>
      <w:rPr>
        <w:rFonts w:ascii="Times New Roman" w:eastAsia="Times New Roman" w:hAnsi="Times New Roman" w:cs="Times New Roman" w:hint="default"/>
        <w:w w:val="100"/>
        <w:sz w:val="22"/>
        <w:szCs w:val="22"/>
        <w:lang w:val="en-US" w:eastAsia="en-US" w:bidi="ar-SA"/>
      </w:rPr>
    </w:lvl>
    <w:lvl w:ilvl="1" w:tplc="1430F53E">
      <w:numFmt w:val="bullet"/>
      <w:lvlText w:val="•"/>
      <w:lvlJc w:val="left"/>
      <w:pPr>
        <w:ind w:left="2150" w:hanging="360"/>
      </w:pPr>
      <w:rPr>
        <w:rFonts w:hint="default"/>
        <w:lang w:val="en-US" w:eastAsia="en-US" w:bidi="ar-SA"/>
      </w:rPr>
    </w:lvl>
    <w:lvl w:ilvl="2" w:tplc="D68098A4">
      <w:numFmt w:val="bullet"/>
      <w:lvlText w:val="•"/>
      <w:lvlJc w:val="left"/>
      <w:pPr>
        <w:ind w:left="3080" w:hanging="360"/>
      </w:pPr>
      <w:rPr>
        <w:rFonts w:hint="default"/>
        <w:lang w:val="en-US" w:eastAsia="en-US" w:bidi="ar-SA"/>
      </w:rPr>
    </w:lvl>
    <w:lvl w:ilvl="3" w:tplc="3ACE619C">
      <w:numFmt w:val="bullet"/>
      <w:lvlText w:val="•"/>
      <w:lvlJc w:val="left"/>
      <w:pPr>
        <w:ind w:left="4010" w:hanging="360"/>
      </w:pPr>
      <w:rPr>
        <w:rFonts w:hint="default"/>
        <w:lang w:val="en-US" w:eastAsia="en-US" w:bidi="ar-SA"/>
      </w:rPr>
    </w:lvl>
    <w:lvl w:ilvl="4" w:tplc="1250EBA8">
      <w:numFmt w:val="bullet"/>
      <w:lvlText w:val="•"/>
      <w:lvlJc w:val="left"/>
      <w:pPr>
        <w:ind w:left="4940" w:hanging="360"/>
      </w:pPr>
      <w:rPr>
        <w:rFonts w:hint="default"/>
        <w:lang w:val="en-US" w:eastAsia="en-US" w:bidi="ar-SA"/>
      </w:rPr>
    </w:lvl>
    <w:lvl w:ilvl="5" w:tplc="466C026C">
      <w:numFmt w:val="bullet"/>
      <w:lvlText w:val="•"/>
      <w:lvlJc w:val="left"/>
      <w:pPr>
        <w:ind w:left="5870" w:hanging="360"/>
      </w:pPr>
      <w:rPr>
        <w:rFonts w:hint="default"/>
        <w:lang w:val="en-US" w:eastAsia="en-US" w:bidi="ar-SA"/>
      </w:rPr>
    </w:lvl>
    <w:lvl w:ilvl="6" w:tplc="5ACEFCBA">
      <w:numFmt w:val="bullet"/>
      <w:lvlText w:val="•"/>
      <w:lvlJc w:val="left"/>
      <w:pPr>
        <w:ind w:left="6800" w:hanging="360"/>
      </w:pPr>
      <w:rPr>
        <w:rFonts w:hint="default"/>
        <w:lang w:val="en-US" w:eastAsia="en-US" w:bidi="ar-SA"/>
      </w:rPr>
    </w:lvl>
    <w:lvl w:ilvl="7" w:tplc="280836A0">
      <w:numFmt w:val="bullet"/>
      <w:lvlText w:val="•"/>
      <w:lvlJc w:val="left"/>
      <w:pPr>
        <w:ind w:left="7730" w:hanging="360"/>
      </w:pPr>
      <w:rPr>
        <w:rFonts w:hint="default"/>
        <w:lang w:val="en-US" w:eastAsia="en-US" w:bidi="ar-SA"/>
      </w:rPr>
    </w:lvl>
    <w:lvl w:ilvl="8" w:tplc="2014F624">
      <w:numFmt w:val="bullet"/>
      <w:lvlText w:val="•"/>
      <w:lvlJc w:val="left"/>
      <w:pPr>
        <w:ind w:left="8660" w:hanging="360"/>
      </w:pPr>
      <w:rPr>
        <w:rFonts w:hint="default"/>
        <w:lang w:val="en-US" w:eastAsia="en-US" w:bidi="ar-SA"/>
      </w:rPr>
    </w:lvl>
  </w:abstractNum>
  <w:abstractNum w:abstractNumId="2" w15:restartNumberingAfterBreak="0">
    <w:nsid w:val="4DFD38CB"/>
    <w:multiLevelType w:val="hybridMultilevel"/>
    <w:tmpl w:val="5322B5DC"/>
    <w:lvl w:ilvl="0" w:tplc="720A677A">
      <w:start w:val="1"/>
      <w:numFmt w:val="decimal"/>
      <w:lvlText w:val="%1."/>
      <w:lvlJc w:val="left"/>
      <w:pPr>
        <w:ind w:left="1220" w:hanging="360"/>
      </w:pPr>
      <w:rPr>
        <w:rFonts w:ascii="Times New Roman" w:eastAsia="Times New Roman" w:hAnsi="Times New Roman" w:cs="Times New Roman" w:hint="default"/>
        <w:w w:val="100"/>
        <w:sz w:val="22"/>
        <w:szCs w:val="22"/>
        <w:lang w:val="en-US" w:eastAsia="en-US" w:bidi="ar-SA"/>
      </w:rPr>
    </w:lvl>
    <w:lvl w:ilvl="1" w:tplc="1430F53E">
      <w:numFmt w:val="bullet"/>
      <w:lvlText w:val="•"/>
      <w:lvlJc w:val="left"/>
      <w:pPr>
        <w:ind w:left="2150" w:hanging="360"/>
      </w:pPr>
      <w:rPr>
        <w:rFonts w:hint="default"/>
        <w:lang w:val="en-US" w:eastAsia="en-US" w:bidi="ar-SA"/>
      </w:rPr>
    </w:lvl>
    <w:lvl w:ilvl="2" w:tplc="D68098A4">
      <w:numFmt w:val="bullet"/>
      <w:lvlText w:val="•"/>
      <w:lvlJc w:val="left"/>
      <w:pPr>
        <w:ind w:left="3080" w:hanging="360"/>
      </w:pPr>
      <w:rPr>
        <w:rFonts w:hint="default"/>
        <w:lang w:val="en-US" w:eastAsia="en-US" w:bidi="ar-SA"/>
      </w:rPr>
    </w:lvl>
    <w:lvl w:ilvl="3" w:tplc="3ACE619C">
      <w:numFmt w:val="bullet"/>
      <w:lvlText w:val="•"/>
      <w:lvlJc w:val="left"/>
      <w:pPr>
        <w:ind w:left="4010" w:hanging="360"/>
      </w:pPr>
      <w:rPr>
        <w:rFonts w:hint="default"/>
        <w:lang w:val="en-US" w:eastAsia="en-US" w:bidi="ar-SA"/>
      </w:rPr>
    </w:lvl>
    <w:lvl w:ilvl="4" w:tplc="1250EBA8">
      <w:numFmt w:val="bullet"/>
      <w:lvlText w:val="•"/>
      <w:lvlJc w:val="left"/>
      <w:pPr>
        <w:ind w:left="4940" w:hanging="360"/>
      </w:pPr>
      <w:rPr>
        <w:rFonts w:hint="default"/>
        <w:lang w:val="en-US" w:eastAsia="en-US" w:bidi="ar-SA"/>
      </w:rPr>
    </w:lvl>
    <w:lvl w:ilvl="5" w:tplc="466C026C">
      <w:numFmt w:val="bullet"/>
      <w:lvlText w:val="•"/>
      <w:lvlJc w:val="left"/>
      <w:pPr>
        <w:ind w:left="5870" w:hanging="360"/>
      </w:pPr>
      <w:rPr>
        <w:rFonts w:hint="default"/>
        <w:lang w:val="en-US" w:eastAsia="en-US" w:bidi="ar-SA"/>
      </w:rPr>
    </w:lvl>
    <w:lvl w:ilvl="6" w:tplc="5ACEFCBA">
      <w:numFmt w:val="bullet"/>
      <w:lvlText w:val="•"/>
      <w:lvlJc w:val="left"/>
      <w:pPr>
        <w:ind w:left="6800" w:hanging="360"/>
      </w:pPr>
      <w:rPr>
        <w:rFonts w:hint="default"/>
        <w:lang w:val="en-US" w:eastAsia="en-US" w:bidi="ar-SA"/>
      </w:rPr>
    </w:lvl>
    <w:lvl w:ilvl="7" w:tplc="280836A0">
      <w:numFmt w:val="bullet"/>
      <w:lvlText w:val="•"/>
      <w:lvlJc w:val="left"/>
      <w:pPr>
        <w:ind w:left="7730" w:hanging="360"/>
      </w:pPr>
      <w:rPr>
        <w:rFonts w:hint="default"/>
        <w:lang w:val="en-US" w:eastAsia="en-US" w:bidi="ar-SA"/>
      </w:rPr>
    </w:lvl>
    <w:lvl w:ilvl="8" w:tplc="2014F624">
      <w:numFmt w:val="bullet"/>
      <w:lvlText w:val="•"/>
      <w:lvlJc w:val="left"/>
      <w:pPr>
        <w:ind w:left="8660" w:hanging="360"/>
      </w:pPr>
      <w:rPr>
        <w:rFonts w:hint="default"/>
        <w:lang w:val="en-US" w:eastAsia="en-US" w:bidi="ar-SA"/>
      </w:rPr>
    </w:lvl>
  </w:abstractNum>
  <w:num w:numId="1" w16cid:durableId="2052874475">
    <w:abstractNumId w:val="1"/>
  </w:num>
  <w:num w:numId="2" w16cid:durableId="2133817066">
    <w:abstractNumId w:val="0"/>
  </w:num>
  <w:num w:numId="3" w16cid:durableId="1157721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B2"/>
    <w:rsid w:val="00000526"/>
    <w:rsid w:val="00010C00"/>
    <w:rsid w:val="00020011"/>
    <w:rsid w:val="00056D34"/>
    <w:rsid w:val="00101453"/>
    <w:rsid w:val="00134082"/>
    <w:rsid w:val="001557C6"/>
    <w:rsid w:val="00184F21"/>
    <w:rsid w:val="001E366E"/>
    <w:rsid w:val="001E6397"/>
    <w:rsid w:val="00201EDB"/>
    <w:rsid w:val="00221AC1"/>
    <w:rsid w:val="00243B2F"/>
    <w:rsid w:val="00253DE5"/>
    <w:rsid w:val="0028523F"/>
    <w:rsid w:val="002A4ED5"/>
    <w:rsid w:val="002B5254"/>
    <w:rsid w:val="002B5EC4"/>
    <w:rsid w:val="002D1749"/>
    <w:rsid w:val="002D4A63"/>
    <w:rsid w:val="002F34A5"/>
    <w:rsid w:val="002F78EE"/>
    <w:rsid w:val="00322DA2"/>
    <w:rsid w:val="00344596"/>
    <w:rsid w:val="00377DEF"/>
    <w:rsid w:val="003B7DC3"/>
    <w:rsid w:val="003C45D6"/>
    <w:rsid w:val="003D4D75"/>
    <w:rsid w:val="004056DE"/>
    <w:rsid w:val="0045276E"/>
    <w:rsid w:val="00455E1F"/>
    <w:rsid w:val="00465806"/>
    <w:rsid w:val="0048664C"/>
    <w:rsid w:val="004904F2"/>
    <w:rsid w:val="004B1C45"/>
    <w:rsid w:val="004C30D3"/>
    <w:rsid w:val="004C686A"/>
    <w:rsid w:val="004D16FF"/>
    <w:rsid w:val="0050673F"/>
    <w:rsid w:val="0054134A"/>
    <w:rsid w:val="00571221"/>
    <w:rsid w:val="00571CD8"/>
    <w:rsid w:val="00597F69"/>
    <w:rsid w:val="00603242"/>
    <w:rsid w:val="0062619D"/>
    <w:rsid w:val="0065775B"/>
    <w:rsid w:val="0066349B"/>
    <w:rsid w:val="006669FF"/>
    <w:rsid w:val="00690A19"/>
    <w:rsid w:val="006A0F4B"/>
    <w:rsid w:val="006B48BC"/>
    <w:rsid w:val="006C4C62"/>
    <w:rsid w:val="006D4B0D"/>
    <w:rsid w:val="006E7292"/>
    <w:rsid w:val="007215A1"/>
    <w:rsid w:val="00734E50"/>
    <w:rsid w:val="00744566"/>
    <w:rsid w:val="00745076"/>
    <w:rsid w:val="007553B2"/>
    <w:rsid w:val="00790DB0"/>
    <w:rsid w:val="007A4E68"/>
    <w:rsid w:val="007B64A0"/>
    <w:rsid w:val="007D1ACA"/>
    <w:rsid w:val="00812D6B"/>
    <w:rsid w:val="008130CE"/>
    <w:rsid w:val="008239F3"/>
    <w:rsid w:val="00824F01"/>
    <w:rsid w:val="00882D6D"/>
    <w:rsid w:val="008B02EC"/>
    <w:rsid w:val="008B5FD2"/>
    <w:rsid w:val="008E3855"/>
    <w:rsid w:val="0094188D"/>
    <w:rsid w:val="00944F1C"/>
    <w:rsid w:val="0098574A"/>
    <w:rsid w:val="00987C5A"/>
    <w:rsid w:val="0099293A"/>
    <w:rsid w:val="0099568D"/>
    <w:rsid w:val="009F35BA"/>
    <w:rsid w:val="00A0522F"/>
    <w:rsid w:val="00A83788"/>
    <w:rsid w:val="00AA6B4C"/>
    <w:rsid w:val="00AC21A5"/>
    <w:rsid w:val="00AE32DD"/>
    <w:rsid w:val="00B12C97"/>
    <w:rsid w:val="00B56AB2"/>
    <w:rsid w:val="00B608D9"/>
    <w:rsid w:val="00B66843"/>
    <w:rsid w:val="00B71A10"/>
    <w:rsid w:val="00B90E30"/>
    <w:rsid w:val="00BA104B"/>
    <w:rsid w:val="00BC4140"/>
    <w:rsid w:val="00C05288"/>
    <w:rsid w:val="00C2169F"/>
    <w:rsid w:val="00CD0890"/>
    <w:rsid w:val="00D12ABA"/>
    <w:rsid w:val="00D20B70"/>
    <w:rsid w:val="00D275CF"/>
    <w:rsid w:val="00D33D51"/>
    <w:rsid w:val="00D412E7"/>
    <w:rsid w:val="00D41B7A"/>
    <w:rsid w:val="00D65998"/>
    <w:rsid w:val="00D949A5"/>
    <w:rsid w:val="00D97BF3"/>
    <w:rsid w:val="00DB46C9"/>
    <w:rsid w:val="00E07803"/>
    <w:rsid w:val="00E114C1"/>
    <w:rsid w:val="00E13325"/>
    <w:rsid w:val="00E22989"/>
    <w:rsid w:val="00E768F5"/>
    <w:rsid w:val="00E87338"/>
    <w:rsid w:val="00EA393B"/>
    <w:rsid w:val="00EE17CB"/>
    <w:rsid w:val="00EF3142"/>
    <w:rsid w:val="00EF745D"/>
    <w:rsid w:val="00F5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0EB5"/>
  <w15:docId w15:val="{7C3976F7-89FD-473A-A1A9-09E08DE1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sz w:val="24"/>
      <w:szCs w:val="24"/>
    </w:rPr>
  </w:style>
  <w:style w:type="paragraph" w:styleId="Heading4">
    <w:name w:val="heading 4"/>
    <w:basedOn w:val="Normal"/>
    <w:next w:val="Normal"/>
    <w:link w:val="Heading4Char"/>
    <w:uiPriority w:val="9"/>
    <w:semiHidden/>
    <w:unhideWhenUsed/>
    <w:qFormat/>
    <w:rsid w:val="006E72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D34"/>
    <w:pPr>
      <w:tabs>
        <w:tab w:val="center" w:pos="4680"/>
        <w:tab w:val="right" w:pos="9360"/>
      </w:tabs>
    </w:pPr>
  </w:style>
  <w:style w:type="character" w:customStyle="1" w:styleId="HeaderChar">
    <w:name w:val="Header Char"/>
    <w:basedOn w:val="DefaultParagraphFont"/>
    <w:link w:val="Header"/>
    <w:uiPriority w:val="99"/>
    <w:rsid w:val="00056D34"/>
    <w:rPr>
      <w:rFonts w:ascii="Times New Roman" w:eastAsia="Times New Roman" w:hAnsi="Times New Roman" w:cs="Times New Roman"/>
    </w:rPr>
  </w:style>
  <w:style w:type="paragraph" w:styleId="Footer">
    <w:name w:val="footer"/>
    <w:basedOn w:val="Normal"/>
    <w:link w:val="FooterChar"/>
    <w:uiPriority w:val="99"/>
    <w:unhideWhenUsed/>
    <w:rsid w:val="00056D34"/>
    <w:pPr>
      <w:tabs>
        <w:tab w:val="center" w:pos="4680"/>
        <w:tab w:val="right" w:pos="9360"/>
      </w:tabs>
    </w:pPr>
  </w:style>
  <w:style w:type="character" w:customStyle="1" w:styleId="FooterChar">
    <w:name w:val="Footer Char"/>
    <w:basedOn w:val="DefaultParagraphFont"/>
    <w:link w:val="Footer"/>
    <w:uiPriority w:val="99"/>
    <w:rsid w:val="00056D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E7292"/>
    <w:rPr>
      <w:sz w:val="16"/>
      <w:szCs w:val="16"/>
    </w:rPr>
  </w:style>
  <w:style w:type="paragraph" w:styleId="CommentText">
    <w:name w:val="annotation text"/>
    <w:basedOn w:val="Normal"/>
    <w:link w:val="CommentTextChar"/>
    <w:uiPriority w:val="99"/>
    <w:semiHidden/>
    <w:unhideWhenUsed/>
    <w:rsid w:val="006E7292"/>
    <w:rPr>
      <w:sz w:val="20"/>
      <w:szCs w:val="20"/>
    </w:rPr>
  </w:style>
  <w:style w:type="character" w:customStyle="1" w:styleId="CommentTextChar">
    <w:name w:val="Comment Text Char"/>
    <w:basedOn w:val="DefaultParagraphFont"/>
    <w:link w:val="CommentText"/>
    <w:uiPriority w:val="99"/>
    <w:semiHidden/>
    <w:rsid w:val="006E7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292"/>
    <w:rPr>
      <w:b/>
      <w:bCs/>
    </w:rPr>
  </w:style>
  <w:style w:type="character" w:customStyle="1" w:styleId="CommentSubjectChar">
    <w:name w:val="Comment Subject Char"/>
    <w:basedOn w:val="CommentTextChar"/>
    <w:link w:val="CommentSubject"/>
    <w:uiPriority w:val="99"/>
    <w:semiHidden/>
    <w:rsid w:val="006E729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E729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6E7292"/>
    <w:rPr>
      <w:color w:val="0563C1"/>
      <w:u w:val="single"/>
    </w:rPr>
  </w:style>
  <w:style w:type="paragraph" w:styleId="NormalWeb">
    <w:name w:val="Normal (Web)"/>
    <w:basedOn w:val="Normal"/>
    <w:uiPriority w:val="99"/>
    <w:semiHidden/>
    <w:unhideWhenUsed/>
    <w:rsid w:val="006E7292"/>
    <w:pPr>
      <w:widowControl/>
      <w:autoSpaceDE/>
      <w:autoSpaceDN/>
    </w:pPr>
    <w:rPr>
      <w:rFonts w:ascii="Calibri" w:eastAsiaTheme="minorHAnsi" w:hAnsi="Calibri" w:cs="Calibri"/>
    </w:rPr>
  </w:style>
  <w:style w:type="character" w:styleId="Emphasis">
    <w:name w:val="Emphasis"/>
    <w:basedOn w:val="DefaultParagraphFont"/>
    <w:uiPriority w:val="20"/>
    <w:qFormat/>
    <w:rsid w:val="006E7292"/>
    <w:rPr>
      <w:i/>
      <w:iCs/>
    </w:rPr>
  </w:style>
  <w:style w:type="paragraph" w:styleId="Revision">
    <w:name w:val="Revision"/>
    <w:hidden/>
    <w:uiPriority w:val="99"/>
    <w:semiHidden/>
    <w:rsid w:val="006E7292"/>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B7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C3"/>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7D1A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5831">
      <w:bodyDiv w:val="1"/>
      <w:marLeft w:val="0"/>
      <w:marRight w:val="0"/>
      <w:marTop w:val="0"/>
      <w:marBottom w:val="0"/>
      <w:divBdr>
        <w:top w:val="none" w:sz="0" w:space="0" w:color="auto"/>
        <w:left w:val="none" w:sz="0" w:space="0" w:color="auto"/>
        <w:bottom w:val="none" w:sz="0" w:space="0" w:color="auto"/>
        <w:right w:val="none" w:sz="0" w:space="0" w:color="auto"/>
      </w:divBdr>
    </w:div>
    <w:div w:id="1016268909">
      <w:bodyDiv w:val="1"/>
      <w:marLeft w:val="0"/>
      <w:marRight w:val="0"/>
      <w:marTop w:val="0"/>
      <w:marBottom w:val="0"/>
      <w:divBdr>
        <w:top w:val="none" w:sz="0" w:space="0" w:color="auto"/>
        <w:left w:val="none" w:sz="0" w:space="0" w:color="auto"/>
        <w:bottom w:val="none" w:sz="0" w:space="0" w:color="auto"/>
        <w:right w:val="none" w:sz="0" w:space="0" w:color="auto"/>
      </w:divBdr>
    </w:div>
    <w:div w:id="1336879816">
      <w:bodyDiv w:val="1"/>
      <w:marLeft w:val="0"/>
      <w:marRight w:val="0"/>
      <w:marTop w:val="0"/>
      <w:marBottom w:val="0"/>
      <w:divBdr>
        <w:top w:val="none" w:sz="0" w:space="0" w:color="auto"/>
        <w:left w:val="none" w:sz="0" w:space="0" w:color="auto"/>
        <w:bottom w:val="none" w:sz="0" w:space="0" w:color="auto"/>
        <w:right w:val="none" w:sz="0" w:space="0" w:color="auto"/>
      </w:divBdr>
    </w:div>
    <w:div w:id="1836796565">
      <w:bodyDiv w:val="1"/>
      <w:marLeft w:val="0"/>
      <w:marRight w:val="0"/>
      <w:marTop w:val="0"/>
      <w:marBottom w:val="0"/>
      <w:divBdr>
        <w:top w:val="none" w:sz="0" w:space="0" w:color="auto"/>
        <w:left w:val="none" w:sz="0" w:space="0" w:color="auto"/>
        <w:bottom w:val="none" w:sz="0" w:space="0" w:color="auto"/>
        <w:right w:val="none" w:sz="0" w:space="0" w:color="auto"/>
      </w:divBdr>
    </w:div>
    <w:div w:id="1883248582">
      <w:bodyDiv w:val="1"/>
      <w:marLeft w:val="0"/>
      <w:marRight w:val="0"/>
      <w:marTop w:val="0"/>
      <w:marBottom w:val="0"/>
      <w:divBdr>
        <w:top w:val="none" w:sz="0" w:space="0" w:color="auto"/>
        <w:left w:val="none" w:sz="0" w:space="0" w:color="auto"/>
        <w:bottom w:val="none" w:sz="0" w:space="0" w:color="auto"/>
        <w:right w:val="none" w:sz="0" w:space="0" w:color="auto"/>
      </w:divBdr>
    </w:div>
    <w:div w:id="188725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1164-2AC7-8940-882A-2BA469F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 Brown</dc:creator>
  <cp:lastModifiedBy>Christopher Tkacik</cp:lastModifiedBy>
  <cp:revision>3</cp:revision>
  <cp:lastPrinted>2021-04-28T13:12:00Z</cp:lastPrinted>
  <dcterms:created xsi:type="dcterms:W3CDTF">2022-07-20T01:12:00Z</dcterms:created>
  <dcterms:modified xsi:type="dcterms:W3CDTF">2022-07-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Foxit Software Inc.</vt:lpwstr>
  </property>
  <property fmtid="{D5CDD505-2E9C-101B-9397-08002B2CF9AE}" pid="4" name="LastSaved">
    <vt:filetime>2021-04-26T00:00:00Z</vt:filetime>
  </property>
</Properties>
</file>